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C1" w:rsidRDefault="00C214C1" w:rsidP="00DB7F57">
      <w:pPr>
        <w:bidi/>
        <w:spacing w:after="0"/>
        <w:rPr>
          <w:rFonts w:ascii="Times New Roman" w:hAnsi="Times New Roman" w:cs="Times New Roman"/>
          <w:color w:val="FF0000"/>
          <w:sz w:val="24"/>
          <w:szCs w:val="24"/>
          <w:rtl/>
          <w:lang w:bidi="ar-IQ"/>
        </w:rPr>
      </w:pPr>
      <w:r w:rsidRPr="003F121B">
        <w:rPr>
          <w:rFonts w:ascii="Times New Roman" w:hAnsi="Times New Roman" w:cs="Times New Roman"/>
          <w:color w:val="FF0000"/>
          <w:sz w:val="20"/>
          <w:szCs w:val="20"/>
          <w:rtl/>
        </w:rPr>
        <w:t xml:space="preserve">جدول الدروس الاسبوعي للدراسة </w:t>
      </w:r>
      <w:r w:rsidR="001C1A92" w:rsidRPr="003F121B">
        <w:rPr>
          <w:rFonts w:ascii="Times New Roman" w:hAnsi="Times New Roman" w:cs="Times New Roman" w:hint="cs"/>
          <w:color w:val="FF0000"/>
          <w:sz w:val="20"/>
          <w:szCs w:val="20"/>
          <w:rtl/>
        </w:rPr>
        <w:t>المسائية</w:t>
      </w:r>
      <w:r w:rsidRPr="003F121B">
        <w:rPr>
          <w:rFonts w:ascii="Times New Roman" w:hAnsi="Times New Roman" w:cs="Times New Roman"/>
          <w:color w:val="FF0000"/>
          <w:sz w:val="20"/>
          <w:szCs w:val="20"/>
          <w:rtl/>
        </w:rPr>
        <w:t xml:space="preserve"> للعام الدراسي 2023-2024</w:t>
      </w:r>
      <w:r w:rsidR="00DB7F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B7F57">
        <w:rPr>
          <w:rFonts w:ascii="Times New Roman" w:hAnsi="Times New Roman" w:cs="Times New Roman" w:hint="cs"/>
          <w:color w:val="FF0000"/>
          <w:sz w:val="20"/>
          <w:szCs w:val="20"/>
          <w:rtl/>
        </w:rPr>
        <w:t xml:space="preserve">(الكورس الثاني) يبدا الكورس الثاني بالنسبة للشعبة </w:t>
      </w:r>
      <w:r w:rsidR="00DB7F57">
        <w:rPr>
          <w:rFonts w:ascii="Times New Roman" w:hAnsi="Times New Roman" w:cs="Times New Roman"/>
          <w:color w:val="FF0000"/>
          <w:sz w:val="20"/>
          <w:szCs w:val="20"/>
          <w:lang w:val="en-US"/>
        </w:rPr>
        <w:t>C</w:t>
      </w:r>
      <w:r w:rsidR="00DB7F57">
        <w:rPr>
          <w:rFonts w:ascii="Times New Roman" w:hAnsi="Times New Roman" w:cs="Times New Roman" w:hint="cs"/>
          <w:color w:val="FF0000"/>
          <w:sz w:val="20"/>
          <w:szCs w:val="20"/>
          <w:rtl/>
          <w:lang w:val="en-US" w:bidi="ar-IQ"/>
        </w:rPr>
        <w:t xml:space="preserve"> من 14/4/2024 ولغاية 25/7/2024</w:t>
      </w:r>
      <w:r w:rsidR="00DB7F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4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37"/>
        <w:gridCol w:w="431"/>
        <w:gridCol w:w="1837"/>
        <w:gridCol w:w="34"/>
        <w:gridCol w:w="2126"/>
        <w:gridCol w:w="54"/>
        <w:gridCol w:w="10"/>
        <w:gridCol w:w="2171"/>
        <w:gridCol w:w="1946"/>
        <w:gridCol w:w="109"/>
        <w:gridCol w:w="2055"/>
        <w:gridCol w:w="567"/>
        <w:gridCol w:w="699"/>
      </w:tblGrid>
      <w:tr w:rsidR="000E2710" w:rsidRPr="003D4037" w:rsidTr="00A67646">
        <w:tc>
          <w:tcPr>
            <w:tcW w:w="2807" w:type="dxa"/>
            <w:gridSpan w:val="3"/>
            <w:shd w:val="clear" w:color="auto" w:fill="auto"/>
          </w:tcPr>
          <w:p w:rsidR="000E2710" w:rsidRPr="003D4037" w:rsidRDefault="002314D5" w:rsidP="002314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  <w:r w:rsidR="000E2710" w:rsidRPr="003D4037">
              <w:rPr>
                <w:color w:val="FF0000"/>
                <w:sz w:val="20"/>
                <w:szCs w:val="20"/>
              </w:rPr>
              <w:t>:30-</w:t>
            </w:r>
            <w:r>
              <w:rPr>
                <w:color w:val="FF0000"/>
                <w:sz w:val="20"/>
                <w:szCs w:val="20"/>
              </w:rPr>
              <w:t>7</w:t>
            </w:r>
            <w:r w:rsidR="000E2710" w:rsidRPr="003D4037">
              <w:rPr>
                <w:color w:val="FF0000"/>
                <w:sz w:val="20"/>
                <w:szCs w:val="20"/>
              </w:rPr>
              <w:t>:3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0E2710" w:rsidRPr="003D4037" w:rsidRDefault="002314D5" w:rsidP="002314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  <w:r w:rsidR="000E2710" w:rsidRPr="003D4037">
              <w:rPr>
                <w:color w:val="FF0000"/>
                <w:sz w:val="20"/>
                <w:szCs w:val="20"/>
              </w:rPr>
              <w:t>:30-</w:t>
            </w:r>
            <w:r>
              <w:rPr>
                <w:color w:val="FF0000"/>
                <w:sz w:val="20"/>
                <w:szCs w:val="20"/>
              </w:rPr>
              <w:t>6</w:t>
            </w:r>
            <w:r w:rsidR="000E2710" w:rsidRPr="003D4037">
              <w:rPr>
                <w:color w:val="FF0000"/>
                <w:sz w:val="20"/>
                <w:szCs w:val="20"/>
              </w:rPr>
              <w:t>:30</w:t>
            </w:r>
          </w:p>
        </w:tc>
        <w:tc>
          <w:tcPr>
            <w:tcW w:w="2126" w:type="dxa"/>
            <w:shd w:val="clear" w:color="auto" w:fill="auto"/>
          </w:tcPr>
          <w:p w:rsidR="000E2710" w:rsidRPr="003D4037" w:rsidRDefault="002314D5" w:rsidP="002314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  <w:r w:rsidR="000E2710" w:rsidRPr="003D4037">
              <w:rPr>
                <w:color w:val="FF0000"/>
                <w:sz w:val="20"/>
                <w:szCs w:val="20"/>
              </w:rPr>
              <w:t>:30-</w:t>
            </w:r>
            <w:r>
              <w:rPr>
                <w:color w:val="FF0000"/>
                <w:sz w:val="20"/>
                <w:szCs w:val="20"/>
              </w:rPr>
              <w:t>5</w:t>
            </w:r>
            <w:r w:rsidR="000E2710" w:rsidRPr="003D4037">
              <w:rPr>
                <w:color w:val="FF0000"/>
                <w:sz w:val="20"/>
                <w:szCs w:val="20"/>
              </w:rPr>
              <w:t>:30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0E2710" w:rsidRPr="003D4037" w:rsidRDefault="002314D5" w:rsidP="00DF42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0E2710" w:rsidRPr="003D4037">
              <w:rPr>
                <w:color w:val="FF0000"/>
                <w:sz w:val="20"/>
                <w:szCs w:val="20"/>
              </w:rPr>
              <w:t>:30-</w:t>
            </w:r>
            <w:r w:rsidR="00DF420B">
              <w:rPr>
                <w:color w:val="FF0000"/>
                <w:sz w:val="20"/>
                <w:szCs w:val="20"/>
              </w:rPr>
              <w:t>4</w:t>
            </w:r>
            <w:r w:rsidR="000E2710" w:rsidRPr="003D4037">
              <w:rPr>
                <w:color w:val="FF0000"/>
                <w:sz w:val="20"/>
                <w:szCs w:val="20"/>
              </w:rPr>
              <w:t>:30</w:t>
            </w:r>
          </w:p>
        </w:tc>
        <w:tc>
          <w:tcPr>
            <w:tcW w:w="1946" w:type="dxa"/>
            <w:shd w:val="clear" w:color="auto" w:fill="auto"/>
          </w:tcPr>
          <w:p w:rsidR="000E2710" w:rsidRPr="003D4037" w:rsidRDefault="00DF420B" w:rsidP="00DF42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0E2710" w:rsidRPr="003D4037">
              <w:rPr>
                <w:color w:val="FF0000"/>
                <w:sz w:val="20"/>
                <w:szCs w:val="20"/>
              </w:rPr>
              <w:t>:30-</w:t>
            </w:r>
            <w:r>
              <w:rPr>
                <w:color w:val="FF0000"/>
                <w:sz w:val="20"/>
                <w:szCs w:val="20"/>
              </w:rPr>
              <w:t>3</w:t>
            </w:r>
            <w:r w:rsidR="000E2710" w:rsidRPr="003D4037">
              <w:rPr>
                <w:color w:val="FF0000"/>
                <w:sz w:val="20"/>
                <w:szCs w:val="20"/>
              </w:rPr>
              <w:t>:30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0E2710" w:rsidRPr="003D4037" w:rsidRDefault="00DF420B" w:rsidP="00DF420B">
            <w:pPr>
              <w:rPr>
                <w:color w:val="FF0000"/>
                <w:sz w:val="20"/>
                <w:szCs w:val="20"/>
                <w:rtl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0E2710" w:rsidRPr="003D4037">
              <w:rPr>
                <w:color w:val="FF0000"/>
                <w:sz w:val="20"/>
                <w:szCs w:val="20"/>
              </w:rPr>
              <w:t>:30-</w:t>
            </w:r>
            <w:r>
              <w:rPr>
                <w:color w:val="FF0000"/>
                <w:sz w:val="20"/>
                <w:szCs w:val="20"/>
              </w:rPr>
              <w:t>2</w:t>
            </w:r>
            <w:r w:rsidR="000E2710" w:rsidRPr="003D4037">
              <w:rPr>
                <w:color w:val="FF0000"/>
                <w:sz w:val="20"/>
                <w:szCs w:val="20"/>
              </w:rPr>
              <w:t>:30</w:t>
            </w:r>
          </w:p>
        </w:tc>
        <w:tc>
          <w:tcPr>
            <w:tcW w:w="567" w:type="dxa"/>
            <w:shd w:val="clear" w:color="auto" w:fill="auto"/>
          </w:tcPr>
          <w:p w:rsidR="000E2710" w:rsidRPr="00DE0604" w:rsidRDefault="000E2710" w:rsidP="00883A35">
            <w:pPr>
              <w:rPr>
                <w:color w:val="000000" w:themeColor="text1"/>
                <w:sz w:val="20"/>
                <w:szCs w:val="20"/>
              </w:rPr>
            </w:pPr>
            <w:r w:rsidRPr="00DE0604">
              <w:rPr>
                <w:rFonts w:hint="cs"/>
                <w:color w:val="000000" w:themeColor="text1"/>
                <w:sz w:val="20"/>
                <w:szCs w:val="20"/>
                <w:rtl/>
              </w:rPr>
              <w:t>اليوم</w:t>
            </w:r>
          </w:p>
        </w:tc>
        <w:tc>
          <w:tcPr>
            <w:tcW w:w="699" w:type="dxa"/>
            <w:shd w:val="clear" w:color="auto" w:fill="auto"/>
          </w:tcPr>
          <w:p w:rsidR="000E2710" w:rsidRPr="003D4037" w:rsidRDefault="000E2710" w:rsidP="00883A35">
            <w:pPr>
              <w:rPr>
                <w:color w:val="FF0000"/>
                <w:sz w:val="20"/>
                <w:szCs w:val="20"/>
              </w:rPr>
            </w:pPr>
            <w:r w:rsidRPr="003D4037">
              <w:rPr>
                <w:rFonts w:hint="cs"/>
                <w:color w:val="FF0000"/>
                <w:sz w:val="20"/>
                <w:szCs w:val="20"/>
                <w:rtl/>
              </w:rPr>
              <w:t>المرحلة</w:t>
            </w:r>
          </w:p>
        </w:tc>
      </w:tr>
      <w:tr w:rsidR="00E73EAF" w:rsidRPr="003D4037" w:rsidTr="00A67646">
        <w:trPr>
          <w:cantSplit/>
          <w:trHeight w:val="489"/>
        </w:trPr>
        <w:tc>
          <w:tcPr>
            <w:tcW w:w="4678" w:type="dxa"/>
            <w:gridSpan w:val="5"/>
            <w:shd w:val="clear" w:color="auto" w:fill="FDE9D9" w:themeFill="accent6" w:themeFillTint="33"/>
          </w:tcPr>
          <w:p w:rsidR="003D35FE" w:rsidRPr="007669CD" w:rsidRDefault="003D35FE" w:rsidP="0094041E">
            <w:pPr>
              <w:bidi/>
              <w:rPr>
                <w:color w:val="FF0000"/>
                <w:sz w:val="16"/>
                <w:szCs w:val="16"/>
              </w:rPr>
            </w:pP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>فيزياء</w:t>
            </w:r>
            <w:r w:rsidRPr="007669CD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عملي </w:t>
            </w:r>
            <w:r w:rsidR="001F24EE" w:rsidRPr="007669CD">
              <w:rPr>
                <w:rFonts w:cs="Arial" w:hint="cs"/>
                <w:color w:val="FF0000"/>
                <w:sz w:val="16"/>
                <w:szCs w:val="16"/>
                <w:rtl/>
              </w:rPr>
              <w:t>2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Pr="007669CD">
              <w:rPr>
                <w:color w:val="FF0000"/>
                <w:sz w:val="16"/>
                <w:szCs w:val="16"/>
              </w:rPr>
              <w:t>A</w:t>
            </w:r>
            <w:r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      حاسبات عملي   </w:t>
            </w:r>
            <w:r w:rsidR="0094041E" w:rsidRPr="007669CD">
              <w:rPr>
                <w:rFonts w:cs="Arial" w:hint="cs"/>
                <w:color w:val="FF0000"/>
                <w:sz w:val="16"/>
                <w:szCs w:val="16"/>
                <w:rtl/>
              </w:rPr>
              <w:t>3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Pr="007669CD">
              <w:rPr>
                <w:rFonts w:cs="Arial"/>
                <w:color w:val="FF0000"/>
                <w:sz w:val="16"/>
                <w:szCs w:val="16"/>
              </w:rPr>
              <w:t>A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            </w:t>
            </w:r>
            <w:r w:rsidRPr="007669CD">
              <w:rPr>
                <w:rFonts w:cs="Arial"/>
                <w:color w:val="FF0000"/>
                <w:sz w:val="16"/>
                <w:szCs w:val="16"/>
                <w:rtl/>
              </w:rPr>
              <w:t xml:space="preserve"> تحليلية   عملي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1A129A" w:rsidRPr="007669CD">
              <w:rPr>
                <w:rFonts w:cs="Arial" w:hint="cs"/>
                <w:color w:val="FF0000"/>
                <w:sz w:val="16"/>
                <w:szCs w:val="16"/>
                <w:rtl/>
              </w:rPr>
              <w:t>1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Pr="007669CD">
              <w:rPr>
                <w:color w:val="FF0000"/>
                <w:sz w:val="16"/>
                <w:szCs w:val="16"/>
              </w:rPr>
              <w:t xml:space="preserve"> A</w:t>
            </w:r>
          </w:p>
          <w:p w:rsidR="00E73EAF" w:rsidRPr="007669CD" w:rsidRDefault="00EB4B43" w:rsidP="00EB4B43">
            <w:pPr>
              <w:tabs>
                <w:tab w:val="left" w:pos="2850"/>
              </w:tabs>
              <w:bidi/>
              <w:rPr>
                <w:color w:val="FF0000"/>
                <w:sz w:val="16"/>
                <w:szCs w:val="16"/>
              </w:rPr>
            </w:pPr>
            <w:r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م.م.علي نثير             </w:t>
            </w:r>
            <w:r w:rsidR="00203BCC" w:rsidRPr="007669CD">
              <w:rPr>
                <w:rFonts w:hint="cs"/>
                <w:color w:val="FF0000"/>
                <w:sz w:val="16"/>
                <w:szCs w:val="16"/>
                <w:rtl/>
              </w:rPr>
              <w:t>ا.م.د عامر</w:t>
            </w:r>
            <w:r w:rsidR="00203BCC" w:rsidRPr="007669CD">
              <w:rPr>
                <w:color w:val="FF0000"/>
                <w:sz w:val="16"/>
                <w:szCs w:val="16"/>
              </w:rPr>
              <w:t xml:space="preserve"> </w:t>
            </w:r>
            <w:r w:rsidR="00203BCC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ياسين </w:t>
            </w:r>
            <w:r w:rsidR="003D35FE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          </w:t>
            </w:r>
            <w:r w:rsidR="00203BCC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</w:t>
            </w:r>
            <w:r w:rsidR="003D7F52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</w:t>
            </w:r>
            <w:r w:rsidR="003D35FE"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م.م. علي منهل</w:t>
            </w:r>
          </w:p>
        </w:tc>
        <w:tc>
          <w:tcPr>
            <w:tcW w:w="4361" w:type="dxa"/>
            <w:gridSpan w:val="4"/>
            <w:shd w:val="clear" w:color="auto" w:fill="FDE9D9" w:themeFill="accent6" w:themeFillTint="33"/>
          </w:tcPr>
          <w:p w:rsidR="003F01BE" w:rsidRPr="007669CD" w:rsidRDefault="003F01BE" w:rsidP="005818D1">
            <w:pPr>
              <w:bidi/>
              <w:rPr>
                <w:color w:val="FF0000"/>
                <w:sz w:val="16"/>
                <w:szCs w:val="16"/>
              </w:rPr>
            </w:pP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>فيزياء</w:t>
            </w:r>
            <w:r w:rsidRPr="007669CD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عملي </w:t>
            </w:r>
            <w:r w:rsidR="005818D1" w:rsidRPr="007669CD">
              <w:rPr>
                <w:rFonts w:cs="Arial" w:hint="cs"/>
                <w:color w:val="FF0000"/>
                <w:sz w:val="16"/>
                <w:szCs w:val="16"/>
                <w:rtl/>
              </w:rPr>
              <w:t>3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Pr="007669CD">
              <w:rPr>
                <w:color w:val="FF0000"/>
                <w:sz w:val="16"/>
                <w:szCs w:val="16"/>
              </w:rPr>
              <w:t>A</w:t>
            </w:r>
            <w:r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 </w:t>
            </w:r>
            <w:r w:rsidR="00791ACE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</w:t>
            </w:r>
            <w:r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 حاسبات عملي   </w:t>
            </w:r>
            <w:r w:rsidR="001A129A" w:rsidRPr="007669CD">
              <w:rPr>
                <w:rFonts w:cs="Arial" w:hint="cs"/>
                <w:color w:val="FF0000"/>
                <w:sz w:val="16"/>
                <w:szCs w:val="16"/>
                <w:rtl/>
              </w:rPr>
              <w:t>1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Pr="007669CD">
              <w:rPr>
                <w:rFonts w:cs="Arial"/>
                <w:color w:val="FF0000"/>
                <w:sz w:val="16"/>
                <w:szCs w:val="16"/>
              </w:rPr>
              <w:t>A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     </w:t>
            </w:r>
            <w:r w:rsidR="00791ACE"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    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 </w:t>
            </w:r>
            <w:r w:rsidRPr="007669CD">
              <w:rPr>
                <w:rFonts w:cs="Arial"/>
                <w:color w:val="FF0000"/>
                <w:sz w:val="16"/>
                <w:szCs w:val="16"/>
                <w:rtl/>
              </w:rPr>
              <w:t xml:space="preserve"> تحليلية   عملي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540ED8" w:rsidRPr="007669CD">
              <w:rPr>
                <w:rFonts w:cs="Arial" w:hint="cs"/>
                <w:color w:val="FF0000"/>
                <w:sz w:val="16"/>
                <w:szCs w:val="16"/>
                <w:rtl/>
              </w:rPr>
              <w:t>2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Pr="007669CD">
              <w:rPr>
                <w:color w:val="FF0000"/>
                <w:sz w:val="16"/>
                <w:szCs w:val="16"/>
              </w:rPr>
              <w:t xml:space="preserve"> A</w:t>
            </w:r>
          </w:p>
          <w:p w:rsidR="00E73EAF" w:rsidRPr="007669CD" w:rsidRDefault="004D7EFD" w:rsidP="004D7EFD">
            <w:pPr>
              <w:tabs>
                <w:tab w:val="center" w:pos="1911"/>
              </w:tabs>
              <w:bidi/>
              <w:rPr>
                <w:color w:val="FF0000"/>
                <w:sz w:val="16"/>
                <w:szCs w:val="16"/>
              </w:rPr>
            </w:pPr>
            <w:r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م.م.علي نثير             </w:t>
            </w:r>
            <w:r w:rsidR="001843D0" w:rsidRPr="007669CD">
              <w:rPr>
                <w:rFonts w:hint="cs"/>
                <w:color w:val="FF0000"/>
                <w:sz w:val="16"/>
                <w:szCs w:val="16"/>
                <w:rtl/>
              </w:rPr>
              <w:t>ا.م.د عامر</w:t>
            </w:r>
            <w:r w:rsidR="001843D0" w:rsidRPr="007669CD">
              <w:rPr>
                <w:color w:val="FF0000"/>
                <w:sz w:val="16"/>
                <w:szCs w:val="16"/>
              </w:rPr>
              <w:t xml:space="preserve"> </w:t>
            </w:r>
            <w:r w:rsidR="001843D0" w:rsidRPr="007669CD">
              <w:rPr>
                <w:rFonts w:hint="cs"/>
                <w:color w:val="FF0000"/>
                <w:sz w:val="16"/>
                <w:szCs w:val="16"/>
                <w:rtl/>
              </w:rPr>
              <w:t>ياسين</w:t>
            </w:r>
            <w:r w:rsidR="001843D0"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                 </w:t>
            </w:r>
            <w:r w:rsidR="003F01BE" w:rsidRPr="007669CD">
              <w:rPr>
                <w:rFonts w:cs="Arial" w:hint="cs"/>
                <w:color w:val="FF0000"/>
                <w:sz w:val="16"/>
                <w:szCs w:val="16"/>
                <w:rtl/>
              </w:rPr>
              <w:t>م.م. علي منهل</w:t>
            </w:r>
          </w:p>
        </w:tc>
        <w:tc>
          <w:tcPr>
            <w:tcW w:w="4110" w:type="dxa"/>
            <w:gridSpan w:val="3"/>
            <w:shd w:val="clear" w:color="auto" w:fill="FDE9D9" w:themeFill="accent6" w:themeFillTint="33"/>
          </w:tcPr>
          <w:p w:rsidR="00E73EAF" w:rsidRPr="007669CD" w:rsidRDefault="00E73EAF" w:rsidP="00A1494C">
            <w:pPr>
              <w:bidi/>
              <w:rPr>
                <w:color w:val="FF0000"/>
                <w:sz w:val="16"/>
                <w:szCs w:val="16"/>
              </w:rPr>
            </w:pP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>فيزياء</w:t>
            </w:r>
            <w:r w:rsidR="008E5C40" w:rsidRPr="007669CD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8E5C40"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عملي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8E5C40" w:rsidRPr="007669CD">
              <w:rPr>
                <w:rFonts w:cs="Arial"/>
                <w:color w:val="FF0000"/>
                <w:sz w:val="16"/>
                <w:szCs w:val="16"/>
              </w:rPr>
              <w:t>1</w:t>
            </w:r>
            <w:r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Pr="007669CD">
              <w:rPr>
                <w:color w:val="FF0000"/>
                <w:sz w:val="16"/>
                <w:szCs w:val="16"/>
              </w:rPr>
              <w:t>A</w:t>
            </w:r>
            <w:r w:rsidR="00310981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 </w:t>
            </w:r>
            <w:r w:rsidR="00CD24A8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 حاسبات عملي   </w:t>
            </w:r>
            <w:r w:rsidR="00CD24A8"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2 </w:t>
            </w:r>
            <w:r w:rsidR="00CD24A8" w:rsidRPr="007669CD">
              <w:rPr>
                <w:rFonts w:cs="Arial"/>
                <w:color w:val="FF0000"/>
                <w:sz w:val="16"/>
                <w:szCs w:val="16"/>
              </w:rPr>
              <w:t>A</w:t>
            </w:r>
            <w:r w:rsidR="00DB49E3"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       </w:t>
            </w:r>
            <w:r w:rsidR="00DB49E3" w:rsidRPr="007669CD">
              <w:rPr>
                <w:rFonts w:cs="Arial"/>
                <w:color w:val="FF0000"/>
                <w:sz w:val="16"/>
                <w:szCs w:val="16"/>
                <w:rtl/>
              </w:rPr>
              <w:t xml:space="preserve"> تحليلية   عملي</w:t>
            </w:r>
            <w:r w:rsidR="00DB49E3"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DB49E3" w:rsidRPr="007669CD">
              <w:rPr>
                <w:rFonts w:cs="Arial"/>
                <w:color w:val="FF0000"/>
                <w:sz w:val="16"/>
                <w:szCs w:val="16"/>
              </w:rPr>
              <w:t>3</w:t>
            </w:r>
            <w:r w:rsidR="00DB49E3" w:rsidRPr="007669CD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DB49E3" w:rsidRPr="007669CD">
              <w:rPr>
                <w:color w:val="FF0000"/>
                <w:sz w:val="16"/>
                <w:szCs w:val="16"/>
              </w:rPr>
              <w:t xml:space="preserve"> A</w:t>
            </w:r>
          </w:p>
          <w:p w:rsidR="00E73EAF" w:rsidRPr="007669CD" w:rsidRDefault="004D7EFD" w:rsidP="00E22B67">
            <w:pPr>
              <w:tabs>
                <w:tab w:val="left" w:pos="2941"/>
              </w:tabs>
              <w:bidi/>
              <w:rPr>
                <w:color w:val="FF0000"/>
                <w:sz w:val="16"/>
                <w:szCs w:val="16"/>
              </w:rPr>
            </w:pPr>
            <w:r w:rsidRPr="007669CD">
              <w:rPr>
                <w:rFonts w:hint="cs"/>
                <w:color w:val="FF0000"/>
                <w:sz w:val="16"/>
                <w:szCs w:val="16"/>
                <w:rtl/>
              </w:rPr>
              <w:t>م.م.علي نثير</w:t>
            </w:r>
            <w:r w:rsidR="00310981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          </w:t>
            </w:r>
            <w:r w:rsidR="00EA7F0A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ا.م.د عامر</w:t>
            </w:r>
            <w:r w:rsidR="00E22B67" w:rsidRPr="007669CD">
              <w:rPr>
                <w:color w:val="FF0000"/>
                <w:sz w:val="16"/>
                <w:szCs w:val="16"/>
              </w:rPr>
              <w:t xml:space="preserve"> </w:t>
            </w:r>
            <w:r w:rsidR="00E22B67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ياسين                </w:t>
            </w:r>
            <w:r w:rsidR="00EA7F0A" w:rsidRPr="007669CD">
              <w:rPr>
                <w:rFonts w:hint="cs"/>
                <w:color w:val="FF0000"/>
                <w:sz w:val="16"/>
                <w:szCs w:val="16"/>
                <w:rtl/>
              </w:rPr>
              <w:t xml:space="preserve">  </w:t>
            </w:r>
            <w:r w:rsidR="00DB49E3" w:rsidRPr="007669CD">
              <w:rPr>
                <w:rFonts w:cs="Arial" w:hint="cs"/>
                <w:color w:val="FF0000"/>
                <w:sz w:val="16"/>
                <w:szCs w:val="16"/>
                <w:rtl/>
              </w:rPr>
              <w:t>م.م. علي منهل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  <w:textDirection w:val="btLr"/>
          </w:tcPr>
          <w:p w:rsidR="00E73EAF" w:rsidRPr="00DE0604" w:rsidRDefault="00E73EAF" w:rsidP="00883A35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</w:rPr>
            </w:pPr>
            <w:r w:rsidRPr="00DE0604">
              <w:rPr>
                <w:rFonts w:hint="cs"/>
                <w:color w:val="000000" w:themeColor="text1"/>
                <w:sz w:val="32"/>
                <w:szCs w:val="32"/>
                <w:rtl/>
              </w:rPr>
              <w:t>الاحد</w:t>
            </w:r>
          </w:p>
        </w:tc>
        <w:tc>
          <w:tcPr>
            <w:tcW w:w="699" w:type="dxa"/>
            <w:vMerge w:val="restart"/>
            <w:shd w:val="clear" w:color="auto" w:fill="auto"/>
            <w:textDirection w:val="btLr"/>
          </w:tcPr>
          <w:p w:rsidR="00E73EAF" w:rsidRPr="003D4037" w:rsidRDefault="00E73EAF" w:rsidP="00883A35">
            <w:pPr>
              <w:ind w:left="113" w:right="113"/>
              <w:jc w:val="center"/>
              <w:rPr>
                <w:color w:val="FF0000"/>
                <w:sz w:val="52"/>
                <w:szCs w:val="52"/>
              </w:rPr>
            </w:pPr>
            <w:r w:rsidRPr="003D4037">
              <w:rPr>
                <w:rFonts w:hint="cs"/>
                <w:color w:val="FF0000"/>
                <w:sz w:val="52"/>
                <w:szCs w:val="52"/>
                <w:rtl/>
              </w:rPr>
              <w:t>الاولى</w:t>
            </w:r>
          </w:p>
        </w:tc>
      </w:tr>
      <w:tr w:rsidR="00893258" w:rsidRPr="003D4037" w:rsidTr="00C00DA8">
        <w:trPr>
          <w:cantSplit/>
          <w:trHeight w:val="487"/>
        </w:trPr>
        <w:tc>
          <w:tcPr>
            <w:tcW w:w="2339" w:type="dxa"/>
            <w:shd w:val="clear" w:color="auto" w:fill="FFFFFF" w:themeFill="background1"/>
          </w:tcPr>
          <w:p w:rsidR="00893258" w:rsidRPr="007665C6" w:rsidRDefault="00893258" w:rsidP="008F2FF6">
            <w:pPr>
              <w:bidi/>
              <w:rPr>
                <w:color w:val="7030A0"/>
                <w:sz w:val="16"/>
                <w:szCs w:val="16"/>
                <w:rtl/>
              </w:rPr>
            </w:pPr>
          </w:p>
        </w:tc>
        <w:tc>
          <w:tcPr>
            <w:tcW w:w="2339" w:type="dxa"/>
            <w:gridSpan w:val="4"/>
            <w:shd w:val="clear" w:color="auto" w:fill="FFFFFF" w:themeFill="background1"/>
          </w:tcPr>
          <w:p w:rsidR="00893258" w:rsidRPr="007665C6" w:rsidRDefault="00893258" w:rsidP="006E24A2">
            <w:pPr>
              <w:bidi/>
              <w:jc w:val="center"/>
              <w:rPr>
                <w:color w:val="7030A0"/>
                <w:sz w:val="16"/>
                <w:szCs w:val="16"/>
                <w:rtl/>
              </w:rPr>
            </w:pPr>
          </w:p>
        </w:tc>
        <w:tc>
          <w:tcPr>
            <w:tcW w:w="2180" w:type="dxa"/>
            <w:gridSpan w:val="2"/>
            <w:shd w:val="clear" w:color="auto" w:fill="FFFFFF" w:themeFill="background1"/>
          </w:tcPr>
          <w:p w:rsidR="00893258" w:rsidRDefault="0039047F" w:rsidP="007E1DBA">
            <w:pPr>
              <w:tabs>
                <w:tab w:val="left" w:pos="2356"/>
              </w:tabs>
              <w:bidi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حاسبات عملي  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2 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39047F">
              <w:rPr>
                <w:rFonts w:cs="Arial"/>
                <w:color w:val="000000" w:themeColor="text1"/>
                <w:sz w:val="20"/>
                <w:szCs w:val="20"/>
              </w:rPr>
              <w:t>B</w:t>
            </w:r>
          </w:p>
          <w:p w:rsidR="0039047F" w:rsidRDefault="0039047F" w:rsidP="0039047F">
            <w:pPr>
              <w:tabs>
                <w:tab w:val="left" w:pos="2356"/>
              </w:tabs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39047F">
              <w:rPr>
                <w:rFonts w:hint="cs"/>
                <w:color w:val="000000" w:themeColor="text1"/>
                <w:sz w:val="20"/>
                <w:szCs w:val="20"/>
                <w:rtl/>
              </w:rPr>
              <w:t>ا.</w:t>
            </w:r>
            <w:r w:rsidR="006400AA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9047F">
              <w:rPr>
                <w:rFonts w:hint="cs"/>
                <w:color w:val="000000" w:themeColor="text1"/>
                <w:sz w:val="20"/>
                <w:szCs w:val="20"/>
                <w:rtl/>
              </w:rPr>
              <w:t>م.</w:t>
            </w:r>
            <w:r w:rsidR="006400AA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9047F">
              <w:rPr>
                <w:rFonts w:hint="cs"/>
                <w:color w:val="000000" w:themeColor="text1"/>
                <w:sz w:val="20"/>
                <w:szCs w:val="20"/>
                <w:rtl/>
              </w:rPr>
              <w:t>د عامر</w:t>
            </w:r>
            <w:r w:rsidRP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81" w:type="dxa"/>
            <w:gridSpan w:val="2"/>
            <w:shd w:val="clear" w:color="auto" w:fill="FFFFFF" w:themeFill="background1"/>
          </w:tcPr>
          <w:p w:rsidR="00893258" w:rsidRPr="00F61CD4" w:rsidRDefault="00893258" w:rsidP="00893258">
            <w:pPr>
              <w:tabs>
                <w:tab w:val="left" w:pos="2356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F61CD4">
              <w:rPr>
                <w:rFonts w:hint="cs"/>
                <w:sz w:val="20"/>
                <w:szCs w:val="20"/>
                <w:rtl/>
              </w:rPr>
              <w:t xml:space="preserve">رياضيات    </w:t>
            </w:r>
            <w:r w:rsidRPr="00F61CD4">
              <w:rPr>
                <w:sz w:val="20"/>
                <w:szCs w:val="20"/>
              </w:rPr>
              <w:t xml:space="preserve">    B</w:t>
            </w:r>
          </w:p>
          <w:p w:rsidR="00893258" w:rsidRPr="00F61CD4" w:rsidRDefault="00893258" w:rsidP="00893258">
            <w:pPr>
              <w:tabs>
                <w:tab w:val="left" w:pos="2359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F61CD4">
              <w:rPr>
                <w:rFonts w:hint="cs"/>
                <w:sz w:val="20"/>
                <w:szCs w:val="20"/>
                <w:rtl/>
              </w:rPr>
              <w:t>ا.م.د. احسان مجيد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893258" w:rsidRPr="00F61CD4" w:rsidRDefault="00893258" w:rsidP="00893258">
            <w:pPr>
              <w:tabs>
                <w:tab w:val="left" w:pos="2175"/>
              </w:tabs>
              <w:bidi/>
              <w:jc w:val="center"/>
              <w:rPr>
                <w:sz w:val="20"/>
                <w:szCs w:val="20"/>
                <w:rtl/>
              </w:rPr>
            </w:pPr>
            <w:r w:rsidRPr="00F61CD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CD4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61CD4">
              <w:rPr>
                <w:rFonts w:hint="cs"/>
                <w:sz w:val="20"/>
                <w:szCs w:val="20"/>
                <w:rtl/>
              </w:rPr>
              <w:t xml:space="preserve">رياضيات    </w:t>
            </w:r>
            <w:r w:rsidRPr="00F61CD4">
              <w:rPr>
                <w:sz w:val="20"/>
                <w:szCs w:val="20"/>
              </w:rPr>
              <w:t xml:space="preserve">    B</w:t>
            </w:r>
          </w:p>
          <w:p w:rsidR="00893258" w:rsidRPr="00F61CD4" w:rsidRDefault="00893258" w:rsidP="00893258">
            <w:pPr>
              <w:tabs>
                <w:tab w:val="left" w:pos="2175"/>
              </w:tabs>
              <w:bidi/>
              <w:jc w:val="center"/>
              <w:rPr>
                <w:color w:val="FF0000"/>
                <w:sz w:val="20"/>
                <w:szCs w:val="20"/>
                <w:rtl/>
              </w:rPr>
            </w:pPr>
            <w:r w:rsidRPr="00F61CD4">
              <w:rPr>
                <w:rFonts w:hint="cs"/>
                <w:sz w:val="20"/>
                <w:szCs w:val="20"/>
                <w:rtl/>
              </w:rPr>
              <w:t xml:space="preserve">ا.م.د. احسان مجيد                             </w:t>
            </w: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893258" w:rsidRPr="00DE0604" w:rsidRDefault="00893258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  <w:textDirection w:val="btLr"/>
          </w:tcPr>
          <w:p w:rsidR="00893258" w:rsidRPr="003D4037" w:rsidRDefault="00893258" w:rsidP="008F2FF6">
            <w:pPr>
              <w:ind w:left="113" w:right="113"/>
              <w:jc w:val="center"/>
              <w:rPr>
                <w:color w:val="FF0000"/>
                <w:sz w:val="52"/>
                <w:szCs w:val="52"/>
                <w:rtl/>
              </w:rPr>
            </w:pPr>
          </w:p>
        </w:tc>
      </w:tr>
      <w:tr w:rsidR="00B86A8B" w:rsidRPr="003D4037" w:rsidTr="009D61C8">
        <w:trPr>
          <w:cantSplit/>
          <w:trHeight w:val="487"/>
        </w:trPr>
        <w:tc>
          <w:tcPr>
            <w:tcW w:w="2339" w:type="dxa"/>
            <w:shd w:val="clear" w:color="auto" w:fill="FDE9D9" w:themeFill="accent6" w:themeFillTint="33"/>
          </w:tcPr>
          <w:p w:rsidR="00B86A8B" w:rsidRPr="007E1DBA" w:rsidRDefault="00B86A8B" w:rsidP="00F46FA7">
            <w:pPr>
              <w:bidi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339" w:type="dxa"/>
            <w:gridSpan w:val="4"/>
            <w:shd w:val="clear" w:color="auto" w:fill="FDE9D9" w:themeFill="accent6" w:themeFillTint="33"/>
          </w:tcPr>
          <w:p w:rsidR="00B86A8B" w:rsidRPr="00197565" w:rsidRDefault="00B86A8B" w:rsidP="00F46FA7">
            <w:pPr>
              <w:tabs>
                <w:tab w:val="left" w:pos="2359"/>
              </w:tabs>
              <w:bidi/>
              <w:jc w:val="center"/>
              <w:rPr>
                <w:rFonts w:cs="Arial"/>
                <w:color w:val="000000" w:themeColor="text1"/>
                <w:sz w:val="16"/>
                <w:szCs w:val="16"/>
                <w:rtl/>
              </w:rPr>
            </w:pPr>
            <w:r w:rsidRPr="00197565">
              <w:rPr>
                <w:rFonts w:hint="cs"/>
                <w:color w:val="000000" w:themeColor="text1"/>
                <w:sz w:val="16"/>
                <w:szCs w:val="16"/>
                <w:rtl/>
              </w:rPr>
              <w:t>تحليلية نظري</w:t>
            </w:r>
            <w:r w:rsidRPr="0019756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97565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2 </w:t>
            </w:r>
            <w:r w:rsidRPr="00197565">
              <w:rPr>
                <w:color w:val="000000" w:themeColor="text1"/>
                <w:sz w:val="16"/>
                <w:szCs w:val="16"/>
              </w:rPr>
              <w:t>C</w:t>
            </w:r>
            <w:r w:rsidRPr="00197565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ق4  </w:t>
            </w:r>
            <w:r w:rsidRPr="00197565">
              <w:rPr>
                <w:color w:val="000000" w:themeColor="text1"/>
                <w:sz w:val="16"/>
                <w:szCs w:val="16"/>
              </w:rPr>
              <w:t xml:space="preserve"> Tutorial</w:t>
            </w:r>
          </w:p>
          <w:p w:rsidR="00B86A8B" w:rsidRPr="00197565" w:rsidRDefault="00B86A8B" w:rsidP="00B86A8B">
            <w:pPr>
              <w:tabs>
                <w:tab w:val="left" w:pos="2359"/>
              </w:tabs>
              <w:bidi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197565">
              <w:rPr>
                <w:rFonts w:cs="Arial"/>
                <w:color w:val="000000" w:themeColor="text1"/>
                <w:sz w:val="16"/>
                <w:szCs w:val="16"/>
                <w:rtl/>
              </w:rPr>
              <w:t>م.م. محمد اسماعيل</w:t>
            </w:r>
          </w:p>
        </w:tc>
        <w:tc>
          <w:tcPr>
            <w:tcW w:w="4361" w:type="dxa"/>
            <w:gridSpan w:val="4"/>
            <w:shd w:val="clear" w:color="auto" w:fill="FDE9D9" w:themeFill="accent6" w:themeFillTint="33"/>
          </w:tcPr>
          <w:p w:rsidR="00B86A8B" w:rsidRPr="00197565" w:rsidRDefault="00B86A8B" w:rsidP="00F46FA7">
            <w:pPr>
              <w:tabs>
                <w:tab w:val="left" w:pos="2359"/>
              </w:tabs>
              <w:bidi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197565">
              <w:rPr>
                <w:rFonts w:cs="Arial"/>
                <w:color w:val="000000" w:themeColor="text1"/>
                <w:sz w:val="16"/>
                <w:szCs w:val="16"/>
                <w:rtl/>
              </w:rPr>
              <w:t xml:space="preserve">تحليلية نظري </w:t>
            </w:r>
            <w:r w:rsidRPr="00197565">
              <w:rPr>
                <w:rFonts w:cs="Arial" w:hint="cs"/>
                <w:color w:val="000000" w:themeColor="text1"/>
                <w:sz w:val="16"/>
                <w:szCs w:val="16"/>
                <w:rtl/>
              </w:rPr>
              <w:t>2</w:t>
            </w:r>
            <w:r w:rsidRPr="00197565">
              <w:rPr>
                <w:color w:val="000000" w:themeColor="text1"/>
                <w:sz w:val="16"/>
                <w:szCs w:val="16"/>
              </w:rPr>
              <w:t xml:space="preserve">   C   </w:t>
            </w:r>
            <w:r w:rsidRPr="00197565">
              <w:rPr>
                <w:rFonts w:cs="Arial"/>
                <w:color w:val="000000" w:themeColor="text1"/>
                <w:sz w:val="16"/>
                <w:szCs w:val="16"/>
                <w:rtl/>
              </w:rPr>
              <w:t>قاعات مش</w:t>
            </w:r>
          </w:p>
          <w:p w:rsidR="00B86A8B" w:rsidRPr="00197565" w:rsidRDefault="00B86A8B" w:rsidP="00F46FA7">
            <w:pPr>
              <w:tabs>
                <w:tab w:val="left" w:pos="2356"/>
              </w:tabs>
              <w:bidi/>
              <w:jc w:val="center"/>
              <w:rPr>
                <w:rFonts w:cs="Arial"/>
                <w:color w:val="000000" w:themeColor="text1"/>
                <w:sz w:val="16"/>
                <w:szCs w:val="16"/>
                <w:rtl/>
              </w:rPr>
            </w:pPr>
            <w:r w:rsidRPr="00197565">
              <w:rPr>
                <w:rFonts w:cs="Arial"/>
                <w:color w:val="000000" w:themeColor="text1"/>
                <w:sz w:val="16"/>
                <w:szCs w:val="16"/>
                <w:rtl/>
              </w:rPr>
              <w:t>م.م. محمد اسماعيل</w:t>
            </w:r>
          </w:p>
        </w:tc>
        <w:tc>
          <w:tcPr>
            <w:tcW w:w="4110" w:type="dxa"/>
            <w:gridSpan w:val="3"/>
            <w:shd w:val="clear" w:color="auto" w:fill="FDE9D9" w:themeFill="accent6" w:themeFillTint="33"/>
          </w:tcPr>
          <w:p w:rsidR="00B86A8B" w:rsidRPr="008F740E" w:rsidRDefault="00B86A8B" w:rsidP="008F2FF6">
            <w:pPr>
              <w:tabs>
                <w:tab w:val="left" w:pos="2175"/>
              </w:tabs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B86A8B" w:rsidRPr="00DE0604" w:rsidRDefault="00B86A8B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  <w:textDirection w:val="btLr"/>
          </w:tcPr>
          <w:p w:rsidR="00B86A8B" w:rsidRPr="003D4037" w:rsidRDefault="00B86A8B" w:rsidP="008F2FF6">
            <w:pPr>
              <w:ind w:left="113" w:right="113"/>
              <w:jc w:val="center"/>
              <w:rPr>
                <w:color w:val="FF0000"/>
                <w:sz w:val="52"/>
                <w:szCs w:val="52"/>
                <w:rtl/>
              </w:rPr>
            </w:pPr>
          </w:p>
        </w:tc>
      </w:tr>
      <w:tr w:rsidR="00D87004" w:rsidRPr="003D4037" w:rsidTr="00712764">
        <w:trPr>
          <w:cantSplit/>
          <w:trHeight w:val="406"/>
        </w:trPr>
        <w:tc>
          <w:tcPr>
            <w:tcW w:w="4678" w:type="dxa"/>
            <w:gridSpan w:val="5"/>
            <w:shd w:val="clear" w:color="auto" w:fill="FFFFFF" w:themeFill="background1"/>
          </w:tcPr>
          <w:p w:rsidR="00D87004" w:rsidRPr="00781F68" w:rsidRDefault="00D87004" w:rsidP="00B325F5">
            <w:pPr>
              <w:tabs>
                <w:tab w:val="left" w:pos="2356"/>
              </w:tabs>
              <w:bidi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81F68">
              <w:rPr>
                <w:rFonts w:cs="Arial"/>
                <w:color w:val="FF0000"/>
                <w:sz w:val="16"/>
                <w:szCs w:val="16"/>
                <w:rtl/>
              </w:rPr>
              <w:t>كيمياء لاعضوية</w:t>
            </w:r>
            <w:r w:rsidRPr="00781F68">
              <w:rPr>
                <w:rFonts w:cs="Arial" w:hint="cs"/>
                <w:color w:val="FF0000"/>
                <w:sz w:val="16"/>
                <w:szCs w:val="16"/>
                <w:rtl/>
              </w:rPr>
              <w:t>2</w:t>
            </w:r>
            <w:r w:rsidRPr="00781F68">
              <w:rPr>
                <w:rFonts w:cs="Arial"/>
                <w:color w:val="FF0000"/>
                <w:sz w:val="16"/>
                <w:szCs w:val="16"/>
                <w:rtl/>
              </w:rPr>
              <w:t xml:space="preserve"> </w:t>
            </w:r>
            <w:r w:rsidRPr="00781F68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    </w:t>
            </w:r>
            <w:r w:rsidRPr="00781F68">
              <w:rPr>
                <w:color w:val="FF0000"/>
                <w:sz w:val="16"/>
                <w:szCs w:val="16"/>
              </w:rPr>
              <w:t xml:space="preserve">   A  Geo</w:t>
            </w:r>
          </w:p>
          <w:p w:rsidR="00D87004" w:rsidRPr="00E22B67" w:rsidRDefault="00D87004" w:rsidP="00B325F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81F68">
              <w:rPr>
                <w:rFonts w:cs="Arial"/>
                <w:color w:val="FF0000"/>
                <w:sz w:val="16"/>
                <w:szCs w:val="16"/>
                <w:rtl/>
              </w:rPr>
              <w:t>أ.م.د. محمد عبدالعالي</w:t>
            </w:r>
          </w:p>
        </w:tc>
        <w:tc>
          <w:tcPr>
            <w:tcW w:w="2180" w:type="dxa"/>
            <w:gridSpan w:val="2"/>
            <w:shd w:val="clear" w:color="auto" w:fill="FFFFFF" w:themeFill="background1"/>
          </w:tcPr>
          <w:p w:rsidR="00D87004" w:rsidRPr="00781F68" w:rsidRDefault="00D87004" w:rsidP="00D87004">
            <w:pPr>
              <w:tabs>
                <w:tab w:val="left" w:pos="2356"/>
              </w:tabs>
              <w:bidi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22B67">
              <w:rPr>
                <w:rFonts w:cs="Arial" w:hint="cs"/>
                <w:color w:val="FF0000"/>
                <w:sz w:val="16"/>
                <w:szCs w:val="16"/>
                <w:rtl/>
              </w:rPr>
              <w:t xml:space="preserve">     </w:t>
            </w:r>
            <w:r w:rsidRPr="00571025">
              <w:rPr>
                <w:rFonts w:cs="Arial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81" w:type="dxa"/>
            <w:gridSpan w:val="2"/>
            <w:shd w:val="clear" w:color="auto" w:fill="FFFFFF" w:themeFill="background1"/>
          </w:tcPr>
          <w:p w:rsidR="00D87004" w:rsidRPr="00E22B67" w:rsidRDefault="00D87004" w:rsidP="00D87004">
            <w:pPr>
              <w:bidi/>
              <w:jc w:val="center"/>
              <w:rPr>
                <w:color w:val="FF0000"/>
                <w:sz w:val="16"/>
                <w:szCs w:val="16"/>
                <w:rtl/>
              </w:rPr>
            </w:pPr>
            <w:r w:rsidRPr="00E22B67">
              <w:rPr>
                <w:rFonts w:hint="cs"/>
                <w:color w:val="FF0000"/>
                <w:sz w:val="16"/>
                <w:szCs w:val="16"/>
                <w:rtl/>
              </w:rPr>
              <w:t>تحليلية نظري</w:t>
            </w:r>
            <w:r w:rsidRPr="00E22B67">
              <w:rPr>
                <w:color w:val="FF0000"/>
                <w:sz w:val="16"/>
                <w:szCs w:val="16"/>
              </w:rPr>
              <w:t xml:space="preserve"> </w:t>
            </w:r>
            <w:r w:rsidRPr="00E22B67">
              <w:rPr>
                <w:rFonts w:hint="cs"/>
                <w:color w:val="FF0000"/>
                <w:sz w:val="16"/>
                <w:szCs w:val="16"/>
                <w:rtl/>
              </w:rPr>
              <w:t xml:space="preserve">2 </w:t>
            </w:r>
            <w:r w:rsidRPr="00E22B67">
              <w:rPr>
                <w:color w:val="FF0000"/>
                <w:sz w:val="16"/>
                <w:szCs w:val="16"/>
              </w:rPr>
              <w:t>A</w:t>
            </w:r>
            <w:r w:rsidRPr="00E22B67">
              <w:rPr>
                <w:rFonts w:hint="cs"/>
                <w:color w:val="FF0000"/>
                <w:sz w:val="16"/>
                <w:szCs w:val="16"/>
                <w:rtl/>
              </w:rPr>
              <w:t xml:space="preserve"> ق4  </w:t>
            </w:r>
            <w:r w:rsidRPr="00E22B67">
              <w:rPr>
                <w:color w:val="FF0000"/>
                <w:sz w:val="16"/>
                <w:szCs w:val="16"/>
              </w:rPr>
              <w:t xml:space="preserve"> Tutorial</w:t>
            </w:r>
          </w:p>
          <w:p w:rsidR="00D87004" w:rsidRPr="00E22B67" w:rsidRDefault="00D87004" w:rsidP="00D87004">
            <w:pPr>
              <w:tabs>
                <w:tab w:val="left" w:pos="2175"/>
              </w:tabs>
              <w:bidi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22B67">
              <w:rPr>
                <w:rFonts w:hint="cs"/>
                <w:color w:val="FF0000"/>
                <w:sz w:val="16"/>
                <w:szCs w:val="16"/>
                <w:rtl/>
              </w:rPr>
              <w:t>م.م. محمد اسماعيل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D87004" w:rsidRPr="00E22B67" w:rsidRDefault="00D87004" w:rsidP="008F2FF6">
            <w:pPr>
              <w:bidi/>
              <w:jc w:val="center"/>
              <w:rPr>
                <w:color w:val="FF0000"/>
                <w:sz w:val="16"/>
                <w:szCs w:val="16"/>
                <w:rtl/>
              </w:rPr>
            </w:pPr>
            <w:r w:rsidRPr="00E22B67">
              <w:rPr>
                <w:rFonts w:hint="cs"/>
                <w:color w:val="FF0000"/>
                <w:sz w:val="16"/>
                <w:szCs w:val="16"/>
                <w:rtl/>
              </w:rPr>
              <w:t xml:space="preserve">          تحليلية نظري</w:t>
            </w:r>
            <w:r w:rsidRPr="00E22B67">
              <w:rPr>
                <w:color w:val="FF0000"/>
                <w:sz w:val="16"/>
                <w:szCs w:val="16"/>
              </w:rPr>
              <w:t xml:space="preserve"> </w:t>
            </w:r>
            <w:r w:rsidRPr="00E22B67">
              <w:rPr>
                <w:rFonts w:hint="cs"/>
                <w:color w:val="FF0000"/>
                <w:sz w:val="16"/>
                <w:szCs w:val="16"/>
                <w:rtl/>
              </w:rPr>
              <w:t xml:space="preserve">2 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 xml:space="preserve">  </w:t>
            </w:r>
            <w:r w:rsidRPr="00E22B67">
              <w:rPr>
                <w:color w:val="FF0000"/>
                <w:sz w:val="16"/>
                <w:szCs w:val="16"/>
              </w:rPr>
              <w:t>A</w:t>
            </w:r>
            <w:r w:rsidRPr="00E22B67">
              <w:rPr>
                <w:rFonts w:hint="cs"/>
                <w:color w:val="FF0000"/>
                <w:sz w:val="16"/>
                <w:szCs w:val="16"/>
                <w:rtl/>
              </w:rPr>
              <w:t xml:space="preserve"> ق مشتركة</w:t>
            </w:r>
          </w:p>
          <w:p w:rsidR="00D87004" w:rsidRPr="00E22B67" w:rsidRDefault="00D87004" w:rsidP="008F2FF6">
            <w:pPr>
              <w:bidi/>
              <w:jc w:val="center"/>
              <w:rPr>
                <w:color w:val="FF0000"/>
                <w:sz w:val="16"/>
                <w:szCs w:val="16"/>
                <w:rtl/>
              </w:rPr>
            </w:pPr>
            <w:r w:rsidRPr="00E22B67">
              <w:rPr>
                <w:rFonts w:hint="cs"/>
                <w:color w:val="FF0000"/>
                <w:sz w:val="16"/>
                <w:szCs w:val="16"/>
                <w:rtl/>
              </w:rPr>
              <w:t>م.م. محمد اسماعيل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87004" w:rsidRPr="00DE0604" w:rsidRDefault="00D87004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</w:rPr>
            </w:pPr>
            <w:r w:rsidRPr="00DE0604">
              <w:rPr>
                <w:rFonts w:hint="cs"/>
                <w:color w:val="000000" w:themeColor="text1"/>
                <w:sz w:val="32"/>
                <w:szCs w:val="32"/>
                <w:rtl/>
              </w:rPr>
              <w:t>الاثنين</w:t>
            </w:r>
          </w:p>
        </w:tc>
        <w:tc>
          <w:tcPr>
            <w:tcW w:w="699" w:type="dxa"/>
            <w:vMerge/>
            <w:shd w:val="clear" w:color="auto" w:fill="auto"/>
          </w:tcPr>
          <w:p w:rsidR="00D87004" w:rsidRPr="003D4037" w:rsidRDefault="00D87004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966875" w:rsidRPr="003D4037" w:rsidTr="00C80BA4">
        <w:trPr>
          <w:cantSplit/>
          <w:trHeight w:val="402"/>
        </w:trPr>
        <w:tc>
          <w:tcPr>
            <w:tcW w:w="4678" w:type="dxa"/>
            <w:gridSpan w:val="5"/>
            <w:shd w:val="clear" w:color="auto" w:fill="FFFFFF" w:themeFill="background1"/>
          </w:tcPr>
          <w:p w:rsidR="00966875" w:rsidRPr="00AA410A" w:rsidRDefault="00966875" w:rsidP="00734276">
            <w:pPr>
              <w:bidi/>
              <w:jc w:val="center"/>
              <w:rPr>
                <w:rFonts w:cs="Arial"/>
                <w:color w:val="000000" w:themeColor="text1"/>
                <w:sz w:val="16"/>
                <w:szCs w:val="16"/>
                <w:rtl/>
              </w:rPr>
            </w:pPr>
            <w:r w:rsidRPr="00E22B67">
              <w:rPr>
                <w:rFonts w:cs="Arial"/>
                <w:color w:val="FF0000"/>
                <w:sz w:val="16"/>
                <w:szCs w:val="16"/>
                <w:rtl/>
              </w:rPr>
              <w:t>ت</w:t>
            </w:r>
            <w:r w:rsidRPr="00AA410A">
              <w:rPr>
                <w:rFonts w:cs="Arial"/>
                <w:color w:val="000000" w:themeColor="text1"/>
                <w:sz w:val="16"/>
                <w:szCs w:val="16"/>
                <w:rtl/>
              </w:rPr>
              <w:t>حليلية نظري</w:t>
            </w:r>
            <w:r w:rsidRPr="00AA410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A410A">
              <w:rPr>
                <w:rFonts w:cs="Arial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A410A">
              <w:rPr>
                <w:rFonts w:cs="Arial"/>
                <w:color w:val="000000" w:themeColor="text1"/>
                <w:sz w:val="16"/>
                <w:szCs w:val="16"/>
              </w:rPr>
              <w:t xml:space="preserve">   B   </w:t>
            </w:r>
            <w:r w:rsidRPr="00AA410A">
              <w:rPr>
                <w:rFonts w:cs="Arial"/>
                <w:color w:val="000000" w:themeColor="text1"/>
                <w:sz w:val="16"/>
                <w:szCs w:val="16"/>
                <w:rtl/>
              </w:rPr>
              <w:t>ق4</w:t>
            </w:r>
          </w:p>
          <w:p w:rsidR="00966875" w:rsidRPr="007665C6" w:rsidRDefault="00966875" w:rsidP="00734276">
            <w:pPr>
              <w:bidi/>
              <w:jc w:val="center"/>
              <w:rPr>
                <w:rFonts w:cs="Arial"/>
                <w:color w:val="00B050"/>
                <w:sz w:val="16"/>
                <w:szCs w:val="16"/>
                <w:rtl/>
              </w:rPr>
            </w:pPr>
            <w:r w:rsidRPr="00AA410A">
              <w:rPr>
                <w:rFonts w:cs="Arial"/>
                <w:color w:val="000000" w:themeColor="text1"/>
                <w:sz w:val="16"/>
                <w:szCs w:val="16"/>
                <w:rtl/>
              </w:rPr>
              <w:t>م.م. محمد اسماعيل</w:t>
            </w:r>
          </w:p>
        </w:tc>
        <w:tc>
          <w:tcPr>
            <w:tcW w:w="2180" w:type="dxa"/>
            <w:gridSpan w:val="2"/>
            <w:shd w:val="clear" w:color="auto" w:fill="FFFFFF" w:themeFill="background1"/>
          </w:tcPr>
          <w:p w:rsidR="00966875" w:rsidRPr="003058A9" w:rsidRDefault="00966875" w:rsidP="00F1738C">
            <w:pPr>
              <w:bidi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3058A9">
              <w:rPr>
                <w:rFonts w:hint="cs"/>
                <w:color w:val="000000" w:themeColor="text1"/>
                <w:sz w:val="16"/>
                <w:szCs w:val="16"/>
                <w:rtl/>
              </w:rPr>
              <w:t>تحليلية نظري</w:t>
            </w:r>
            <w:r w:rsidRPr="003058A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058A9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2 </w:t>
            </w:r>
            <w:r w:rsidRPr="003058A9">
              <w:rPr>
                <w:color w:val="000000" w:themeColor="text1"/>
                <w:sz w:val="16"/>
                <w:szCs w:val="16"/>
              </w:rPr>
              <w:t>B</w:t>
            </w:r>
            <w:r w:rsidRPr="003058A9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ق 4</w:t>
            </w:r>
            <w:r w:rsidRPr="003058A9">
              <w:rPr>
                <w:color w:val="000000" w:themeColor="text1"/>
                <w:sz w:val="16"/>
                <w:szCs w:val="16"/>
              </w:rPr>
              <w:t xml:space="preserve"> Tutorial</w:t>
            </w:r>
          </w:p>
          <w:p w:rsidR="00966875" w:rsidRPr="007665C6" w:rsidRDefault="00966875" w:rsidP="00F1738C">
            <w:pPr>
              <w:bidi/>
              <w:jc w:val="center"/>
              <w:rPr>
                <w:rFonts w:cs="Arial"/>
                <w:color w:val="00B050"/>
                <w:sz w:val="16"/>
                <w:szCs w:val="16"/>
                <w:rtl/>
              </w:rPr>
            </w:pPr>
            <w:r w:rsidRPr="003058A9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058A9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3058A9">
              <w:rPr>
                <w:rFonts w:hint="cs"/>
                <w:color w:val="000000" w:themeColor="text1"/>
                <w:sz w:val="16"/>
                <w:szCs w:val="16"/>
                <w:rtl/>
              </w:rPr>
              <w:t>م.م. محمد اسماعيل</w:t>
            </w:r>
          </w:p>
        </w:tc>
        <w:tc>
          <w:tcPr>
            <w:tcW w:w="2181" w:type="dxa"/>
            <w:gridSpan w:val="2"/>
            <w:shd w:val="clear" w:color="auto" w:fill="FFFFFF" w:themeFill="background1"/>
          </w:tcPr>
          <w:p w:rsidR="00966875" w:rsidRPr="007665C6" w:rsidRDefault="00966875" w:rsidP="00AA410A">
            <w:pPr>
              <w:bidi/>
              <w:jc w:val="center"/>
              <w:rPr>
                <w:rFonts w:cs="Arial"/>
                <w:color w:val="00B050"/>
                <w:sz w:val="16"/>
                <w:szCs w:val="16"/>
                <w:rtl/>
              </w:rPr>
            </w:pP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966875" w:rsidRPr="00571025" w:rsidRDefault="00966875" w:rsidP="008F2FF6">
            <w:pPr>
              <w:tabs>
                <w:tab w:val="left" w:pos="2356"/>
              </w:tabs>
              <w:bidi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571025">
              <w:rPr>
                <w:rFonts w:cs="Arial"/>
                <w:color w:val="000000" w:themeColor="text1"/>
                <w:sz w:val="16"/>
                <w:szCs w:val="16"/>
                <w:rtl/>
              </w:rPr>
              <w:t>كيمياء لاعضوية</w:t>
            </w:r>
            <w:r w:rsidRPr="00571025">
              <w:rPr>
                <w:rFonts w:cs="Arial" w:hint="cs"/>
                <w:color w:val="000000" w:themeColor="text1"/>
                <w:sz w:val="16"/>
                <w:szCs w:val="16"/>
                <w:rtl/>
              </w:rPr>
              <w:t>2</w:t>
            </w:r>
            <w:r w:rsidRPr="00571025">
              <w:rPr>
                <w:rFonts w:cs="Arial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571025">
              <w:rPr>
                <w:rFonts w:cs="Arial" w:hint="cs"/>
                <w:color w:val="000000" w:themeColor="text1"/>
                <w:sz w:val="16"/>
                <w:szCs w:val="16"/>
                <w:rtl/>
              </w:rPr>
              <w:t xml:space="preserve">     </w:t>
            </w:r>
            <w:r w:rsidRPr="00571025">
              <w:rPr>
                <w:color w:val="000000" w:themeColor="text1"/>
                <w:sz w:val="16"/>
                <w:szCs w:val="16"/>
              </w:rPr>
              <w:t xml:space="preserve">   B  Geo</w:t>
            </w:r>
          </w:p>
          <w:p w:rsidR="00966875" w:rsidRPr="007665C6" w:rsidRDefault="00966875" w:rsidP="008F2FF6">
            <w:pPr>
              <w:bidi/>
              <w:jc w:val="center"/>
              <w:rPr>
                <w:rFonts w:cs="Arial"/>
                <w:color w:val="00B050"/>
                <w:sz w:val="16"/>
                <w:szCs w:val="16"/>
                <w:rtl/>
              </w:rPr>
            </w:pPr>
            <w:r w:rsidRPr="00571025">
              <w:rPr>
                <w:rFonts w:cs="Arial"/>
                <w:color w:val="000000" w:themeColor="text1"/>
                <w:sz w:val="16"/>
                <w:szCs w:val="16"/>
                <w:rtl/>
              </w:rPr>
              <w:t>أ.م.د. محمد عبدالعالي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966875" w:rsidRPr="00DE0604" w:rsidRDefault="00966875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966875" w:rsidRPr="003D4037" w:rsidRDefault="00966875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333C50" w:rsidRPr="003D4037" w:rsidTr="00E90FDB">
        <w:trPr>
          <w:cantSplit/>
          <w:trHeight w:val="395"/>
        </w:trPr>
        <w:tc>
          <w:tcPr>
            <w:tcW w:w="2339" w:type="dxa"/>
            <w:shd w:val="clear" w:color="auto" w:fill="FFFFFF" w:themeFill="background1"/>
          </w:tcPr>
          <w:p w:rsidR="0039047F" w:rsidRPr="00566251" w:rsidRDefault="0039047F" w:rsidP="006400AA">
            <w:pPr>
              <w:bidi/>
              <w:jc w:val="center"/>
              <w:rPr>
                <w:sz w:val="20"/>
                <w:szCs w:val="20"/>
                <w:rtl/>
              </w:rPr>
            </w:pPr>
            <w:r w:rsidRPr="00566251">
              <w:rPr>
                <w:rFonts w:hint="cs"/>
                <w:sz w:val="20"/>
                <w:szCs w:val="20"/>
                <w:rtl/>
              </w:rPr>
              <w:t xml:space="preserve">حاسبات </w:t>
            </w:r>
            <w:r w:rsidR="006400AA">
              <w:rPr>
                <w:rFonts w:hint="cs"/>
                <w:sz w:val="20"/>
                <w:szCs w:val="20"/>
                <w:rtl/>
                <w:lang w:bidi="ar-IQ"/>
              </w:rPr>
              <w:t>ن</w:t>
            </w:r>
            <w:r w:rsidRPr="00566251">
              <w:rPr>
                <w:rFonts w:hint="cs"/>
                <w:sz w:val="20"/>
                <w:szCs w:val="20"/>
                <w:rtl/>
              </w:rPr>
              <w:t>ظري</w:t>
            </w:r>
            <w:r w:rsidRPr="00566251">
              <w:rPr>
                <w:rFonts w:cs="Arial"/>
                <w:sz w:val="20"/>
                <w:szCs w:val="20"/>
              </w:rPr>
              <w:t xml:space="preserve"> C</w:t>
            </w:r>
          </w:p>
          <w:p w:rsidR="00333C50" w:rsidRPr="00566251" w:rsidRDefault="0039047F" w:rsidP="0039047F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566251">
              <w:rPr>
                <w:rFonts w:hint="cs"/>
                <w:sz w:val="20"/>
                <w:szCs w:val="20"/>
                <w:rtl/>
              </w:rPr>
              <w:t>ا.</w:t>
            </w:r>
            <w:r w:rsidR="006400A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66251">
              <w:rPr>
                <w:rFonts w:hint="cs"/>
                <w:sz w:val="20"/>
                <w:szCs w:val="20"/>
                <w:rtl/>
              </w:rPr>
              <w:t>م.</w:t>
            </w:r>
            <w:r w:rsidR="006400A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66251">
              <w:rPr>
                <w:rFonts w:hint="cs"/>
                <w:sz w:val="20"/>
                <w:szCs w:val="20"/>
                <w:rtl/>
              </w:rPr>
              <w:t>د. عامر ياسين</w:t>
            </w:r>
          </w:p>
        </w:tc>
        <w:tc>
          <w:tcPr>
            <w:tcW w:w="2339" w:type="dxa"/>
            <w:gridSpan w:val="4"/>
            <w:shd w:val="clear" w:color="auto" w:fill="FFFFFF" w:themeFill="background1"/>
          </w:tcPr>
          <w:p w:rsidR="00333C50" w:rsidRPr="00566251" w:rsidRDefault="00333C50" w:rsidP="00333C50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566251">
              <w:rPr>
                <w:rFonts w:cs="Arial" w:hint="cs"/>
                <w:sz w:val="16"/>
                <w:szCs w:val="16"/>
                <w:rtl/>
              </w:rPr>
              <w:t xml:space="preserve">رياضيات    </w:t>
            </w:r>
            <w:r w:rsidRPr="00566251">
              <w:rPr>
                <w:rFonts w:cs="Arial"/>
                <w:sz w:val="16"/>
                <w:szCs w:val="16"/>
              </w:rPr>
              <w:t xml:space="preserve">  C</w:t>
            </w:r>
          </w:p>
          <w:p w:rsidR="00333C50" w:rsidRPr="00566251" w:rsidRDefault="00333C50" w:rsidP="00333C50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>ا.م.د. احسان مجيد</w:t>
            </w:r>
          </w:p>
        </w:tc>
        <w:tc>
          <w:tcPr>
            <w:tcW w:w="4361" w:type="dxa"/>
            <w:gridSpan w:val="4"/>
            <w:shd w:val="clear" w:color="auto" w:fill="FFFFFF" w:themeFill="background1"/>
          </w:tcPr>
          <w:p w:rsidR="00333C50" w:rsidRPr="00566251" w:rsidRDefault="00333C50" w:rsidP="008F2FF6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566251">
              <w:rPr>
                <w:rFonts w:cs="Arial" w:hint="cs"/>
                <w:sz w:val="16"/>
                <w:szCs w:val="16"/>
                <w:rtl/>
              </w:rPr>
              <w:t xml:space="preserve">رياضيات    </w:t>
            </w:r>
            <w:r w:rsidRPr="00566251">
              <w:rPr>
                <w:rFonts w:cs="Arial"/>
                <w:sz w:val="16"/>
                <w:szCs w:val="16"/>
              </w:rPr>
              <w:t xml:space="preserve">  C</w:t>
            </w:r>
          </w:p>
          <w:p w:rsidR="00333C50" w:rsidRPr="00566251" w:rsidRDefault="00333C50" w:rsidP="00571025">
            <w:pPr>
              <w:bidi/>
              <w:jc w:val="center"/>
              <w:rPr>
                <w:rFonts w:cs="Arial"/>
                <w:sz w:val="24"/>
                <w:szCs w:val="24"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>ا.م.د. احسان مجيد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333C50" w:rsidRPr="00566251" w:rsidRDefault="00333C50" w:rsidP="006414B2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566251">
              <w:rPr>
                <w:rFonts w:cs="Arial" w:hint="cs"/>
                <w:sz w:val="16"/>
                <w:szCs w:val="16"/>
                <w:rtl/>
              </w:rPr>
              <w:t xml:space="preserve">      حقوق الانسان والحرية والديمقراطية       </w:t>
            </w:r>
            <w:r w:rsidRPr="00566251">
              <w:rPr>
                <w:rFonts w:cs="Arial"/>
                <w:sz w:val="16"/>
                <w:szCs w:val="16"/>
              </w:rPr>
              <w:t>C</w:t>
            </w:r>
          </w:p>
          <w:p w:rsidR="00333C50" w:rsidRPr="00566251" w:rsidRDefault="00333C50" w:rsidP="008F2FF6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566251">
              <w:rPr>
                <w:rFonts w:cs="Arial" w:hint="cs"/>
                <w:sz w:val="16"/>
                <w:szCs w:val="16"/>
                <w:rtl/>
              </w:rPr>
              <w:t>م.د. محمد فلسطين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333C50" w:rsidRPr="00DE0604" w:rsidRDefault="00333C50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333C50" w:rsidRPr="003D4037" w:rsidRDefault="00333C50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487BE7" w:rsidRPr="003D4037" w:rsidTr="005E2E89">
        <w:trPr>
          <w:cantSplit/>
          <w:trHeight w:val="410"/>
        </w:trPr>
        <w:tc>
          <w:tcPr>
            <w:tcW w:w="4644" w:type="dxa"/>
            <w:gridSpan w:val="4"/>
            <w:shd w:val="clear" w:color="auto" w:fill="DBE5F1" w:themeFill="accent1" w:themeFillTint="33"/>
          </w:tcPr>
          <w:p w:rsidR="00487BE7" w:rsidRPr="00875D98" w:rsidRDefault="00487BE7" w:rsidP="008F2FF6">
            <w:pPr>
              <w:tabs>
                <w:tab w:val="left" w:pos="2937"/>
              </w:tabs>
              <w:bidi/>
              <w:rPr>
                <w:color w:val="FF0000"/>
                <w:sz w:val="20"/>
                <w:szCs w:val="20"/>
                <w:rtl/>
              </w:rPr>
            </w:pPr>
            <w:r w:rsidRPr="00875D98">
              <w:rPr>
                <w:color w:val="FF0000"/>
                <w:sz w:val="20"/>
                <w:szCs w:val="20"/>
                <w:rtl/>
              </w:rPr>
              <w:tab/>
            </w: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875D98">
              <w:rPr>
                <w:color w:val="FF0000"/>
                <w:sz w:val="20"/>
                <w:szCs w:val="20"/>
              </w:rPr>
              <w:tab/>
            </w: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875D98">
              <w:rPr>
                <w:rFonts w:cs="Arial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4" w:type="dxa"/>
            <w:gridSpan w:val="4"/>
            <w:shd w:val="clear" w:color="auto" w:fill="DBE5F1" w:themeFill="accent1" w:themeFillTint="33"/>
          </w:tcPr>
          <w:p w:rsidR="004F73BB" w:rsidRPr="00875D98" w:rsidRDefault="004F73BB" w:rsidP="00F82CAA">
            <w:pPr>
              <w:bidi/>
              <w:jc w:val="center"/>
              <w:rPr>
                <w:color w:val="FF0000"/>
                <w:sz w:val="20"/>
                <w:szCs w:val="20"/>
              </w:rPr>
            </w:pPr>
            <w:r w:rsidRPr="00875D98">
              <w:rPr>
                <w:rFonts w:hint="cs"/>
                <w:color w:val="FF0000"/>
                <w:sz w:val="20"/>
                <w:szCs w:val="20"/>
                <w:rtl/>
                <w:lang w:bidi="ar-IQ"/>
              </w:rPr>
              <w:t>ك</w:t>
            </w: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>يمياء لاعضوية2</w:t>
            </w:r>
            <w:r w:rsidRPr="00875D98">
              <w:rPr>
                <w:color w:val="FF0000"/>
                <w:sz w:val="20"/>
                <w:szCs w:val="20"/>
              </w:rPr>
              <w:t xml:space="preserve"> </w:t>
            </w: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875D98">
              <w:rPr>
                <w:color w:val="FF0000"/>
                <w:sz w:val="20"/>
                <w:szCs w:val="20"/>
              </w:rPr>
              <w:t xml:space="preserve">  A</w:t>
            </w: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 xml:space="preserve"> ق4</w:t>
            </w:r>
            <w:r w:rsidRPr="00875D98">
              <w:rPr>
                <w:color w:val="FF0000"/>
                <w:sz w:val="20"/>
                <w:szCs w:val="20"/>
              </w:rPr>
              <w:t xml:space="preserve">  </w:t>
            </w:r>
            <w:r w:rsidRPr="00E90FDB">
              <w:rPr>
                <w:color w:val="FF0000"/>
                <w:sz w:val="16"/>
                <w:szCs w:val="16"/>
              </w:rPr>
              <w:t>Tutorial</w:t>
            </w:r>
          </w:p>
          <w:p w:rsidR="004F73BB" w:rsidRPr="00875D98" w:rsidRDefault="004F73BB" w:rsidP="00F82CAA">
            <w:pPr>
              <w:bidi/>
              <w:jc w:val="center"/>
              <w:rPr>
                <w:color w:val="0070C0"/>
                <w:sz w:val="20"/>
                <w:szCs w:val="20"/>
                <w:rtl/>
              </w:rPr>
            </w:pP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>أ.م.د. محمد عبدالعالي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487BE7" w:rsidRPr="00875D98" w:rsidRDefault="00487BE7" w:rsidP="00F82CAA">
            <w:pPr>
              <w:bidi/>
              <w:jc w:val="center"/>
              <w:rPr>
                <w:color w:val="FF0000"/>
                <w:sz w:val="20"/>
                <w:szCs w:val="20"/>
                <w:rtl/>
              </w:rPr>
            </w:pP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>حاسبات تظري</w:t>
            </w:r>
            <w:r w:rsidRPr="00875D98">
              <w:rPr>
                <w:rFonts w:cs="Arial"/>
                <w:color w:val="FF0000"/>
                <w:sz w:val="20"/>
                <w:szCs w:val="20"/>
              </w:rPr>
              <w:t xml:space="preserve"> A</w:t>
            </w:r>
          </w:p>
          <w:p w:rsidR="00487BE7" w:rsidRPr="00875D98" w:rsidRDefault="00487BE7" w:rsidP="00F82CAA">
            <w:pPr>
              <w:bidi/>
              <w:jc w:val="center"/>
              <w:rPr>
                <w:color w:val="FF0000"/>
                <w:sz w:val="20"/>
                <w:szCs w:val="20"/>
                <w:rtl/>
              </w:rPr>
            </w:pP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>ا.م.د. عامر ياسين</w:t>
            </w:r>
          </w:p>
        </w:tc>
        <w:tc>
          <w:tcPr>
            <w:tcW w:w="4110" w:type="dxa"/>
            <w:gridSpan w:val="3"/>
            <w:shd w:val="clear" w:color="auto" w:fill="DBE5F1" w:themeFill="accent1" w:themeFillTint="33"/>
          </w:tcPr>
          <w:p w:rsidR="00487BE7" w:rsidRPr="00875D98" w:rsidRDefault="00487BE7" w:rsidP="008F2FF6">
            <w:pPr>
              <w:bidi/>
              <w:jc w:val="center"/>
              <w:rPr>
                <w:rFonts w:cs="Arial"/>
                <w:color w:val="FF0000"/>
                <w:sz w:val="20"/>
                <w:szCs w:val="20"/>
                <w:rtl/>
              </w:rPr>
            </w:pPr>
            <w:r w:rsidRPr="00875D98">
              <w:rPr>
                <w:rFonts w:cs="Arial" w:hint="cs"/>
                <w:color w:val="FF0000"/>
                <w:sz w:val="20"/>
                <w:szCs w:val="20"/>
                <w:rtl/>
              </w:rPr>
              <w:t>فيزياء</w:t>
            </w:r>
            <w:r w:rsidRPr="00875D9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75D98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نظري </w:t>
            </w:r>
            <w:r w:rsidRPr="00875D9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75D98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</w:t>
            </w:r>
            <w:r w:rsidRPr="00875D98">
              <w:rPr>
                <w:rFonts w:cs="Arial"/>
                <w:color w:val="FF0000"/>
                <w:sz w:val="20"/>
                <w:szCs w:val="20"/>
              </w:rPr>
              <w:t>A</w:t>
            </w:r>
            <w:r w:rsidRPr="00875D98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 </w:t>
            </w: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>ق4</w:t>
            </w:r>
            <w:r w:rsidRPr="00875D98">
              <w:rPr>
                <w:color w:val="FF0000"/>
                <w:sz w:val="20"/>
                <w:szCs w:val="20"/>
              </w:rPr>
              <w:t xml:space="preserve">  </w:t>
            </w:r>
          </w:p>
          <w:p w:rsidR="00487BE7" w:rsidRPr="00875D98" w:rsidRDefault="00487BE7" w:rsidP="008F2FF6">
            <w:pPr>
              <w:bidi/>
              <w:jc w:val="center"/>
              <w:rPr>
                <w:color w:val="FF0000"/>
                <w:sz w:val="20"/>
                <w:szCs w:val="20"/>
                <w:rtl/>
              </w:rPr>
            </w:pPr>
            <w:r w:rsidRPr="00875D98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ام.د. مهند                 </w:t>
            </w:r>
            <w:r w:rsidRPr="00875D98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875D98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487BE7" w:rsidRPr="00DE0604" w:rsidRDefault="00487BE7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DE0604">
              <w:rPr>
                <w:rFonts w:hint="cs"/>
                <w:color w:val="000000" w:themeColor="text1"/>
                <w:sz w:val="32"/>
                <w:szCs w:val="32"/>
                <w:rtl/>
              </w:rPr>
              <w:t>الثلاثاء</w:t>
            </w:r>
          </w:p>
        </w:tc>
        <w:tc>
          <w:tcPr>
            <w:tcW w:w="699" w:type="dxa"/>
            <w:vMerge/>
            <w:shd w:val="clear" w:color="auto" w:fill="auto"/>
          </w:tcPr>
          <w:p w:rsidR="00487BE7" w:rsidRPr="003D4037" w:rsidRDefault="00487BE7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856360" w:rsidRPr="003D4037" w:rsidTr="00A82F96">
        <w:trPr>
          <w:cantSplit/>
          <w:trHeight w:val="410"/>
        </w:trPr>
        <w:tc>
          <w:tcPr>
            <w:tcW w:w="4644" w:type="dxa"/>
            <w:gridSpan w:val="4"/>
            <w:shd w:val="clear" w:color="auto" w:fill="FFFFFF" w:themeFill="background1"/>
          </w:tcPr>
          <w:p w:rsidR="00856360" w:rsidRDefault="00856360" w:rsidP="00856360">
            <w:pPr>
              <w:bidi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22B67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حاسبات عملي   </w:t>
            </w:r>
            <w:r w:rsidRPr="00E22B67">
              <w:rPr>
                <w:rFonts w:cs="Arial" w:hint="cs"/>
                <w:color w:val="000000" w:themeColor="text1"/>
                <w:sz w:val="16"/>
                <w:szCs w:val="16"/>
                <w:rtl/>
              </w:rPr>
              <w:t xml:space="preserve">1 </w:t>
            </w:r>
            <w:r w:rsidRPr="00E22B67">
              <w:rPr>
                <w:rFonts w:cs="Arial"/>
                <w:color w:val="000000" w:themeColor="text1"/>
                <w:sz w:val="16"/>
                <w:szCs w:val="16"/>
              </w:rPr>
              <w:t xml:space="preserve"> B</w:t>
            </w:r>
          </w:p>
          <w:p w:rsidR="00856360" w:rsidRPr="007665C6" w:rsidRDefault="00856360" w:rsidP="00856360">
            <w:pPr>
              <w:bidi/>
              <w:jc w:val="center"/>
              <w:rPr>
                <w:color w:val="00B050"/>
                <w:sz w:val="16"/>
                <w:szCs w:val="16"/>
              </w:rPr>
            </w:pPr>
            <w:r w:rsidRPr="00E22B67">
              <w:rPr>
                <w:rFonts w:hint="cs"/>
                <w:color w:val="000000" w:themeColor="text1"/>
                <w:sz w:val="16"/>
                <w:szCs w:val="16"/>
                <w:rtl/>
              </w:rPr>
              <w:t>ا.م.د عامر</w:t>
            </w:r>
          </w:p>
          <w:p w:rsidR="00856360" w:rsidRPr="007665C6" w:rsidRDefault="00856360" w:rsidP="008F2FF6">
            <w:pPr>
              <w:tabs>
                <w:tab w:val="left" w:pos="2937"/>
              </w:tabs>
              <w:bidi/>
              <w:rPr>
                <w:color w:val="FF0000"/>
                <w:sz w:val="16"/>
                <w:szCs w:val="16"/>
                <w:rtl/>
              </w:rPr>
            </w:pPr>
          </w:p>
        </w:tc>
        <w:tc>
          <w:tcPr>
            <w:tcW w:w="2214" w:type="dxa"/>
            <w:gridSpan w:val="3"/>
            <w:shd w:val="clear" w:color="auto" w:fill="FFFFFF" w:themeFill="background1"/>
          </w:tcPr>
          <w:p w:rsidR="00856360" w:rsidRPr="00E22B67" w:rsidRDefault="00856360" w:rsidP="00F05AAE">
            <w:pPr>
              <w:tabs>
                <w:tab w:val="left" w:pos="2937"/>
              </w:tabs>
              <w:bidi/>
              <w:jc w:val="center"/>
              <w:rPr>
                <w:color w:val="000000" w:themeColor="text1"/>
                <w:sz w:val="16"/>
                <w:szCs w:val="16"/>
              </w:rPr>
            </w:pPr>
            <w:r w:rsidRPr="00E22B67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حاسبات تظري    </w:t>
            </w:r>
            <w:r w:rsidRPr="00E22B67">
              <w:rPr>
                <w:color w:val="000000" w:themeColor="text1"/>
                <w:sz w:val="16"/>
                <w:szCs w:val="16"/>
              </w:rPr>
              <w:t>B</w:t>
            </w:r>
          </w:p>
          <w:p w:rsidR="00856360" w:rsidRPr="00E307F7" w:rsidRDefault="00856360" w:rsidP="00F05AAE">
            <w:pPr>
              <w:bidi/>
              <w:jc w:val="center"/>
              <w:rPr>
                <w:color w:val="FF0000"/>
                <w:sz w:val="16"/>
                <w:szCs w:val="16"/>
                <w:rtl/>
              </w:rPr>
            </w:pPr>
            <w:r w:rsidRPr="00E22B67">
              <w:rPr>
                <w:rFonts w:hint="cs"/>
                <w:color w:val="000000" w:themeColor="text1"/>
                <w:sz w:val="16"/>
                <w:szCs w:val="16"/>
                <w:rtl/>
              </w:rPr>
              <w:t>ا.م.د. عامر ياسين</w:t>
            </w:r>
          </w:p>
        </w:tc>
        <w:tc>
          <w:tcPr>
            <w:tcW w:w="2181" w:type="dxa"/>
            <w:gridSpan w:val="2"/>
            <w:shd w:val="clear" w:color="auto" w:fill="FFFFFF" w:themeFill="background1"/>
          </w:tcPr>
          <w:p w:rsidR="00856360" w:rsidRPr="00487BE7" w:rsidRDefault="00856360" w:rsidP="008F2FF6">
            <w:pPr>
              <w:tabs>
                <w:tab w:val="center" w:pos="2143"/>
              </w:tabs>
              <w:bidi/>
              <w:rPr>
                <w:color w:val="000000" w:themeColor="text1"/>
                <w:sz w:val="16"/>
                <w:szCs w:val="16"/>
                <w:rtl/>
              </w:rPr>
            </w:pPr>
            <w:r w:rsidRPr="00487BE7">
              <w:rPr>
                <w:rFonts w:hint="cs"/>
                <w:color w:val="000000" w:themeColor="text1"/>
                <w:sz w:val="16"/>
                <w:szCs w:val="16"/>
                <w:rtl/>
              </w:rPr>
              <w:t>كيمياء لاعضوية2</w:t>
            </w:r>
            <w:r w:rsidRPr="00487BE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87BE7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487BE7">
              <w:rPr>
                <w:color w:val="000000" w:themeColor="text1"/>
                <w:sz w:val="16"/>
                <w:szCs w:val="16"/>
              </w:rPr>
              <w:t xml:space="preserve">  B</w:t>
            </w:r>
            <w:r w:rsidRPr="00487BE7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487BE7">
              <w:rPr>
                <w:color w:val="000000" w:themeColor="text1"/>
                <w:sz w:val="16"/>
                <w:szCs w:val="16"/>
              </w:rPr>
              <w:t xml:space="preserve">  Tutorial</w:t>
            </w:r>
          </w:p>
          <w:p w:rsidR="00856360" w:rsidRPr="00487BE7" w:rsidRDefault="00856360" w:rsidP="008F2FF6">
            <w:pPr>
              <w:tabs>
                <w:tab w:val="center" w:pos="2143"/>
              </w:tabs>
              <w:bidi/>
              <w:jc w:val="center"/>
              <w:rPr>
                <w:color w:val="000000" w:themeColor="text1"/>
                <w:sz w:val="16"/>
                <w:szCs w:val="16"/>
              </w:rPr>
            </w:pPr>
            <w:r w:rsidRPr="00487BE7">
              <w:rPr>
                <w:color w:val="000000" w:themeColor="text1"/>
                <w:sz w:val="16"/>
                <w:szCs w:val="16"/>
              </w:rPr>
              <w:t>Geo</w:t>
            </w:r>
          </w:p>
          <w:p w:rsidR="00856360" w:rsidRPr="00E307F7" w:rsidRDefault="00856360" w:rsidP="008F2FF6">
            <w:pPr>
              <w:bidi/>
              <w:jc w:val="center"/>
              <w:rPr>
                <w:color w:val="FF0000"/>
                <w:sz w:val="16"/>
                <w:szCs w:val="16"/>
                <w:rtl/>
              </w:rPr>
            </w:pPr>
            <w:r w:rsidRPr="00487BE7">
              <w:rPr>
                <w:rFonts w:hint="cs"/>
                <w:color w:val="000000" w:themeColor="text1"/>
                <w:sz w:val="16"/>
                <w:szCs w:val="16"/>
                <w:rtl/>
              </w:rPr>
              <w:t>أ.م.د. محمد عبدالعالي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856360" w:rsidRDefault="00856360" w:rsidP="008F2FF6">
            <w:pPr>
              <w:bidi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22B67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حاسبات عملي   </w:t>
            </w:r>
            <w:r w:rsidRPr="00E22B67">
              <w:rPr>
                <w:rFonts w:cs="Arial" w:hint="cs"/>
                <w:color w:val="000000" w:themeColor="text1"/>
                <w:sz w:val="16"/>
                <w:szCs w:val="16"/>
                <w:rtl/>
              </w:rPr>
              <w:t xml:space="preserve">3 </w:t>
            </w:r>
            <w:r w:rsidRPr="00E22B67">
              <w:rPr>
                <w:rFonts w:cs="Arial"/>
                <w:color w:val="000000" w:themeColor="text1"/>
                <w:sz w:val="16"/>
                <w:szCs w:val="16"/>
              </w:rPr>
              <w:t xml:space="preserve"> B</w:t>
            </w:r>
          </w:p>
          <w:p w:rsidR="00856360" w:rsidRPr="007665C6" w:rsidRDefault="00856360" w:rsidP="008340D0">
            <w:pPr>
              <w:bidi/>
              <w:jc w:val="center"/>
              <w:rPr>
                <w:rFonts w:cs="Arial"/>
                <w:color w:val="FF0000"/>
                <w:sz w:val="16"/>
                <w:szCs w:val="16"/>
                <w:rtl/>
              </w:rPr>
            </w:pPr>
            <w:r w:rsidRPr="00E22B67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ا.م.د عامر        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:rsidR="00856360" w:rsidRPr="00DE0604" w:rsidRDefault="00856360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856360" w:rsidRPr="003D4037" w:rsidRDefault="00856360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556741" w:rsidRPr="003D4037" w:rsidTr="00DD5C97">
        <w:trPr>
          <w:cantSplit/>
          <w:trHeight w:val="410"/>
        </w:trPr>
        <w:tc>
          <w:tcPr>
            <w:tcW w:w="4678" w:type="dxa"/>
            <w:gridSpan w:val="5"/>
            <w:shd w:val="clear" w:color="auto" w:fill="DBE5F1" w:themeFill="accent1" w:themeFillTint="33"/>
          </w:tcPr>
          <w:p w:rsidR="00556741" w:rsidRPr="00566251" w:rsidRDefault="00556741" w:rsidP="008F2FF6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 xml:space="preserve">حاسبات عملي   </w:t>
            </w:r>
            <w:r w:rsidRPr="00566251">
              <w:rPr>
                <w:rFonts w:cs="Arial" w:hint="cs"/>
                <w:sz w:val="16"/>
                <w:szCs w:val="16"/>
                <w:rtl/>
              </w:rPr>
              <w:t xml:space="preserve">2 </w:t>
            </w:r>
            <w:r w:rsidRPr="00566251">
              <w:rPr>
                <w:rFonts w:cs="Arial"/>
                <w:sz w:val="16"/>
                <w:szCs w:val="16"/>
              </w:rPr>
              <w:t>C</w:t>
            </w:r>
          </w:p>
          <w:p w:rsidR="00556741" w:rsidRPr="00566251" w:rsidRDefault="00556741" w:rsidP="008F2FF6">
            <w:pPr>
              <w:tabs>
                <w:tab w:val="center" w:pos="2143"/>
              </w:tabs>
              <w:bidi/>
              <w:jc w:val="center"/>
              <w:rPr>
                <w:sz w:val="16"/>
                <w:szCs w:val="16"/>
                <w:rtl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>ا.م.د عامر</w:t>
            </w:r>
          </w:p>
        </w:tc>
        <w:tc>
          <w:tcPr>
            <w:tcW w:w="4361" w:type="dxa"/>
            <w:gridSpan w:val="4"/>
            <w:shd w:val="clear" w:color="auto" w:fill="DBE5F1" w:themeFill="accent1" w:themeFillTint="33"/>
          </w:tcPr>
          <w:p w:rsidR="00556741" w:rsidRPr="00566251" w:rsidRDefault="00556741" w:rsidP="00F82CAA">
            <w:pPr>
              <w:bidi/>
              <w:jc w:val="center"/>
              <w:rPr>
                <w:sz w:val="16"/>
                <w:szCs w:val="16"/>
                <w:rtl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 xml:space="preserve">  تحليلية نظري</w:t>
            </w:r>
            <w:r w:rsidRPr="00566251">
              <w:rPr>
                <w:sz w:val="16"/>
                <w:szCs w:val="16"/>
              </w:rPr>
              <w:t xml:space="preserve"> </w:t>
            </w:r>
            <w:r w:rsidRPr="00566251">
              <w:rPr>
                <w:rFonts w:hint="cs"/>
                <w:sz w:val="16"/>
                <w:szCs w:val="16"/>
                <w:rtl/>
              </w:rPr>
              <w:t xml:space="preserve">2    </w:t>
            </w:r>
            <w:r w:rsidRPr="00566251">
              <w:rPr>
                <w:sz w:val="16"/>
                <w:szCs w:val="16"/>
              </w:rPr>
              <w:t xml:space="preserve"> </w:t>
            </w:r>
            <w:r w:rsidRPr="00566251">
              <w:rPr>
                <w:rFonts w:cs="Arial"/>
                <w:sz w:val="16"/>
                <w:szCs w:val="16"/>
              </w:rPr>
              <w:t>C</w:t>
            </w:r>
            <w:r w:rsidRPr="00566251">
              <w:rPr>
                <w:rFonts w:hint="cs"/>
                <w:sz w:val="16"/>
                <w:szCs w:val="16"/>
                <w:rtl/>
              </w:rPr>
              <w:t xml:space="preserve">   ق4</w:t>
            </w:r>
          </w:p>
          <w:p w:rsidR="00556741" w:rsidRPr="00566251" w:rsidRDefault="00556741" w:rsidP="00F82CAA">
            <w:pPr>
              <w:bidi/>
              <w:jc w:val="center"/>
              <w:rPr>
                <w:sz w:val="16"/>
                <w:szCs w:val="16"/>
                <w:rtl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>م.م. محمد اسماعيل</w:t>
            </w:r>
          </w:p>
        </w:tc>
        <w:tc>
          <w:tcPr>
            <w:tcW w:w="2055" w:type="dxa"/>
            <w:gridSpan w:val="2"/>
            <w:shd w:val="clear" w:color="auto" w:fill="DBE5F1" w:themeFill="accent1" w:themeFillTint="33"/>
          </w:tcPr>
          <w:p w:rsidR="00556741" w:rsidRDefault="00556741" w:rsidP="00556741">
            <w:pPr>
              <w:bidi/>
              <w:jc w:val="center"/>
              <w:rPr>
                <w:sz w:val="16"/>
                <w:szCs w:val="16"/>
                <w:rtl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 xml:space="preserve">حاسبات عملي   </w:t>
            </w:r>
            <w:r w:rsidRPr="00566251">
              <w:rPr>
                <w:rFonts w:cs="Arial" w:hint="cs"/>
                <w:sz w:val="16"/>
                <w:szCs w:val="16"/>
                <w:rtl/>
              </w:rPr>
              <w:t xml:space="preserve">1 </w:t>
            </w:r>
            <w:r w:rsidRPr="00566251">
              <w:rPr>
                <w:rFonts w:cs="Arial"/>
                <w:sz w:val="16"/>
                <w:szCs w:val="16"/>
              </w:rPr>
              <w:t>C</w:t>
            </w:r>
            <w:r w:rsidRPr="00566251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556741" w:rsidRPr="00566251" w:rsidRDefault="00556741" w:rsidP="00556741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>ا.م.د عامر</w:t>
            </w:r>
          </w:p>
        </w:tc>
        <w:tc>
          <w:tcPr>
            <w:tcW w:w="2055" w:type="dxa"/>
            <w:shd w:val="clear" w:color="auto" w:fill="DBE5F1" w:themeFill="accent1" w:themeFillTint="33"/>
          </w:tcPr>
          <w:p w:rsidR="00556741" w:rsidRPr="00566251" w:rsidRDefault="00556741" w:rsidP="00556741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:rsidR="00556741" w:rsidRPr="00DE0604" w:rsidRDefault="00556741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56741" w:rsidRPr="003D4037" w:rsidRDefault="00556741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1B6DE0" w:rsidRPr="003D4037" w:rsidTr="00035348">
        <w:trPr>
          <w:cantSplit/>
          <w:trHeight w:val="560"/>
        </w:trPr>
        <w:tc>
          <w:tcPr>
            <w:tcW w:w="2376" w:type="dxa"/>
            <w:gridSpan w:val="2"/>
            <w:shd w:val="clear" w:color="auto" w:fill="FBD4B4" w:themeFill="accent6" w:themeFillTint="66"/>
          </w:tcPr>
          <w:p w:rsidR="001B6DE0" w:rsidRPr="00A67646" w:rsidRDefault="001B6DE0" w:rsidP="008F2FF6">
            <w:pPr>
              <w:bidi/>
              <w:rPr>
                <w:rFonts w:cs="Arial"/>
                <w:color w:val="FF0000"/>
                <w:sz w:val="16"/>
                <w:szCs w:val="16"/>
                <w:rtl/>
              </w:rPr>
            </w:pPr>
            <w:r w:rsidRPr="007665C6">
              <w:rPr>
                <w:rFonts w:hint="cs"/>
                <w:color w:val="7030A0"/>
                <w:sz w:val="16"/>
                <w:szCs w:val="16"/>
                <w:rtl/>
              </w:rPr>
              <w:t xml:space="preserve"> </w:t>
            </w:r>
            <w:r w:rsidRPr="007665C6">
              <w:rPr>
                <w:color w:val="7030A0"/>
                <w:sz w:val="16"/>
                <w:szCs w:val="16"/>
              </w:rPr>
              <w:t xml:space="preserve">   </w:t>
            </w:r>
          </w:p>
        </w:tc>
        <w:tc>
          <w:tcPr>
            <w:tcW w:w="2302" w:type="dxa"/>
            <w:gridSpan w:val="3"/>
            <w:shd w:val="clear" w:color="auto" w:fill="FBD4B4" w:themeFill="accent6" w:themeFillTint="66"/>
          </w:tcPr>
          <w:p w:rsidR="001B6DE0" w:rsidRPr="00561E4C" w:rsidRDefault="001B6DE0" w:rsidP="001F35FF">
            <w:pPr>
              <w:bidi/>
              <w:jc w:val="center"/>
              <w:rPr>
                <w:color w:val="FF0000"/>
                <w:sz w:val="16"/>
                <w:szCs w:val="16"/>
                <w:rtl/>
              </w:rPr>
            </w:pPr>
          </w:p>
        </w:tc>
        <w:tc>
          <w:tcPr>
            <w:tcW w:w="2180" w:type="dxa"/>
            <w:gridSpan w:val="2"/>
            <w:shd w:val="clear" w:color="auto" w:fill="FBD4B4" w:themeFill="accent6" w:themeFillTint="66"/>
          </w:tcPr>
          <w:p w:rsidR="001B6DE0" w:rsidRPr="00D63D66" w:rsidRDefault="001B6DE0" w:rsidP="008F2FF6">
            <w:pPr>
              <w:jc w:val="center"/>
              <w:rPr>
                <w:rFonts w:cs="Arial"/>
                <w:color w:val="7030A0"/>
                <w:sz w:val="24"/>
                <w:szCs w:val="24"/>
                <w:rtl/>
              </w:rPr>
            </w:pPr>
          </w:p>
        </w:tc>
        <w:tc>
          <w:tcPr>
            <w:tcW w:w="2181" w:type="dxa"/>
            <w:gridSpan w:val="2"/>
            <w:shd w:val="clear" w:color="auto" w:fill="FBD4B4" w:themeFill="accent6" w:themeFillTint="66"/>
          </w:tcPr>
          <w:p w:rsidR="001B6DE0" w:rsidRPr="00197565" w:rsidRDefault="001B6DE0" w:rsidP="001B6DE0">
            <w:pPr>
              <w:bidi/>
              <w:jc w:val="center"/>
              <w:rPr>
                <w:rFonts w:cs="Arial"/>
                <w:color w:val="FF0000"/>
                <w:sz w:val="20"/>
                <w:szCs w:val="20"/>
                <w:rtl/>
              </w:rPr>
            </w:pPr>
            <w:r w:rsidRPr="00197565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رياضيات    </w:t>
            </w:r>
            <w:r w:rsidRPr="00197565">
              <w:rPr>
                <w:rFonts w:cs="Arial"/>
                <w:color w:val="FF0000"/>
                <w:sz w:val="20"/>
                <w:szCs w:val="20"/>
              </w:rPr>
              <w:t xml:space="preserve">   A</w:t>
            </w:r>
            <w:r w:rsidRPr="00197565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ق مشتركة</w:t>
            </w:r>
          </w:p>
          <w:p w:rsidR="001B6DE0" w:rsidRPr="00197565" w:rsidRDefault="001B6DE0" w:rsidP="001B6DE0">
            <w:pPr>
              <w:bidi/>
              <w:jc w:val="center"/>
              <w:rPr>
                <w:rFonts w:cs="Arial"/>
                <w:color w:val="FF0000"/>
                <w:sz w:val="24"/>
                <w:szCs w:val="24"/>
                <w:rtl/>
              </w:rPr>
            </w:pPr>
            <w:r w:rsidRPr="00197565">
              <w:rPr>
                <w:rFonts w:cs="Arial" w:hint="cs"/>
                <w:color w:val="FF0000"/>
                <w:sz w:val="20"/>
                <w:szCs w:val="20"/>
                <w:rtl/>
              </w:rPr>
              <w:t>ا.م.د. احسان مجيد</w:t>
            </w:r>
          </w:p>
        </w:tc>
        <w:tc>
          <w:tcPr>
            <w:tcW w:w="4110" w:type="dxa"/>
            <w:gridSpan w:val="3"/>
            <w:shd w:val="clear" w:color="auto" w:fill="FBD4B4" w:themeFill="accent6" w:themeFillTint="66"/>
          </w:tcPr>
          <w:p w:rsidR="001B6DE0" w:rsidRPr="00197565" w:rsidRDefault="001B6DE0" w:rsidP="001B6DE0">
            <w:pPr>
              <w:bidi/>
              <w:jc w:val="center"/>
              <w:rPr>
                <w:color w:val="FF0000"/>
                <w:sz w:val="20"/>
                <w:szCs w:val="20"/>
                <w:rtl/>
              </w:rPr>
            </w:pPr>
            <w:r w:rsidRPr="00197565">
              <w:rPr>
                <w:rFonts w:hint="cs"/>
                <w:color w:val="FF0000"/>
                <w:sz w:val="20"/>
                <w:szCs w:val="20"/>
                <w:rtl/>
              </w:rPr>
              <w:t xml:space="preserve">رياضيات    </w:t>
            </w:r>
            <w:r w:rsidRPr="00197565">
              <w:rPr>
                <w:color w:val="FF0000"/>
                <w:sz w:val="20"/>
                <w:szCs w:val="20"/>
              </w:rPr>
              <w:t xml:space="preserve">   A</w:t>
            </w:r>
            <w:r w:rsidRPr="00197565">
              <w:rPr>
                <w:rFonts w:hint="cs"/>
                <w:color w:val="FF0000"/>
                <w:sz w:val="20"/>
                <w:szCs w:val="20"/>
                <w:rtl/>
              </w:rPr>
              <w:t xml:space="preserve"> ق مشتركة</w:t>
            </w:r>
          </w:p>
          <w:p w:rsidR="001B6DE0" w:rsidRPr="00197565" w:rsidRDefault="001B6DE0" w:rsidP="001B6DE0">
            <w:pPr>
              <w:bidi/>
              <w:jc w:val="center"/>
              <w:rPr>
                <w:i/>
                <w:iCs/>
                <w:color w:val="FF0000"/>
                <w:sz w:val="16"/>
                <w:szCs w:val="16"/>
                <w:rtl/>
              </w:rPr>
            </w:pPr>
            <w:r w:rsidRPr="00197565">
              <w:rPr>
                <w:rFonts w:hint="cs"/>
                <w:color w:val="FF0000"/>
                <w:sz w:val="20"/>
                <w:szCs w:val="20"/>
                <w:rtl/>
              </w:rPr>
              <w:t>ا.م.د. احسان مجيد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1B6DE0" w:rsidRPr="00DE0604" w:rsidRDefault="001B6DE0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DE0604">
              <w:rPr>
                <w:rFonts w:hint="cs"/>
                <w:color w:val="000000" w:themeColor="text1"/>
                <w:sz w:val="32"/>
                <w:szCs w:val="32"/>
                <w:rtl/>
              </w:rPr>
              <w:t>الاربعاء</w:t>
            </w:r>
          </w:p>
        </w:tc>
        <w:tc>
          <w:tcPr>
            <w:tcW w:w="699" w:type="dxa"/>
            <w:vMerge/>
            <w:shd w:val="clear" w:color="auto" w:fill="auto"/>
          </w:tcPr>
          <w:p w:rsidR="001B6DE0" w:rsidRPr="003D4037" w:rsidRDefault="001B6DE0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8F2FF6" w:rsidRPr="003D4037" w:rsidTr="00A67646">
        <w:trPr>
          <w:cantSplit/>
          <w:trHeight w:val="560"/>
        </w:trPr>
        <w:tc>
          <w:tcPr>
            <w:tcW w:w="4678" w:type="dxa"/>
            <w:gridSpan w:val="5"/>
            <w:shd w:val="clear" w:color="auto" w:fill="FFFFFF" w:themeFill="background1"/>
          </w:tcPr>
          <w:p w:rsidR="008F2FF6" w:rsidRPr="0039047F" w:rsidRDefault="008F2FF6" w:rsidP="0039047F">
            <w:pPr>
              <w:bidi/>
              <w:rPr>
                <w:color w:val="000000" w:themeColor="text1"/>
                <w:sz w:val="20"/>
                <w:szCs w:val="20"/>
              </w:rPr>
            </w:pPr>
            <w:r w:rsidRPr="009E45F9">
              <w:rPr>
                <w:rFonts w:cs="Arial"/>
                <w:color w:val="000000" w:themeColor="text1"/>
                <w:sz w:val="20"/>
                <w:szCs w:val="20"/>
                <w:rtl/>
              </w:rPr>
              <w:t xml:space="preserve">تحليلية  عملي </w:t>
            </w:r>
            <w:r w:rsidRPr="009E45F9">
              <w:rPr>
                <w:color w:val="000000" w:themeColor="text1"/>
                <w:sz w:val="20"/>
                <w:szCs w:val="20"/>
              </w:rPr>
              <w:t>B3</w:t>
            </w:r>
            <w:r w:rsid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>فيزياء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عملي 1 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 xml:space="preserve"> B</w:t>
            </w:r>
            <w:r w:rsid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9047F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        </w:t>
            </w:r>
          </w:p>
          <w:p w:rsidR="008F2FF6" w:rsidRPr="009E45F9" w:rsidRDefault="008F2FF6" w:rsidP="0039047F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  <w:r w:rsidRPr="0039047F">
              <w:rPr>
                <w:rFonts w:cs="Arial"/>
                <w:color w:val="000000" w:themeColor="text1"/>
                <w:sz w:val="20"/>
                <w:szCs w:val="20"/>
                <w:rtl/>
              </w:rPr>
              <w:t>م.م. علي منهل</w:t>
            </w:r>
            <w:r w:rsidRPr="0039047F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     </w:t>
            </w:r>
            <w:r w:rsidR="009E45F9" w:rsidRPr="0039047F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C639F" w:rsidRPr="0039047F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="009C639F" w:rsidRPr="0039047F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م.م.علي نثير             </w:t>
            </w:r>
          </w:p>
        </w:tc>
        <w:tc>
          <w:tcPr>
            <w:tcW w:w="4361" w:type="dxa"/>
            <w:gridSpan w:val="4"/>
            <w:shd w:val="clear" w:color="auto" w:fill="FFFFFF" w:themeFill="background1"/>
          </w:tcPr>
          <w:p w:rsidR="008F2FF6" w:rsidRPr="009E45F9" w:rsidRDefault="008F2FF6" w:rsidP="005549D1">
            <w:pPr>
              <w:bidi/>
              <w:jc w:val="both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9E45F9">
              <w:rPr>
                <w:rFonts w:cs="Arial"/>
                <w:color w:val="000000" w:themeColor="text1"/>
                <w:sz w:val="20"/>
                <w:szCs w:val="20"/>
                <w:rtl/>
              </w:rPr>
              <w:t>تحليلية  عملي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2 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>B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="00FE7DC0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فيزياء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عملي 3 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 xml:space="preserve"> B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    </w:t>
            </w:r>
            <w:r w:rsidRP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          </w:t>
            </w:r>
          </w:p>
          <w:p w:rsidR="008F2FF6" w:rsidRPr="009E45F9" w:rsidRDefault="00FE7DC0" w:rsidP="00593437">
            <w:pPr>
              <w:bidi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8F2FF6" w:rsidRPr="009E45F9">
              <w:rPr>
                <w:rFonts w:cs="Arial"/>
                <w:color w:val="000000" w:themeColor="text1"/>
                <w:sz w:val="20"/>
                <w:szCs w:val="20"/>
                <w:rtl/>
              </w:rPr>
              <w:t xml:space="preserve">م.م. علي منهل   </w:t>
            </w:r>
            <w:r w:rsidR="008F2FF6"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         </w:t>
            </w:r>
            <w:r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="008F2FF6" w:rsidRP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93437" w:rsidRPr="00593437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="00593437" w:rsidRPr="0059343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م.م.علي نثير             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8F2FF6" w:rsidRPr="009E45F9" w:rsidRDefault="008F2FF6" w:rsidP="005549D1">
            <w:pPr>
              <w:bidi/>
              <w:jc w:val="both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9E45F9">
              <w:rPr>
                <w:rFonts w:cs="Arial"/>
                <w:color w:val="000000" w:themeColor="text1"/>
                <w:sz w:val="20"/>
                <w:szCs w:val="20"/>
                <w:rtl/>
              </w:rPr>
              <w:t xml:space="preserve">تحليلية  عملي 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>B1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  </w:t>
            </w:r>
            <w:r w:rsidR="004D7EFD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فيزياء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عملي 2 </w:t>
            </w:r>
            <w:r w:rsidRPr="009E45F9">
              <w:rPr>
                <w:rFonts w:cs="Arial"/>
                <w:color w:val="000000" w:themeColor="text1"/>
                <w:sz w:val="20"/>
                <w:szCs w:val="20"/>
              </w:rPr>
              <w:t xml:space="preserve"> B</w:t>
            </w:r>
            <w:r w:rsidRP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     </w:t>
            </w:r>
          </w:p>
          <w:p w:rsidR="008F2FF6" w:rsidRPr="009E45F9" w:rsidRDefault="008F2FF6" w:rsidP="001770D5">
            <w:pPr>
              <w:bidi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E45F9">
              <w:rPr>
                <w:rFonts w:cs="Arial"/>
                <w:color w:val="000000" w:themeColor="text1"/>
                <w:sz w:val="20"/>
                <w:szCs w:val="20"/>
                <w:rtl/>
              </w:rPr>
              <w:t xml:space="preserve">م.م. علي منهل   </w:t>
            </w:r>
            <w:r w:rsidRPr="009E45F9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    </w:t>
            </w:r>
            <w:r w:rsidRPr="009E45F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770D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="001770D5" w:rsidRPr="001770D5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="001770D5" w:rsidRPr="001770D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م.م.علي نثير             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8F2FF6" w:rsidRPr="00DE0604" w:rsidRDefault="008F2FF6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8F2FF6" w:rsidRPr="003D4037" w:rsidRDefault="008F2FF6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72249B" w:rsidRPr="003D4037" w:rsidTr="00876D2D">
        <w:trPr>
          <w:cantSplit/>
          <w:trHeight w:val="560"/>
        </w:trPr>
        <w:tc>
          <w:tcPr>
            <w:tcW w:w="2339" w:type="dxa"/>
            <w:shd w:val="clear" w:color="auto" w:fill="FBD4B4" w:themeFill="accent6" w:themeFillTint="66"/>
          </w:tcPr>
          <w:p w:rsidR="0072249B" w:rsidRPr="007E01E5" w:rsidRDefault="0072249B" w:rsidP="008F2FF6">
            <w:pPr>
              <w:tabs>
                <w:tab w:val="left" w:pos="3630"/>
              </w:tabs>
              <w:bidi/>
              <w:rPr>
                <w:color w:val="000000" w:themeColor="text1"/>
                <w:sz w:val="16"/>
                <w:szCs w:val="16"/>
                <w:rtl/>
              </w:rPr>
            </w:pPr>
            <w:r w:rsidRPr="007E01E5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7E01E5">
              <w:rPr>
                <w:color w:val="000000" w:themeColor="text1"/>
                <w:sz w:val="16"/>
                <w:szCs w:val="16"/>
              </w:rPr>
              <w:tab/>
              <w:t xml:space="preserve"> </w:t>
            </w:r>
          </w:p>
          <w:p w:rsidR="00556741" w:rsidRDefault="00556741" w:rsidP="00556741">
            <w:pPr>
              <w:bidi/>
              <w:jc w:val="center"/>
              <w:rPr>
                <w:sz w:val="16"/>
                <w:szCs w:val="16"/>
                <w:rtl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 xml:space="preserve">حاسبات عملي   </w:t>
            </w:r>
            <w:r w:rsidRPr="00566251">
              <w:rPr>
                <w:rFonts w:cs="Arial" w:hint="cs"/>
                <w:sz w:val="16"/>
                <w:szCs w:val="16"/>
                <w:rtl/>
              </w:rPr>
              <w:t xml:space="preserve">1 </w:t>
            </w:r>
            <w:r w:rsidRPr="00566251">
              <w:rPr>
                <w:rFonts w:cs="Arial"/>
                <w:sz w:val="16"/>
                <w:szCs w:val="16"/>
              </w:rPr>
              <w:t>C</w:t>
            </w:r>
          </w:p>
          <w:p w:rsidR="0072249B" w:rsidRPr="007E01E5" w:rsidRDefault="00556741" w:rsidP="00556741">
            <w:pPr>
              <w:bidi/>
              <w:jc w:val="center"/>
              <w:rPr>
                <w:color w:val="000000" w:themeColor="text1"/>
                <w:sz w:val="16"/>
                <w:szCs w:val="16"/>
              </w:rPr>
            </w:pPr>
            <w:r w:rsidRPr="00566251">
              <w:rPr>
                <w:rFonts w:hint="cs"/>
                <w:sz w:val="16"/>
                <w:szCs w:val="16"/>
                <w:rtl/>
              </w:rPr>
              <w:t>ا.م.د عامر</w:t>
            </w:r>
          </w:p>
        </w:tc>
        <w:tc>
          <w:tcPr>
            <w:tcW w:w="2339" w:type="dxa"/>
            <w:gridSpan w:val="4"/>
            <w:shd w:val="clear" w:color="auto" w:fill="FBD4B4" w:themeFill="accent6" w:themeFillTint="66"/>
          </w:tcPr>
          <w:p w:rsidR="0072249B" w:rsidRPr="00E1063F" w:rsidRDefault="0072249B" w:rsidP="0072249B">
            <w:pPr>
              <w:bidi/>
              <w:jc w:val="center"/>
              <w:rPr>
                <w:sz w:val="20"/>
                <w:szCs w:val="20"/>
                <w:rtl/>
              </w:rPr>
            </w:pPr>
            <w:r w:rsidRPr="00E1063F">
              <w:rPr>
                <w:rFonts w:hint="cs"/>
                <w:sz w:val="20"/>
                <w:szCs w:val="20"/>
                <w:rtl/>
              </w:rPr>
              <w:t>كيمياء لاعضوية2</w:t>
            </w:r>
            <w:r w:rsidRPr="00E1063F">
              <w:rPr>
                <w:sz w:val="20"/>
                <w:szCs w:val="20"/>
              </w:rPr>
              <w:t xml:space="preserve"> </w:t>
            </w:r>
            <w:r w:rsidRPr="00E1063F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1063F">
              <w:rPr>
                <w:rFonts w:cs="Arial"/>
                <w:sz w:val="20"/>
                <w:szCs w:val="20"/>
              </w:rPr>
              <w:t xml:space="preserve"> C</w:t>
            </w:r>
            <w:r w:rsidRPr="00E1063F">
              <w:rPr>
                <w:rFonts w:hint="cs"/>
                <w:sz w:val="20"/>
                <w:szCs w:val="20"/>
                <w:rtl/>
              </w:rPr>
              <w:t xml:space="preserve">      ق4</w:t>
            </w:r>
            <w:r w:rsidRPr="00E1063F">
              <w:rPr>
                <w:sz w:val="20"/>
                <w:szCs w:val="20"/>
              </w:rPr>
              <w:t xml:space="preserve">  </w:t>
            </w:r>
            <w:r w:rsidRPr="00E90FDB">
              <w:rPr>
                <w:sz w:val="16"/>
                <w:szCs w:val="16"/>
              </w:rPr>
              <w:t>Tutorial</w:t>
            </w:r>
          </w:p>
          <w:p w:rsidR="0072249B" w:rsidRPr="00E1063F" w:rsidRDefault="0072249B" w:rsidP="0072249B">
            <w:pPr>
              <w:bidi/>
              <w:jc w:val="center"/>
              <w:rPr>
                <w:sz w:val="20"/>
                <w:szCs w:val="20"/>
                <w:rtl/>
              </w:rPr>
            </w:pPr>
            <w:r w:rsidRPr="00E1063F">
              <w:rPr>
                <w:rFonts w:hint="cs"/>
                <w:sz w:val="20"/>
                <w:szCs w:val="20"/>
                <w:rtl/>
              </w:rPr>
              <w:t>أ.م.د. محمد عبدالعالي</w:t>
            </w:r>
          </w:p>
        </w:tc>
        <w:tc>
          <w:tcPr>
            <w:tcW w:w="4361" w:type="dxa"/>
            <w:gridSpan w:val="4"/>
            <w:shd w:val="clear" w:color="auto" w:fill="FBD4B4" w:themeFill="accent6" w:themeFillTint="66"/>
          </w:tcPr>
          <w:p w:rsidR="0072249B" w:rsidRPr="00E1063F" w:rsidRDefault="0072249B" w:rsidP="00661047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E1063F">
              <w:rPr>
                <w:rFonts w:cs="Arial"/>
                <w:sz w:val="20"/>
                <w:szCs w:val="20"/>
                <w:rtl/>
              </w:rPr>
              <w:t>كيمياء لاعضوية</w:t>
            </w:r>
            <w:r w:rsidRPr="00E1063F">
              <w:rPr>
                <w:rFonts w:cs="Arial"/>
                <w:sz w:val="20"/>
                <w:szCs w:val="20"/>
              </w:rPr>
              <w:t xml:space="preserve">    C   2</w:t>
            </w:r>
          </w:p>
          <w:p w:rsidR="0072249B" w:rsidRPr="00E1063F" w:rsidRDefault="0072249B" w:rsidP="00661047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E1063F">
              <w:rPr>
                <w:rFonts w:cs="Arial"/>
                <w:sz w:val="20"/>
                <w:szCs w:val="20"/>
                <w:rtl/>
              </w:rPr>
              <w:t>أ.م.د. محمد عبدالعالي</w:t>
            </w:r>
          </w:p>
        </w:tc>
        <w:tc>
          <w:tcPr>
            <w:tcW w:w="4110" w:type="dxa"/>
            <w:gridSpan w:val="3"/>
            <w:shd w:val="clear" w:color="auto" w:fill="FBD4B4" w:themeFill="accent6" w:themeFillTint="66"/>
          </w:tcPr>
          <w:p w:rsidR="0072249B" w:rsidRPr="00E1063F" w:rsidRDefault="0072249B" w:rsidP="008F2FF6">
            <w:pPr>
              <w:tabs>
                <w:tab w:val="left" w:pos="2356"/>
              </w:tabs>
              <w:bidi/>
              <w:jc w:val="center"/>
              <w:rPr>
                <w:rFonts w:cs="Arial"/>
                <w:sz w:val="20"/>
                <w:szCs w:val="20"/>
              </w:rPr>
            </w:pPr>
            <w:r w:rsidRPr="00E1063F">
              <w:rPr>
                <w:rFonts w:cs="Arial" w:hint="cs"/>
                <w:sz w:val="20"/>
                <w:szCs w:val="20"/>
                <w:rtl/>
              </w:rPr>
              <w:t>فيزياء</w:t>
            </w:r>
            <w:r w:rsidRPr="00E1063F">
              <w:rPr>
                <w:rFonts w:cs="Arial"/>
                <w:sz w:val="20"/>
                <w:szCs w:val="20"/>
              </w:rPr>
              <w:t xml:space="preserve"> </w:t>
            </w:r>
            <w:r w:rsidRPr="00E1063F">
              <w:rPr>
                <w:rFonts w:cs="Arial" w:hint="cs"/>
                <w:sz w:val="20"/>
                <w:szCs w:val="20"/>
                <w:rtl/>
              </w:rPr>
              <w:t xml:space="preserve"> نظري  </w:t>
            </w:r>
            <w:r w:rsidRPr="00E1063F">
              <w:rPr>
                <w:rFonts w:cs="Arial"/>
                <w:sz w:val="20"/>
                <w:szCs w:val="20"/>
              </w:rPr>
              <w:t>C</w:t>
            </w:r>
          </w:p>
          <w:p w:rsidR="0072249B" w:rsidRPr="00E1063F" w:rsidRDefault="0072249B" w:rsidP="008F2FF6">
            <w:pPr>
              <w:bidi/>
              <w:jc w:val="center"/>
              <w:rPr>
                <w:rFonts w:cs="Arial"/>
                <w:sz w:val="20"/>
                <w:szCs w:val="20"/>
              </w:rPr>
            </w:pPr>
            <w:r w:rsidRPr="00E1063F">
              <w:rPr>
                <w:rFonts w:cs="Arial" w:hint="cs"/>
                <w:sz w:val="20"/>
                <w:szCs w:val="20"/>
                <w:rtl/>
              </w:rPr>
              <w:t>ام.د. مهند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72249B" w:rsidRPr="00DE0604" w:rsidRDefault="0072249B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72249B" w:rsidRPr="003D4037" w:rsidRDefault="0072249B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8F2FF6" w:rsidRPr="003D4037" w:rsidTr="00A67646">
        <w:trPr>
          <w:cantSplit/>
          <w:trHeight w:val="580"/>
        </w:trPr>
        <w:tc>
          <w:tcPr>
            <w:tcW w:w="4678" w:type="dxa"/>
            <w:gridSpan w:val="5"/>
            <w:shd w:val="clear" w:color="auto" w:fill="F2F2F2" w:themeFill="background1" w:themeFillShade="F2"/>
          </w:tcPr>
          <w:p w:rsidR="008F2FF6" w:rsidRPr="00566251" w:rsidRDefault="008F2FF6" w:rsidP="008F2FF6">
            <w:pPr>
              <w:tabs>
                <w:tab w:val="left" w:pos="2850"/>
              </w:tabs>
              <w:bidi/>
              <w:jc w:val="center"/>
              <w:rPr>
                <w:color w:val="002060"/>
                <w:sz w:val="20"/>
                <w:szCs w:val="20"/>
                <w:rtl/>
              </w:rPr>
            </w:pPr>
          </w:p>
        </w:tc>
        <w:tc>
          <w:tcPr>
            <w:tcW w:w="4361" w:type="dxa"/>
            <w:gridSpan w:val="4"/>
            <w:shd w:val="clear" w:color="auto" w:fill="F2F2F2" w:themeFill="background1" w:themeFillShade="F2"/>
          </w:tcPr>
          <w:p w:rsidR="008F2FF6" w:rsidRPr="00566251" w:rsidRDefault="008F2FF6" w:rsidP="008F2FF6">
            <w:pPr>
              <w:bidi/>
              <w:jc w:val="center"/>
              <w:rPr>
                <w:color w:val="002060"/>
                <w:sz w:val="20"/>
                <w:szCs w:val="20"/>
                <w:rtl/>
              </w:rPr>
            </w:pPr>
            <w:r w:rsidRPr="00566251">
              <w:rPr>
                <w:rFonts w:hint="cs"/>
                <w:color w:val="FF0000"/>
                <w:sz w:val="20"/>
                <w:szCs w:val="20"/>
                <w:rtl/>
              </w:rPr>
              <w:t>نشاطات طلابية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</w:tcPr>
          <w:p w:rsidR="008F2FF6" w:rsidRPr="00566251" w:rsidRDefault="008F2FF6" w:rsidP="008F2FF6">
            <w:pPr>
              <w:tabs>
                <w:tab w:val="left" w:pos="901"/>
                <w:tab w:val="center" w:pos="1947"/>
              </w:tabs>
              <w:jc w:val="center"/>
              <w:rPr>
                <w:rFonts w:cs="Arial"/>
                <w:color w:val="FF0000"/>
                <w:sz w:val="20"/>
                <w:szCs w:val="20"/>
                <w:rtl/>
              </w:rPr>
            </w:pPr>
            <w:r w:rsidRPr="00566251">
              <w:rPr>
                <w:rFonts w:cs="Arial"/>
                <w:color w:val="FF0000"/>
                <w:sz w:val="20"/>
                <w:szCs w:val="20"/>
              </w:rPr>
              <w:t>A</w:t>
            </w:r>
            <w:r w:rsidRPr="00566251">
              <w:rPr>
                <w:color w:val="FF0000"/>
                <w:sz w:val="20"/>
                <w:szCs w:val="20"/>
              </w:rPr>
              <w:t xml:space="preserve">  </w:t>
            </w:r>
            <w:r w:rsidRPr="00566251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566251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</w:t>
            </w:r>
            <w:r w:rsidR="002474B6" w:rsidRPr="00566251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     حقوق الانسان والحرية والديمقراطية </w:t>
            </w:r>
            <w:r w:rsidRPr="00566251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 </w:t>
            </w:r>
          </w:p>
          <w:p w:rsidR="008F2FF6" w:rsidRPr="00566251" w:rsidRDefault="008F2FF6" w:rsidP="008F2FF6">
            <w:pPr>
              <w:bidi/>
              <w:jc w:val="center"/>
              <w:rPr>
                <w:color w:val="002060"/>
                <w:sz w:val="20"/>
                <w:szCs w:val="20"/>
                <w:rtl/>
              </w:rPr>
            </w:pPr>
            <w:r w:rsidRPr="00566251">
              <w:rPr>
                <w:rFonts w:cs="Arial" w:hint="cs"/>
                <w:color w:val="FF0000"/>
                <w:sz w:val="20"/>
                <w:szCs w:val="20"/>
                <w:rtl/>
              </w:rPr>
              <w:t>م.د. محمد فلسطين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8F2FF6" w:rsidRPr="00DE0604" w:rsidRDefault="008F2FF6" w:rsidP="008F2FF6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DE0604">
              <w:rPr>
                <w:rFonts w:hint="cs"/>
                <w:color w:val="000000" w:themeColor="text1"/>
                <w:sz w:val="32"/>
                <w:szCs w:val="32"/>
                <w:rtl/>
              </w:rPr>
              <w:t>الخميس</w:t>
            </w:r>
          </w:p>
        </w:tc>
        <w:tc>
          <w:tcPr>
            <w:tcW w:w="699" w:type="dxa"/>
            <w:vMerge/>
            <w:shd w:val="clear" w:color="auto" w:fill="auto"/>
          </w:tcPr>
          <w:p w:rsidR="008F2FF6" w:rsidRPr="003D4037" w:rsidRDefault="008F2FF6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8F2FF6" w:rsidRPr="003D4037" w:rsidTr="00CC28EF">
        <w:trPr>
          <w:cantSplit/>
          <w:trHeight w:val="465"/>
        </w:trPr>
        <w:tc>
          <w:tcPr>
            <w:tcW w:w="4678" w:type="dxa"/>
            <w:gridSpan w:val="5"/>
            <w:shd w:val="clear" w:color="auto" w:fill="FFFFFF" w:themeFill="background1"/>
          </w:tcPr>
          <w:p w:rsidR="008F2FF6" w:rsidRPr="00566251" w:rsidRDefault="008F2FF6" w:rsidP="008F2FF6">
            <w:pPr>
              <w:tabs>
                <w:tab w:val="left" w:pos="2359"/>
              </w:tabs>
              <w:bidi/>
              <w:jc w:val="center"/>
              <w:rPr>
                <w:rFonts w:cs="Arial"/>
                <w:color w:val="00B050"/>
                <w:sz w:val="20"/>
                <w:szCs w:val="20"/>
                <w:rtl/>
              </w:rPr>
            </w:pPr>
          </w:p>
        </w:tc>
        <w:tc>
          <w:tcPr>
            <w:tcW w:w="4361" w:type="dxa"/>
            <w:gridSpan w:val="4"/>
            <w:shd w:val="clear" w:color="auto" w:fill="FFFFFF" w:themeFill="background1"/>
          </w:tcPr>
          <w:p w:rsidR="008F2FF6" w:rsidRPr="00566251" w:rsidRDefault="008F2FF6" w:rsidP="008F2FF6">
            <w:pPr>
              <w:tabs>
                <w:tab w:val="left" w:pos="901"/>
                <w:tab w:val="center" w:pos="1947"/>
              </w:tabs>
              <w:jc w:val="center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566251">
              <w:rPr>
                <w:color w:val="000000" w:themeColor="text1"/>
                <w:sz w:val="20"/>
                <w:szCs w:val="20"/>
              </w:rPr>
              <w:t>B</w:t>
            </w:r>
            <w:r w:rsidR="002474B6" w:rsidRPr="00566251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474B6" w:rsidRPr="00566251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     حقوق الانسان والحرية والديمقراطية</w:t>
            </w:r>
          </w:p>
          <w:p w:rsidR="008F2FF6" w:rsidRPr="00566251" w:rsidRDefault="008F2FF6" w:rsidP="008F2FF6">
            <w:pPr>
              <w:tabs>
                <w:tab w:val="left" w:pos="2034"/>
              </w:tabs>
              <w:bidi/>
              <w:jc w:val="center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566251">
              <w:rPr>
                <w:rFonts w:cs="Arial" w:hint="cs"/>
                <w:color w:val="000000" w:themeColor="text1"/>
                <w:sz w:val="20"/>
                <w:szCs w:val="20"/>
                <w:rtl/>
              </w:rPr>
              <w:t>م.د. محمد فلسطين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8F2FF6" w:rsidRPr="00566251" w:rsidRDefault="008F2FF6" w:rsidP="008F2FF6">
            <w:pPr>
              <w:bidi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6251">
              <w:rPr>
                <w:rFonts w:cs="Arial" w:hint="cs"/>
                <w:color w:val="000000" w:themeColor="text1"/>
                <w:sz w:val="20"/>
                <w:szCs w:val="20"/>
                <w:rtl/>
              </w:rPr>
              <w:t>فيزياء</w:t>
            </w:r>
            <w:r w:rsidRPr="0056625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6251">
              <w:rPr>
                <w:rFonts w:cs="Arial" w:hint="cs"/>
                <w:color w:val="000000" w:themeColor="text1"/>
                <w:sz w:val="20"/>
                <w:szCs w:val="20"/>
                <w:rtl/>
              </w:rPr>
              <w:t xml:space="preserve"> نظري  </w:t>
            </w:r>
            <w:r w:rsidRPr="00566251">
              <w:rPr>
                <w:rFonts w:cs="Arial"/>
                <w:color w:val="000000" w:themeColor="text1"/>
                <w:sz w:val="20"/>
                <w:szCs w:val="20"/>
              </w:rPr>
              <w:t>B</w:t>
            </w:r>
          </w:p>
          <w:p w:rsidR="008F2FF6" w:rsidRPr="00566251" w:rsidRDefault="008F2FF6" w:rsidP="008F2FF6">
            <w:pPr>
              <w:bidi/>
              <w:jc w:val="center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566251">
              <w:rPr>
                <w:rFonts w:cs="Arial" w:hint="cs"/>
                <w:color w:val="000000" w:themeColor="text1"/>
                <w:sz w:val="20"/>
                <w:szCs w:val="20"/>
                <w:rtl/>
              </w:rPr>
              <w:t>ام.د. مهند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8F2FF6" w:rsidRPr="00A920E1" w:rsidRDefault="008F2FF6" w:rsidP="008F2FF6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8F2FF6" w:rsidRPr="003D4037" w:rsidRDefault="008F2FF6" w:rsidP="008F2FF6">
            <w:pPr>
              <w:rPr>
                <w:color w:val="FF0000"/>
                <w:sz w:val="32"/>
                <w:szCs w:val="32"/>
              </w:rPr>
            </w:pPr>
          </w:p>
        </w:tc>
      </w:tr>
      <w:tr w:rsidR="005F13F6" w:rsidRPr="003D4037" w:rsidTr="00E6282B">
        <w:trPr>
          <w:cantSplit/>
          <w:trHeight w:val="580"/>
        </w:trPr>
        <w:tc>
          <w:tcPr>
            <w:tcW w:w="2339" w:type="dxa"/>
            <w:shd w:val="clear" w:color="auto" w:fill="F2F2F2" w:themeFill="background1" w:themeFillShade="F2"/>
          </w:tcPr>
          <w:p w:rsidR="005F13F6" w:rsidRPr="00566251" w:rsidRDefault="005F13F6" w:rsidP="008F2FF6">
            <w:pPr>
              <w:tabs>
                <w:tab w:val="left" w:pos="2359"/>
              </w:tabs>
              <w:bidi/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339" w:type="dxa"/>
            <w:gridSpan w:val="4"/>
            <w:shd w:val="clear" w:color="auto" w:fill="F2F2F2" w:themeFill="background1" w:themeFillShade="F2"/>
          </w:tcPr>
          <w:p w:rsidR="005F13F6" w:rsidRPr="00566251" w:rsidRDefault="005F13F6" w:rsidP="005F13F6">
            <w:pPr>
              <w:tabs>
                <w:tab w:val="left" w:pos="2359"/>
              </w:tabs>
              <w:bidi/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4361" w:type="dxa"/>
            <w:gridSpan w:val="4"/>
            <w:shd w:val="clear" w:color="auto" w:fill="F2F2F2" w:themeFill="background1" w:themeFillShade="F2"/>
          </w:tcPr>
          <w:p w:rsidR="005F13F6" w:rsidRPr="00566251" w:rsidRDefault="005F13F6" w:rsidP="002474B6">
            <w:pPr>
              <w:tabs>
                <w:tab w:val="left" w:pos="2034"/>
              </w:tabs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566251">
              <w:rPr>
                <w:rFonts w:cs="Arial"/>
                <w:sz w:val="20"/>
                <w:szCs w:val="20"/>
                <w:rtl/>
              </w:rPr>
              <w:t>تحليلية  عملي</w:t>
            </w:r>
            <w:r w:rsidRPr="00566251">
              <w:rPr>
                <w:rFonts w:cs="Arial"/>
                <w:sz w:val="20"/>
                <w:szCs w:val="20"/>
              </w:rPr>
              <w:t xml:space="preserve">2 </w:t>
            </w:r>
            <w:r w:rsidRPr="00566251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566251">
              <w:rPr>
                <w:rFonts w:cs="Arial"/>
                <w:sz w:val="20"/>
                <w:szCs w:val="20"/>
              </w:rPr>
              <w:t xml:space="preserve">  C</w:t>
            </w:r>
            <w:r w:rsidRPr="00566251">
              <w:rPr>
                <w:rFonts w:cs="Arial" w:hint="cs"/>
                <w:sz w:val="20"/>
                <w:szCs w:val="20"/>
                <w:rtl/>
              </w:rPr>
              <w:t xml:space="preserve">               فيزياء</w:t>
            </w:r>
            <w:r w:rsidRPr="00566251">
              <w:rPr>
                <w:rFonts w:cs="Arial"/>
                <w:sz w:val="20"/>
                <w:szCs w:val="20"/>
              </w:rPr>
              <w:t xml:space="preserve"> </w:t>
            </w:r>
            <w:r w:rsidRPr="00566251">
              <w:rPr>
                <w:rFonts w:cs="Arial" w:hint="cs"/>
                <w:sz w:val="20"/>
                <w:szCs w:val="20"/>
                <w:rtl/>
              </w:rPr>
              <w:t xml:space="preserve"> عملي 1 </w:t>
            </w:r>
            <w:r w:rsidRPr="00566251">
              <w:rPr>
                <w:rFonts w:cs="Arial"/>
                <w:sz w:val="20"/>
                <w:szCs w:val="20"/>
              </w:rPr>
              <w:t>C</w:t>
            </w:r>
          </w:p>
          <w:p w:rsidR="005F13F6" w:rsidRPr="00566251" w:rsidRDefault="005F13F6" w:rsidP="00B6012D">
            <w:pPr>
              <w:tabs>
                <w:tab w:val="left" w:pos="2034"/>
              </w:tabs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566251">
              <w:rPr>
                <w:rFonts w:cs="Arial"/>
                <w:sz w:val="20"/>
                <w:szCs w:val="20"/>
                <w:rtl/>
              </w:rPr>
              <w:t>م.م. علي منهل</w:t>
            </w:r>
            <w:r w:rsidRPr="00566251">
              <w:rPr>
                <w:rFonts w:cs="Arial" w:hint="cs"/>
                <w:sz w:val="20"/>
                <w:szCs w:val="20"/>
                <w:rtl/>
              </w:rPr>
              <w:t xml:space="preserve">                         </w:t>
            </w:r>
            <w:r w:rsidR="00B6012D" w:rsidRPr="00B6012D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="00B6012D" w:rsidRPr="00B6012D">
              <w:rPr>
                <w:rFonts w:cs="Arial" w:hint="cs"/>
                <w:sz w:val="20"/>
                <w:szCs w:val="20"/>
                <w:rtl/>
              </w:rPr>
              <w:t xml:space="preserve">م.م.علي نثير             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</w:tcPr>
          <w:p w:rsidR="005F13F6" w:rsidRPr="00566251" w:rsidRDefault="005F13F6" w:rsidP="002474B6">
            <w:pPr>
              <w:bidi/>
              <w:jc w:val="center"/>
              <w:rPr>
                <w:rFonts w:cs="Arial"/>
                <w:sz w:val="20"/>
                <w:szCs w:val="20"/>
              </w:rPr>
            </w:pPr>
            <w:r w:rsidRPr="00566251">
              <w:rPr>
                <w:rFonts w:cs="Arial"/>
                <w:sz w:val="20"/>
                <w:szCs w:val="20"/>
                <w:rtl/>
              </w:rPr>
              <w:t xml:space="preserve">تحليلية  عملي 1  </w:t>
            </w:r>
            <w:r w:rsidRPr="00566251">
              <w:rPr>
                <w:rFonts w:cs="Arial"/>
                <w:sz w:val="20"/>
                <w:szCs w:val="20"/>
              </w:rPr>
              <w:t>C</w:t>
            </w:r>
            <w:r w:rsidR="00566251">
              <w:rPr>
                <w:rFonts w:cs="Arial" w:hint="cs"/>
                <w:sz w:val="20"/>
                <w:szCs w:val="20"/>
                <w:rtl/>
              </w:rPr>
              <w:t xml:space="preserve">               </w:t>
            </w:r>
            <w:r w:rsidRPr="00566251">
              <w:rPr>
                <w:rFonts w:cs="Arial" w:hint="cs"/>
                <w:sz w:val="20"/>
                <w:szCs w:val="20"/>
                <w:rtl/>
              </w:rPr>
              <w:t xml:space="preserve">          فيزياء</w:t>
            </w:r>
            <w:r w:rsidRPr="00566251">
              <w:rPr>
                <w:rFonts w:cs="Arial"/>
                <w:sz w:val="20"/>
                <w:szCs w:val="20"/>
              </w:rPr>
              <w:t xml:space="preserve"> </w:t>
            </w:r>
            <w:r w:rsidRPr="00566251">
              <w:rPr>
                <w:rFonts w:cs="Arial" w:hint="cs"/>
                <w:sz w:val="20"/>
                <w:szCs w:val="20"/>
                <w:rtl/>
              </w:rPr>
              <w:t xml:space="preserve"> عملي 2 </w:t>
            </w:r>
            <w:r w:rsidRPr="00566251">
              <w:rPr>
                <w:rFonts w:cs="Arial"/>
                <w:sz w:val="20"/>
                <w:szCs w:val="20"/>
              </w:rPr>
              <w:t>C</w:t>
            </w:r>
          </w:p>
          <w:p w:rsidR="005F13F6" w:rsidRPr="00566251" w:rsidRDefault="005F13F6" w:rsidP="00B6012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566251">
              <w:rPr>
                <w:rFonts w:cs="Arial"/>
                <w:sz w:val="20"/>
                <w:szCs w:val="20"/>
                <w:rtl/>
              </w:rPr>
              <w:t>م.م. علي منهل</w:t>
            </w:r>
            <w:r w:rsidR="00566251">
              <w:rPr>
                <w:rFonts w:cs="Arial" w:hint="cs"/>
                <w:sz w:val="20"/>
                <w:szCs w:val="20"/>
                <w:rtl/>
              </w:rPr>
              <w:t xml:space="preserve">                      </w:t>
            </w:r>
            <w:r w:rsidRPr="00566251">
              <w:rPr>
                <w:rFonts w:cs="Arial" w:hint="cs"/>
                <w:sz w:val="20"/>
                <w:szCs w:val="20"/>
                <w:rtl/>
              </w:rPr>
              <w:t xml:space="preserve">         </w:t>
            </w:r>
            <w:r w:rsidR="00B6012D" w:rsidRPr="00B6012D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="00B6012D" w:rsidRPr="00B6012D">
              <w:rPr>
                <w:rFonts w:cs="Arial" w:hint="cs"/>
                <w:sz w:val="20"/>
                <w:szCs w:val="20"/>
                <w:rtl/>
              </w:rPr>
              <w:t xml:space="preserve">م.م.علي نثير             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5F13F6" w:rsidRPr="00A920E1" w:rsidRDefault="005F13F6" w:rsidP="008F2FF6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F13F6" w:rsidRPr="003D4037" w:rsidRDefault="005F13F6" w:rsidP="008F2FF6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0E2710" w:rsidRPr="000E2710" w:rsidRDefault="000E2710" w:rsidP="00282D80">
      <w:pPr>
        <w:rPr>
          <w:rFonts w:ascii="Times New Roman" w:hAnsi="Times New Roman" w:cs="Times New Roman"/>
          <w:color w:val="FF0000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30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338"/>
        <w:gridCol w:w="284"/>
        <w:gridCol w:w="1417"/>
        <w:gridCol w:w="1701"/>
        <w:gridCol w:w="142"/>
        <w:gridCol w:w="1843"/>
        <w:gridCol w:w="1984"/>
        <w:gridCol w:w="1554"/>
        <w:gridCol w:w="850"/>
        <w:gridCol w:w="851"/>
      </w:tblGrid>
      <w:tr w:rsidR="001C1A92" w:rsidRPr="00B3687B" w:rsidTr="00DC072E">
        <w:tc>
          <w:tcPr>
            <w:tcW w:w="2660" w:type="dxa"/>
            <w:gridSpan w:val="3"/>
          </w:tcPr>
          <w:p w:rsidR="001C1A92" w:rsidRPr="00B3687B" w:rsidRDefault="001C1A92" w:rsidP="00AB626C">
            <w:pPr>
              <w:jc w:val="right"/>
            </w:pPr>
            <w:r>
              <w:rPr>
                <w:rFonts w:hint="cs"/>
                <w:rtl/>
              </w:rPr>
              <w:t>8</w:t>
            </w:r>
            <w:r w:rsidRPr="00B3687B">
              <w:t>:30-</w:t>
            </w:r>
            <w:r>
              <w:rPr>
                <w:rFonts w:hint="cs"/>
                <w:rtl/>
              </w:rPr>
              <w:t>7</w:t>
            </w:r>
            <w:r w:rsidRPr="00B3687B">
              <w:t>:30</w:t>
            </w:r>
          </w:p>
        </w:tc>
        <w:tc>
          <w:tcPr>
            <w:tcW w:w="1417" w:type="dxa"/>
          </w:tcPr>
          <w:p w:rsidR="001C1A92" w:rsidRPr="00B3687B" w:rsidRDefault="001C1A92" w:rsidP="009630B8">
            <w:r>
              <w:rPr>
                <w:rFonts w:hint="cs"/>
                <w:rtl/>
              </w:rPr>
              <w:t>7</w:t>
            </w:r>
            <w:r w:rsidRPr="00B3687B">
              <w:t>:30-</w:t>
            </w:r>
            <w:r>
              <w:rPr>
                <w:rFonts w:hint="cs"/>
                <w:rtl/>
              </w:rPr>
              <w:t>6</w:t>
            </w:r>
            <w:r w:rsidRPr="00B3687B">
              <w:t>:30</w:t>
            </w:r>
          </w:p>
        </w:tc>
        <w:tc>
          <w:tcPr>
            <w:tcW w:w="1843" w:type="dxa"/>
            <w:gridSpan w:val="2"/>
          </w:tcPr>
          <w:p w:rsidR="001C1A92" w:rsidRPr="00B3687B" w:rsidRDefault="001C1A92" w:rsidP="009630B8">
            <w:r>
              <w:rPr>
                <w:rFonts w:hint="cs"/>
                <w:rtl/>
              </w:rPr>
              <w:t>6</w:t>
            </w:r>
            <w:r w:rsidRPr="00B3687B">
              <w:t>:30-</w:t>
            </w:r>
            <w:r>
              <w:rPr>
                <w:rFonts w:hint="cs"/>
                <w:rtl/>
              </w:rPr>
              <w:t>5</w:t>
            </w:r>
            <w:r w:rsidRPr="00B3687B">
              <w:t>:30</w:t>
            </w:r>
          </w:p>
        </w:tc>
        <w:tc>
          <w:tcPr>
            <w:tcW w:w="1843" w:type="dxa"/>
          </w:tcPr>
          <w:p w:rsidR="001C1A92" w:rsidRPr="00B3687B" w:rsidRDefault="001C1A92" w:rsidP="00AB626C">
            <w:r>
              <w:rPr>
                <w:rFonts w:hint="cs"/>
                <w:rtl/>
              </w:rPr>
              <w:t>5</w:t>
            </w:r>
            <w:r w:rsidRPr="00B3687B">
              <w:t>:30-</w:t>
            </w:r>
            <w:r>
              <w:rPr>
                <w:rFonts w:hint="cs"/>
                <w:rtl/>
              </w:rPr>
              <w:t>4</w:t>
            </w:r>
            <w:r w:rsidRPr="00B3687B">
              <w:t>:30</w:t>
            </w:r>
          </w:p>
        </w:tc>
        <w:tc>
          <w:tcPr>
            <w:tcW w:w="1984" w:type="dxa"/>
          </w:tcPr>
          <w:p w:rsidR="001C1A92" w:rsidRPr="00B3687B" w:rsidRDefault="001C1A92" w:rsidP="00AB626C">
            <w:pPr>
              <w:bidi/>
            </w:pPr>
            <w:r>
              <w:rPr>
                <w:rFonts w:hint="cs"/>
                <w:rtl/>
              </w:rPr>
              <w:t>3:30-4:30</w:t>
            </w:r>
          </w:p>
        </w:tc>
        <w:tc>
          <w:tcPr>
            <w:tcW w:w="1554" w:type="dxa"/>
          </w:tcPr>
          <w:p w:rsidR="001C1A92" w:rsidRPr="00B3687B" w:rsidRDefault="001C1A92" w:rsidP="009630B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B3687B">
              <w:t>:30-</w:t>
            </w:r>
            <w:r>
              <w:rPr>
                <w:rFonts w:hint="cs"/>
                <w:rtl/>
              </w:rPr>
              <w:t>2</w:t>
            </w:r>
            <w:r w:rsidRPr="00B3687B">
              <w:t>:30</w:t>
            </w:r>
          </w:p>
        </w:tc>
        <w:tc>
          <w:tcPr>
            <w:tcW w:w="850" w:type="dxa"/>
          </w:tcPr>
          <w:p w:rsidR="001C1A92" w:rsidRPr="00B3687B" w:rsidRDefault="001C1A92" w:rsidP="00C65754">
            <w:r w:rsidRPr="00B3687B">
              <w:rPr>
                <w:rFonts w:hint="cs"/>
                <w:rtl/>
              </w:rPr>
              <w:t>اليوم</w:t>
            </w:r>
          </w:p>
        </w:tc>
        <w:tc>
          <w:tcPr>
            <w:tcW w:w="851" w:type="dxa"/>
          </w:tcPr>
          <w:p w:rsidR="001C1A92" w:rsidRPr="00B3687B" w:rsidRDefault="001C1A92" w:rsidP="00C65754">
            <w:r w:rsidRPr="00B3687B">
              <w:rPr>
                <w:rFonts w:hint="cs"/>
                <w:rtl/>
              </w:rPr>
              <w:t>المرحلة</w:t>
            </w:r>
          </w:p>
        </w:tc>
      </w:tr>
      <w:tr w:rsidR="00FA6974" w:rsidRPr="00B3687B" w:rsidTr="00B153A7">
        <w:trPr>
          <w:cantSplit/>
          <w:trHeight w:val="580"/>
        </w:trPr>
        <w:tc>
          <w:tcPr>
            <w:tcW w:w="4077" w:type="dxa"/>
            <w:gridSpan w:val="4"/>
            <w:vMerge w:val="restart"/>
            <w:shd w:val="clear" w:color="auto" w:fill="EEECE1" w:themeFill="background2"/>
          </w:tcPr>
          <w:p w:rsidR="00FA6974" w:rsidRDefault="00FA6974" w:rsidP="00134FEC">
            <w:pPr>
              <w:bidi/>
              <w:jc w:val="center"/>
              <w:rPr>
                <w:rtl/>
              </w:rPr>
            </w:pPr>
            <w:r>
              <w:rPr>
                <w:rFonts w:cs="Arial"/>
                <w:rtl/>
              </w:rPr>
              <w:t>حاسبات عملي</w:t>
            </w:r>
            <w:r>
              <w:rPr>
                <w:rFonts w:cs="Arial" w:hint="cs"/>
                <w:rtl/>
              </w:rPr>
              <w:t xml:space="preserve"> </w:t>
            </w:r>
            <w:r>
              <w:t xml:space="preserve">     </w:t>
            </w:r>
            <w:r w:rsidRPr="00134FEC">
              <w:t>A1</w:t>
            </w:r>
            <w:r>
              <w:rPr>
                <w:rFonts w:cs="Arial"/>
                <w:rtl/>
              </w:rPr>
              <w:t>مختبر الحاسبات</w:t>
            </w:r>
          </w:p>
          <w:p w:rsidR="00FA6974" w:rsidRDefault="00FA6974" w:rsidP="00134FEC">
            <w:pPr>
              <w:bidi/>
              <w:jc w:val="center"/>
              <w:rPr>
                <w:rtl/>
              </w:rPr>
            </w:pPr>
            <w:r>
              <w:rPr>
                <w:rFonts w:cs="Arial"/>
                <w:rtl/>
              </w:rPr>
              <w:t>ا.م.د عامر ياسين مهدي</w:t>
            </w:r>
          </w:p>
          <w:p w:rsidR="00FA6974" w:rsidRPr="00B3687B" w:rsidRDefault="00FA6974" w:rsidP="00134FEC">
            <w:pPr>
              <w:bidi/>
              <w:jc w:val="center"/>
            </w:pPr>
            <w:r>
              <w:rPr>
                <w:rFonts w:cs="Arial"/>
                <w:rtl/>
              </w:rPr>
              <w:t>م.م. نور ريسان علي</w:t>
            </w:r>
          </w:p>
        </w:tc>
        <w:tc>
          <w:tcPr>
            <w:tcW w:w="3686" w:type="dxa"/>
            <w:gridSpan w:val="3"/>
            <w:shd w:val="clear" w:color="auto" w:fill="EEECE1" w:themeFill="background2"/>
          </w:tcPr>
          <w:p w:rsidR="00FA6974" w:rsidRDefault="00FA6974" w:rsidP="00C65754">
            <w:pPr>
              <w:bidi/>
              <w:rPr>
                <w:rtl/>
              </w:rPr>
            </w:pPr>
            <w:r w:rsidRPr="00B3687B">
              <w:rPr>
                <w:rFonts w:hint="cs"/>
                <w:rtl/>
              </w:rPr>
              <w:t xml:space="preserve">لاعضوية نظري      </w:t>
            </w:r>
            <w:r w:rsidRPr="00B3687B">
              <w:t xml:space="preserve"> A</w:t>
            </w:r>
            <w:r w:rsidRPr="00B3687B">
              <w:rPr>
                <w:rFonts w:hint="cs"/>
                <w:rtl/>
              </w:rPr>
              <w:t xml:space="preserve">      </w:t>
            </w:r>
            <w:r w:rsidRPr="005C03E8">
              <w:rPr>
                <w:rFonts w:hint="cs"/>
                <w:sz w:val="20"/>
                <w:szCs w:val="20"/>
                <w:rtl/>
              </w:rPr>
              <w:t xml:space="preserve"> ق1</w:t>
            </w:r>
            <w:r w:rsidRPr="00B3687B">
              <w:rPr>
                <w:rFonts w:hint="cs"/>
                <w:rtl/>
              </w:rPr>
              <w:t xml:space="preserve"> </w:t>
            </w:r>
          </w:p>
          <w:p w:rsidR="00FA6974" w:rsidRPr="0066143A" w:rsidRDefault="00FA6974" w:rsidP="0066143A">
            <w:pPr>
              <w:bidi/>
            </w:pPr>
            <w:r w:rsidRPr="00B3687B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F1590">
              <w:rPr>
                <w:rFonts w:cs="Arial"/>
                <w:rtl/>
              </w:rPr>
              <w:t xml:space="preserve">ا.م.د. محمد عبدالعالي       </w:t>
            </w:r>
          </w:p>
        </w:tc>
        <w:tc>
          <w:tcPr>
            <w:tcW w:w="3538" w:type="dxa"/>
            <w:gridSpan w:val="2"/>
            <w:shd w:val="clear" w:color="auto" w:fill="EEECE1" w:themeFill="background2"/>
          </w:tcPr>
          <w:p w:rsidR="00FA6974" w:rsidRPr="00F46897" w:rsidRDefault="00FA6974" w:rsidP="003D6B29">
            <w:pPr>
              <w:bidi/>
              <w:rPr>
                <w:rtl/>
              </w:rPr>
            </w:pPr>
            <w:r w:rsidRPr="00F46897">
              <w:rPr>
                <w:rFonts w:hint="cs"/>
                <w:rtl/>
              </w:rPr>
              <w:t xml:space="preserve"> تحليلية نظري  </w:t>
            </w:r>
            <w:r w:rsidRPr="00F46897">
              <w:t xml:space="preserve">    A</w:t>
            </w:r>
            <w:r w:rsidRPr="00F46897">
              <w:rPr>
                <w:rFonts w:hint="cs"/>
                <w:sz w:val="20"/>
                <w:szCs w:val="20"/>
                <w:rtl/>
              </w:rPr>
              <w:t xml:space="preserve">  ق2</w:t>
            </w:r>
          </w:p>
          <w:p w:rsidR="00FA6974" w:rsidRPr="00B23326" w:rsidRDefault="00FA6974" w:rsidP="00B23326">
            <w:pPr>
              <w:bidi/>
              <w:rPr>
                <w:sz w:val="20"/>
                <w:szCs w:val="20"/>
              </w:rPr>
            </w:pPr>
            <w:r w:rsidRPr="00F46897">
              <w:rPr>
                <w:rFonts w:hint="cs"/>
                <w:sz w:val="20"/>
                <w:szCs w:val="20"/>
                <w:rtl/>
              </w:rPr>
              <w:t xml:space="preserve">       م.م. محمد قاسم</w:t>
            </w:r>
            <w:r w:rsidRPr="00E4626D">
              <w:rPr>
                <w:rFonts w:hint="cs"/>
                <w:color w:val="FF0000"/>
                <w:rtl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textDirection w:val="btLr"/>
          </w:tcPr>
          <w:p w:rsidR="00FA6974" w:rsidRPr="00FC4240" w:rsidRDefault="00FA6974" w:rsidP="001C1A9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4240">
              <w:rPr>
                <w:rFonts w:hint="cs"/>
                <w:sz w:val="28"/>
                <w:szCs w:val="28"/>
                <w:rtl/>
              </w:rPr>
              <w:t>الاحد</w:t>
            </w:r>
          </w:p>
        </w:tc>
        <w:tc>
          <w:tcPr>
            <w:tcW w:w="851" w:type="dxa"/>
            <w:vMerge w:val="restart"/>
            <w:textDirection w:val="btLr"/>
          </w:tcPr>
          <w:p w:rsidR="00FA6974" w:rsidRPr="00B3687B" w:rsidRDefault="00FA6974" w:rsidP="00C65754">
            <w:pPr>
              <w:ind w:left="113" w:right="113"/>
              <w:jc w:val="center"/>
              <w:rPr>
                <w:sz w:val="32"/>
                <w:szCs w:val="32"/>
              </w:rPr>
            </w:pPr>
            <w:r w:rsidRPr="00B3687B">
              <w:rPr>
                <w:rFonts w:hint="cs"/>
                <w:sz w:val="32"/>
                <w:szCs w:val="32"/>
                <w:rtl/>
              </w:rPr>
              <w:t>الثانية</w:t>
            </w:r>
          </w:p>
        </w:tc>
      </w:tr>
      <w:tr w:rsidR="00FA6974" w:rsidRPr="00B3687B" w:rsidTr="00B153A7">
        <w:trPr>
          <w:cantSplit/>
          <w:trHeight w:val="580"/>
        </w:trPr>
        <w:tc>
          <w:tcPr>
            <w:tcW w:w="4077" w:type="dxa"/>
            <w:gridSpan w:val="4"/>
            <w:vMerge/>
            <w:shd w:val="clear" w:color="auto" w:fill="EEECE1" w:themeFill="background2"/>
          </w:tcPr>
          <w:p w:rsidR="00FA6974" w:rsidRDefault="00FA6974" w:rsidP="00134FEC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3686" w:type="dxa"/>
            <w:gridSpan w:val="3"/>
            <w:shd w:val="clear" w:color="auto" w:fill="EEECE1" w:themeFill="background2"/>
          </w:tcPr>
          <w:p w:rsidR="00FA6974" w:rsidRPr="0066143A" w:rsidRDefault="00FA6974" w:rsidP="0066143A">
            <w:pPr>
              <w:bidi/>
              <w:rPr>
                <w:color w:val="FF0000"/>
                <w:rtl/>
              </w:rPr>
            </w:pPr>
            <w:r w:rsidRPr="0066143A">
              <w:rPr>
                <w:rFonts w:hint="cs"/>
                <w:color w:val="FF0000"/>
                <w:rtl/>
              </w:rPr>
              <w:t xml:space="preserve">تحليلية نظري         </w:t>
            </w:r>
            <w:r w:rsidRPr="0066143A">
              <w:rPr>
                <w:color w:val="FF0000"/>
              </w:rPr>
              <w:t xml:space="preserve"> B</w:t>
            </w:r>
            <w:r w:rsidRPr="0066143A">
              <w:rPr>
                <w:rFonts w:hint="cs"/>
                <w:color w:val="FF0000"/>
                <w:rtl/>
              </w:rPr>
              <w:t xml:space="preserve">       ق جيولوجي</w:t>
            </w:r>
          </w:p>
          <w:p w:rsidR="00FA6974" w:rsidRPr="00B3687B" w:rsidRDefault="00FA6974" w:rsidP="0066143A">
            <w:pPr>
              <w:bidi/>
              <w:rPr>
                <w:rtl/>
              </w:rPr>
            </w:pPr>
            <w:r w:rsidRPr="0066143A">
              <w:rPr>
                <w:rFonts w:hint="cs"/>
                <w:color w:val="FF0000"/>
                <w:rtl/>
              </w:rPr>
              <w:t>م.م. محمد قاسم</w:t>
            </w:r>
          </w:p>
        </w:tc>
        <w:tc>
          <w:tcPr>
            <w:tcW w:w="3538" w:type="dxa"/>
            <w:gridSpan w:val="2"/>
            <w:shd w:val="clear" w:color="auto" w:fill="EEECE1" w:themeFill="background2"/>
          </w:tcPr>
          <w:p w:rsidR="00FA6974" w:rsidRPr="0066143A" w:rsidRDefault="00FA6974" w:rsidP="00B23326">
            <w:pPr>
              <w:bidi/>
              <w:rPr>
                <w:color w:val="FF0000"/>
                <w:rtl/>
              </w:rPr>
            </w:pPr>
            <w:r w:rsidRPr="0066143A">
              <w:rPr>
                <w:rFonts w:hint="cs"/>
                <w:color w:val="FF0000"/>
                <w:rtl/>
              </w:rPr>
              <w:t xml:space="preserve">لاعضوية نظري  </w:t>
            </w:r>
            <w:r w:rsidRPr="0066143A">
              <w:rPr>
                <w:color w:val="FF0000"/>
              </w:rPr>
              <w:t xml:space="preserve"> B</w:t>
            </w:r>
            <w:r w:rsidRPr="0066143A">
              <w:rPr>
                <w:rFonts w:hint="cs"/>
                <w:color w:val="FF0000"/>
                <w:rtl/>
              </w:rPr>
              <w:t xml:space="preserve">   ق جيولوجي  </w:t>
            </w:r>
          </w:p>
          <w:p w:rsidR="00FA6974" w:rsidRPr="00F46897" w:rsidRDefault="00FA6974" w:rsidP="00B23326">
            <w:pPr>
              <w:bidi/>
              <w:rPr>
                <w:rtl/>
              </w:rPr>
            </w:pPr>
            <w:r w:rsidRPr="0066143A">
              <w:rPr>
                <w:rFonts w:hint="cs"/>
                <w:color w:val="FF0000"/>
                <w:rtl/>
              </w:rPr>
              <w:t>ا.م.د. محمد عبدالعالي</w:t>
            </w:r>
            <w:r w:rsidRPr="00B23326">
              <w:rPr>
                <w:rFonts w:hint="cs"/>
                <w:color w:val="FF0000"/>
                <w:rtl/>
              </w:rPr>
              <w:t xml:space="preserve">       </w:t>
            </w:r>
          </w:p>
        </w:tc>
        <w:tc>
          <w:tcPr>
            <w:tcW w:w="850" w:type="dxa"/>
            <w:vMerge/>
            <w:shd w:val="clear" w:color="auto" w:fill="EEECE1" w:themeFill="background2"/>
            <w:textDirection w:val="btLr"/>
          </w:tcPr>
          <w:p w:rsidR="00FA6974" w:rsidRPr="00FC4240" w:rsidRDefault="00FA6974" w:rsidP="001C1A92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FA6974" w:rsidRPr="00B3687B" w:rsidRDefault="00FA6974" w:rsidP="00C65754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</w:tr>
      <w:tr w:rsidR="00FA6974" w:rsidRPr="00B3687B" w:rsidTr="0093183B">
        <w:trPr>
          <w:cantSplit/>
          <w:trHeight w:val="576"/>
        </w:trPr>
        <w:tc>
          <w:tcPr>
            <w:tcW w:w="2376" w:type="dxa"/>
            <w:gridSpan w:val="2"/>
            <w:shd w:val="clear" w:color="auto" w:fill="FDE9D9" w:themeFill="accent6" w:themeFillTint="33"/>
          </w:tcPr>
          <w:p w:rsidR="00FA6974" w:rsidRPr="00A2191C" w:rsidRDefault="00FA6974" w:rsidP="001E4FDA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  <w:r w:rsidRPr="00A2191C">
              <w:rPr>
                <w:rFonts w:hint="cs"/>
                <w:color w:val="000000" w:themeColor="text1"/>
                <w:sz w:val="20"/>
                <w:szCs w:val="20"/>
                <w:rtl/>
              </w:rPr>
              <w:t>عضوية (مناقشة)</w:t>
            </w:r>
            <w:r w:rsidRPr="00A2191C">
              <w:rPr>
                <w:color w:val="000000" w:themeColor="text1"/>
                <w:sz w:val="20"/>
                <w:szCs w:val="20"/>
              </w:rPr>
              <w:t xml:space="preserve"> A  </w:t>
            </w:r>
            <w:r w:rsidRPr="00A2191C">
              <w:rPr>
                <w:rFonts w:hint="cs"/>
                <w:color w:val="000000" w:themeColor="text1"/>
                <w:sz w:val="20"/>
                <w:szCs w:val="20"/>
                <w:rtl/>
              </w:rPr>
              <w:t>ق1</w:t>
            </w:r>
          </w:p>
          <w:p w:rsidR="00FA6974" w:rsidRPr="00A2191C" w:rsidRDefault="00FA6974" w:rsidP="004C7E06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  <w:r w:rsidRPr="00A2191C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A2191C">
              <w:rPr>
                <w:rFonts w:cs="Arial"/>
                <w:color w:val="000000" w:themeColor="text1"/>
                <w:sz w:val="20"/>
                <w:szCs w:val="20"/>
                <w:rtl/>
              </w:rPr>
              <w:t xml:space="preserve"> ا.د.محمود شاكر</w:t>
            </w:r>
          </w:p>
          <w:p w:rsidR="00FA6974" w:rsidRPr="00A2191C" w:rsidRDefault="00FA6974" w:rsidP="00E31311">
            <w:pPr>
              <w:bidi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:rsidR="00FA6974" w:rsidRPr="00A2191C" w:rsidRDefault="00FA6974" w:rsidP="00F57358">
            <w:pPr>
              <w:bidi/>
              <w:rPr>
                <w:sz w:val="20"/>
                <w:szCs w:val="20"/>
                <w:rtl/>
              </w:rPr>
            </w:pPr>
            <w:r w:rsidRPr="00A2191C">
              <w:rPr>
                <w:rFonts w:hint="cs"/>
                <w:sz w:val="20"/>
                <w:szCs w:val="20"/>
                <w:rtl/>
              </w:rPr>
              <w:t xml:space="preserve">حاسبات عملي </w:t>
            </w:r>
            <w:r w:rsidRPr="00A2191C">
              <w:rPr>
                <w:sz w:val="20"/>
                <w:szCs w:val="20"/>
              </w:rPr>
              <w:t xml:space="preserve"> B2</w:t>
            </w:r>
            <w:r w:rsidRPr="00A2191C">
              <w:rPr>
                <w:rFonts w:hint="cs"/>
                <w:sz w:val="20"/>
                <w:szCs w:val="20"/>
                <w:rtl/>
              </w:rPr>
              <w:t xml:space="preserve"> مختبر الحاسبات </w:t>
            </w:r>
          </w:p>
          <w:p w:rsidR="00FA6974" w:rsidRPr="00A2191C" w:rsidRDefault="00FA6974" w:rsidP="002B2276">
            <w:pPr>
              <w:bidi/>
              <w:rPr>
                <w:sz w:val="20"/>
                <w:szCs w:val="20"/>
                <w:rtl/>
              </w:rPr>
            </w:pPr>
            <w:r w:rsidRPr="00A2191C">
              <w:rPr>
                <w:rFonts w:hint="cs"/>
                <w:sz w:val="20"/>
                <w:szCs w:val="20"/>
                <w:rtl/>
              </w:rPr>
              <w:t>ا.م.د عامر ياسين مهدي</w:t>
            </w:r>
          </w:p>
          <w:p w:rsidR="00FA6974" w:rsidRPr="00A2191C" w:rsidRDefault="00FA6974" w:rsidP="009C1934">
            <w:pPr>
              <w:bidi/>
              <w:rPr>
                <w:sz w:val="20"/>
                <w:szCs w:val="20"/>
              </w:rPr>
            </w:pPr>
            <w:r w:rsidRPr="00A2191C">
              <w:rPr>
                <w:rFonts w:hint="cs"/>
                <w:sz w:val="20"/>
                <w:szCs w:val="20"/>
                <w:rtl/>
              </w:rPr>
              <w:t>م.م. نور ريسان علي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FA6974" w:rsidRPr="00A2191C" w:rsidRDefault="00FA6974" w:rsidP="00C65754">
            <w:pPr>
              <w:bidi/>
              <w:rPr>
                <w:sz w:val="20"/>
                <w:szCs w:val="20"/>
                <w:rtl/>
              </w:rPr>
            </w:pPr>
            <w:r w:rsidRPr="00A2191C">
              <w:rPr>
                <w:rFonts w:hint="cs"/>
                <w:sz w:val="20"/>
                <w:szCs w:val="20"/>
                <w:rtl/>
              </w:rPr>
              <w:t>فيزيائية   (مناقشة) ق1</w:t>
            </w:r>
            <w:r w:rsidRPr="00A2191C">
              <w:rPr>
                <w:sz w:val="20"/>
                <w:szCs w:val="20"/>
              </w:rPr>
              <w:t xml:space="preserve"> A</w:t>
            </w:r>
            <w:r w:rsidRPr="00A2191C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FA6974" w:rsidRPr="00A2191C" w:rsidRDefault="00FA6974" w:rsidP="00DC072E">
            <w:pPr>
              <w:bidi/>
              <w:rPr>
                <w:sz w:val="20"/>
                <w:szCs w:val="20"/>
              </w:rPr>
            </w:pPr>
            <w:r w:rsidRPr="00A2191C">
              <w:rPr>
                <w:rFonts w:hint="cs"/>
                <w:sz w:val="20"/>
                <w:szCs w:val="20"/>
                <w:rtl/>
              </w:rPr>
              <w:t>أ.م.د. سعد شهد</w:t>
            </w:r>
          </w:p>
        </w:tc>
        <w:tc>
          <w:tcPr>
            <w:tcW w:w="3538" w:type="dxa"/>
            <w:gridSpan w:val="2"/>
            <w:shd w:val="clear" w:color="auto" w:fill="FDE9D9" w:themeFill="accent6" w:themeFillTint="33"/>
          </w:tcPr>
          <w:p w:rsidR="00FA6974" w:rsidRPr="00A2191C" w:rsidRDefault="00FA6974" w:rsidP="00C65754">
            <w:pPr>
              <w:bidi/>
              <w:rPr>
                <w:sz w:val="20"/>
                <w:szCs w:val="20"/>
                <w:rtl/>
              </w:rPr>
            </w:pPr>
            <w:r w:rsidRPr="00A2191C">
              <w:rPr>
                <w:rFonts w:hint="cs"/>
                <w:sz w:val="20"/>
                <w:szCs w:val="20"/>
                <w:rtl/>
              </w:rPr>
              <w:t xml:space="preserve">فيزيائية نظري  </w:t>
            </w:r>
            <w:r w:rsidRPr="00A2191C">
              <w:rPr>
                <w:sz w:val="20"/>
                <w:szCs w:val="20"/>
              </w:rPr>
              <w:t xml:space="preserve">  A</w:t>
            </w:r>
            <w:r w:rsidRPr="00A2191C">
              <w:rPr>
                <w:rFonts w:hint="cs"/>
                <w:sz w:val="20"/>
                <w:szCs w:val="20"/>
                <w:rtl/>
              </w:rPr>
              <w:t xml:space="preserve">   ق1</w:t>
            </w:r>
          </w:p>
          <w:p w:rsidR="00FA6974" w:rsidRPr="00A2191C" w:rsidRDefault="00FA6974" w:rsidP="003528E7">
            <w:pPr>
              <w:bidi/>
              <w:rPr>
                <w:sz w:val="20"/>
                <w:szCs w:val="20"/>
                <w:rtl/>
              </w:rPr>
            </w:pPr>
            <w:r w:rsidRPr="00A2191C">
              <w:rPr>
                <w:rFonts w:hint="cs"/>
                <w:sz w:val="20"/>
                <w:szCs w:val="20"/>
                <w:rtl/>
              </w:rPr>
              <w:t xml:space="preserve">  أ.م.د. سعد شهد</w:t>
            </w:r>
          </w:p>
          <w:p w:rsidR="00FA6974" w:rsidRPr="00A2191C" w:rsidRDefault="00FA6974" w:rsidP="00DC072E">
            <w:pPr>
              <w:bidi/>
              <w:rPr>
                <w:sz w:val="20"/>
                <w:szCs w:val="20"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textDirection w:val="btLr"/>
          </w:tcPr>
          <w:p w:rsidR="00FA6974" w:rsidRPr="00FC4240" w:rsidRDefault="00FA6974" w:rsidP="001C1A9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4240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851" w:type="dxa"/>
            <w:vMerge/>
          </w:tcPr>
          <w:p w:rsidR="00FA6974" w:rsidRPr="00B3687B" w:rsidRDefault="00FA6974" w:rsidP="00C65754"/>
        </w:tc>
      </w:tr>
      <w:tr w:rsidR="00FA6974" w:rsidRPr="00B3687B" w:rsidTr="0093183B">
        <w:trPr>
          <w:cantSplit/>
          <w:trHeight w:val="576"/>
        </w:trPr>
        <w:tc>
          <w:tcPr>
            <w:tcW w:w="2376" w:type="dxa"/>
            <w:gridSpan w:val="2"/>
            <w:shd w:val="clear" w:color="auto" w:fill="FDE9D9" w:themeFill="accent6" w:themeFillTint="33"/>
          </w:tcPr>
          <w:p w:rsidR="00FA6974" w:rsidRPr="00A2191C" w:rsidRDefault="00FA6974" w:rsidP="00662F0A">
            <w:pPr>
              <w:bidi/>
              <w:rPr>
                <w:color w:val="FF0000"/>
                <w:sz w:val="20"/>
                <w:szCs w:val="20"/>
                <w:rtl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فيزيائية  (مناقشة) </w:t>
            </w:r>
            <w:r w:rsidRPr="00A2191C">
              <w:rPr>
                <w:color w:val="FF0000"/>
                <w:sz w:val="20"/>
                <w:szCs w:val="20"/>
              </w:rPr>
              <w:t xml:space="preserve"> B</w:t>
            </w: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  ق2 </w:t>
            </w:r>
          </w:p>
          <w:p w:rsidR="00FA6974" w:rsidRPr="00A2191C" w:rsidRDefault="00FA6974" w:rsidP="00662F0A">
            <w:pPr>
              <w:bidi/>
              <w:rPr>
                <w:color w:val="FF0000"/>
                <w:sz w:val="20"/>
                <w:szCs w:val="20"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  أ.م.د. سعد شهد</w:t>
            </w:r>
          </w:p>
          <w:p w:rsidR="00FA6974" w:rsidRPr="00A2191C" w:rsidRDefault="00FA6974" w:rsidP="00C6575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:rsidR="00FA6974" w:rsidRPr="00A2191C" w:rsidRDefault="00FA6974" w:rsidP="009C1934">
            <w:pPr>
              <w:bidi/>
              <w:rPr>
                <w:color w:val="FF0000"/>
                <w:sz w:val="20"/>
                <w:szCs w:val="20"/>
                <w:rtl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فيزيائية نظري  </w:t>
            </w:r>
            <w:r w:rsidRPr="00A2191C">
              <w:rPr>
                <w:color w:val="FF0000"/>
                <w:sz w:val="20"/>
                <w:szCs w:val="20"/>
              </w:rPr>
              <w:t xml:space="preserve"> B </w:t>
            </w: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 ق2</w:t>
            </w:r>
          </w:p>
          <w:p w:rsidR="00FA6974" w:rsidRPr="00A2191C" w:rsidRDefault="00FA6974" w:rsidP="009C1934">
            <w:pPr>
              <w:bidi/>
              <w:rPr>
                <w:sz w:val="20"/>
                <w:szCs w:val="20"/>
                <w:rtl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>أ.م.د. سعد شهد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6670F6" w:rsidRPr="00A2191C" w:rsidRDefault="006670F6" w:rsidP="002A6689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A2191C">
              <w:rPr>
                <w:rFonts w:cs="Arial"/>
                <w:sz w:val="20"/>
                <w:szCs w:val="20"/>
                <w:rtl/>
              </w:rPr>
              <w:t>حاسبات عملي</w:t>
            </w:r>
            <w:r w:rsidR="0093183B" w:rsidRPr="00A2191C">
              <w:rPr>
                <w:rFonts w:cs="Arial"/>
                <w:sz w:val="20"/>
                <w:szCs w:val="20"/>
              </w:rPr>
              <w:t xml:space="preserve">     A1</w:t>
            </w:r>
            <w:r w:rsidR="002A6689">
              <w:rPr>
                <w:rFonts w:cs="Arial"/>
                <w:sz w:val="20"/>
                <w:szCs w:val="20"/>
                <w:rtl/>
              </w:rPr>
              <w:t xml:space="preserve"> </w:t>
            </w:r>
          </w:p>
          <w:p w:rsidR="006670F6" w:rsidRPr="00A2191C" w:rsidRDefault="006670F6" w:rsidP="006670F6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A2191C">
              <w:rPr>
                <w:rFonts w:cs="Arial"/>
                <w:sz w:val="20"/>
                <w:szCs w:val="20"/>
                <w:rtl/>
              </w:rPr>
              <w:t>ا.م.د عامر ياسين مهدي</w:t>
            </w:r>
          </w:p>
          <w:p w:rsidR="00FA6974" w:rsidRPr="00A2191C" w:rsidRDefault="007C249C" w:rsidP="006670F6">
            <w:pPr>
              <w:bidi/>
              <w:rPr>
                <w:sz w:val="20"/>
                <w:szCs w:val="20"/>
                <w:rtl/>
              </w:rPr>
            </w:pPr>
            <w:r w:rsidRPr="00A2191C">
              <w:rPr>
                <w:rFonts w:cs="Arial"/>
                <w:sz w:val="20"/>
                <w:szCs w:val="20"/>
              </w:rPr>
              <w:t xml:space="preserve">      </w:t>
            </w:r>
            <w:r w:rsidR="006670F6" w:rsidRPr="00A2191C">
              <w:rPr>
                <w:rFonts w:cs="Arial"/>
                <w:sz w:val="20"/>
                <w:szCs w:val="20"/>
                <w:rtl/>
              </w:rPr>
              <w:t>م.م. نور ريسان علي</w:t>
            </w:r>
          </w:p>
        </w:tc>
        <w:tc>
          <w:tcPr>
            <w:tcW w:w="3538" w:type="dxa"/>
            <w:gridSpan w:val="2"/>
            <w:shd w:val="clear" w:color="auto" w:fill="FDE9D9" w:themeFill="accent6" w:themeFillTint="33"/>
          </w:tcPr>
          <w:p w:rsidR="00FA6974" w:rsidRPr="00A2191C" w:rsidRDefault="00FA6974" w:rsidP="009C1934">
            <w:pPr>
              <w:bidi/>
              <w:rPr>
                <w:color w:val="FF0000"/>
                <w:sz w:val="20"/>
                <w:szCs w:val="20"/>
                <w:rtl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حاسبات عملي  </w:t>
            </w:r>
            <w:r w:rsidRPr="00A2191C">
              <w:rPr>
                <w:color w:val="FF0000"/>
                <w:sz w:val="20"/>
                <w:szCs w:val="20"/>
              </w:rPr>
              <w:t xml:space="preserve">  B1</w:t>
            </w: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مختبر الحاسبات </w:t>
            </w:r>
          </w:p>
          <w:p w:rsidR="00FA6974" w:rsidRPr="00A2191C" w:rsidRDefault="00FA6974" w:rsidP="009C1934">
            <w:pPr>
              <w:bidi/>
              <w:rPr>
                <w:color w:val="FF0000"/>
                <w:sz w:val="20"/>
                <w:szCs w:val="20"/>
                <w:rtl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  ا.م.د عامر ياسين مهدي</w:t>
            </w:r>
          </w:p>
          <w:p w:rsidR="00FA6974" w:rsidRPr="00A2191C" w:rsidRDefault="00FA6974" w:rsidP="009C1934">
            <w:pPr>
              <w:bidi/>
              <w:rPr>
                <w:sz w:val="20"/>
                <w:szCs w:val="20"/>
                <w:rtl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   م.م. نور</w:t>
            </w:r>
            <w:r w:rsidRPr="00A2191C">
              <w:rPr>
                <w:color w:val="FF0000"/>
                <w:sz w:val="20"/>
                <w:szCs w:val="20"/>
              </w:rPr>
              <w:t xml:space="preserve"> </w:t>
            </w: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 xml:space="preserve">ريسان علي   </w:t>
            </w:r>
          </w:p>
        </w:tc>
        <w:tc>
          <w:tcPr>
            <w:tcW w:w="850" w:type="dxa"/>
            <w:vMerge/>
            <w:shd w:val="clear" w:color="auto" w:fill="FDE9D9" w:themeFill="accent6" w:themeFillTint="33"/>
            <w:textDirection w:val="btLr"/>
          </w:tcPr>
          <w:p w:rsidR="00FA6974" w:rsidRPr="00FC4240" w:rsidRDefault="00FA6974" w:rsidP="001C1A92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FA6974" w:rsidRPr="00B3687B" w:rsidRDefault="00FA6974" w:rsidP="00C65754"/>
        </w:tc>
      </w:tr>
      <w:tr w:rsidR="00077141" w:rsidRPr="00B3687B" w:rsidTr="00A46D7D">
        <w:trPr>
          <w:cantSplit/>
          <w:trHeight w:val="906"/>
        </w:trPr>
        <w:tc>
          <w:tcPr>
            <w:tcW w:w="2038" w:type="dxa"/>
            <w:shd w:val="clear" w:color="auto" w:fill="FFFFFF" w:themeFill="background1"/>
          </w:tcPr>
          <w:p w:rsidR="00077141" w:rsidRPr="006670F6" w:rsidRDefault="00077141" w:rsidP="00A25056">
            <w:pPr>
              <w:bidi/>
              <w:jc w:val="center"/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</w:tcPr>
          <w:p w:rsidR="00077141" w:rsidRPr="002A6689" w:rsidRDefault="00077141" w:rsidP="00077141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077141" w:rsidRPr="002A6689" w:rsidRDefault="00077141" w:rsidP="00D323AF">
            <w:pPr>
              <w:bidi/>
              <w:rPr>
                <w:sz w:val="20"/>
                <w:szCs w:val="20"/>
                <w:rtl/>
              </w:rPr>
            </w:pPr>
            <w:r w:rsidRPr="002A6689">
              <w:rPr>
                <w:rFonts w:cs="Arial"/>
                <w:sz w:val="20"/>
                <w:szCs w:val="20"/>
                <w:rtl/>
              </w:rPr>
              <w:t>حاسبات عملي</w:t>
            </w:r>
            <w:r w:rsidRPr="002A6689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2A6689">
              <w:rPr>
                <w:sz w:val="20"/>
                <w:szCs w:val="20"/>
              </w:rPr>
              <w:t xml:space="preserve">  A2</w:t>
            </w:r>
            <w:r w:rsidRPr="002A668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A6689">
              <w:rPr>
                <w:rFonts w:cs="Arial"/>
                <w:sz w:val="20"/>
                <w:szCs w:val="20"/>
                <w:rtl/>
              </w:rPr>
              <w:t>مختبر الحاسبات</w:t>
            </w:r>
          </w:p>
          <w:p w:rsidR="00077141" w:rsidRPr="002A6689" w:rsidRDefault="00077141" w:rsidP="00D323AF">
            <w:pPr>
              <w:bidi/>
              <w:rPr>
                <w:sz w:val="20"/>
                <w:szCs w:val="20"/>
                <w:rtl/>
              </w:rPr>
            </w:pPr>
            <w:r w:rsidRPr="002A6689">
              <w:rPr>
                <w:rFonts w:cs="Arial" w:hint="cs"/>
                <w:sz w:val="20"/>
                <w:szCs w:val="20"/>
                <w:rtl/>
              </w:rPr>
              <w:t xml:space="preserve">     </w:t>
            </w:r>
            <w:r w:rsidRPr="002A6689">
              <w:rPr>
                <w:rFonts w:cs="Arial"/>
                <w:sz w:val="20"/>
                <w:szCs w:val="20"/>
                <w:rtl/>
              </w:rPr>
              <w:t>ا.م.د عامر ياسين مهدي</w:t>
            </w:r>
          </w:p>
          <w:p w:rsidR="00077141" w:rsidRPr="002A6689" w:rsidRDefault="00077141" w:rsidP="00D323AF">
            <w:pPr>
              <w:bidi/>
              <w:rPr>
                <w:sz w:val="20"/>
                <w:szCs w:val="20"/>
                <w:rtl/>
              </w:rPr>
            </w:pPr>
            <w:r w:rsidRPr="002A6689">
              <w:rPr>
                <w:rFonts w:cs="Arial" w:hint="cs"/>
                <w:sz w:val="20"/>
                <w:szCs w:val="20"/>
                <w:rtl/>
              </w:rPr>
              <w:t xml:space="preserve">      </w:t>
            </w:r>
            <w:r w:rsidRPr="002A6689">
              <w:rPr>
                <w:rFonts w:cs="Arial"/>
                <w:sz w:val="20"/>
                <w:szCs w:val="20"/>
                <w:rtl/>
              </w:rPr>
              <w:t>م.م. نور ريسان علي</w:t>
            </w:r>
            <w:r w:rsidRPr="002A6689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38" w:type="dxa"/>
            <w:gridSpan w:val="2"/>
            <w:shd w:val="clear" w:color="auto" w:fill="FFFFFF" w:themeFill="background1"/>
          </w:tcPr>
          <w:p w:rsidR="00077141" w:rsidRPr="002A6689" w:rsidRDefault="00077141" w:rsidP="00D75043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  <w:r w:rsidRPr="002A668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عضوية نظري     </w:t>
            </w:r>
            <w:r w:rsidRPr="002A6689">
              <w:rPr>
                <w:color w:val="000000" w:themeColor="text1"/>
                <w:sz w:val="20"/>
                <w:szCs w:val="20"/>
              </w:rPr>
              <w:t xml:space="preserve"> A</w:t>
            </w:r>
            <w:r w:rsidRPr="002A668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ق1</w:t>
            </w:r>
          </w:p>
          <w:p w:rsidR="00077141" w:rsidRPr="002A6689" w:rsidRDefault="00077141" w:rsidP="00D75043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  <w:r w:rsidRPr="002A6689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        </w:t>
            </w:r>
            <w:r w:rsidRPr="002A6689">
              <w:rPr>
                <w:rFonts w:cs="Arial"/>
                <w:color w:val="000000" w:themeColor="text1"/>
                <w:sz w:val="20"/>
                <w:szCs w:val="20"/>
                <w:rtl/>
              </w:rPr>
              <w:t xml:space="preserve"> ا.د.محمود شاكر</w:t>
            </w:r>
          </w:p>
          <w:p w:rsidR="00077141" w:rsidRPr="002A6689" w:rsidRDefault="00077141" w:rsidP="00B926B9">
            <w:pPr>
              <w:bidi/>
              <w:rPr>
                <w:rFonts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077141" w:rsidRPr="00FC4240" w:rsidRDefault="00077141" w:rsidP="001C1A92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FC4240"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851" w:type="dxa"/>
            <w:vMerge/>
          </w:tcPr>
          <w:p w:rsidR="00077141" w:rsidRPr="00B3687B" w:rsidRDefault="00077141" w:rsidP="00C65754"/>
        </w:tc>
      </w:tr>
      <w:tr w:rsidR="003E5EEA" w:rsidRPr="00B3687B" w:rsidTr="00A46D7D">
        <w:trPr>
          <w:cantSplit/>
          <w:trHeight w:val="580"/>
        </w:trPr>
        <w:tc>
          <w:tcPr>
            <w:tcW w:w="2038" w:type="dxa"/>
            <w:shd w:val="clear" w:color="auto" w:fill="FFFFFF" w:themeFill="background1"/>
          </w:tcPr>
          <w:p w:rsidR="003E5EEA" w:rsidRPr="00A25056" w:rsidRDefault="003E5EEA" w:rsidP="00D75043">
            <w:pPr>
              <w:bidi/>
              <w:rPr>
                <w:rFonts w:cs="Arial"/>
                <w:rtl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</w:tcPr>
          <w:p w:rsidR="003E5EEA" w:rsidRPr="003E5EEA" w:rsidRDefault="003E5EEA" w:rsidP="003E5EEA">
            <w:pPr>
              <w:bidi/>
              <w:rPr>
                <w:rFonts w:cs="Arial"/>
                <w:color w:val="FF0000"/>
                <w:rtl/>
              </w:rPr>
            </w:pPr>
            <w:r w:rsidRPr="003E5EEA">
              <w:rPr>
                <w:rFonts w:cs="Arial" w:hint="cs"/>
                <w:color w:val="FF0000"/>
                <w:rtl/>
              </w:rPr>
              <w:t>عضوية (مناقشة)</w:t>
            </w:r>
            <w:r w:rsidRPr="003E5EEA">
              <w:rPr>
                <w:rFonts w:cs="Arial"/>
                <w:color w:val="FF0000"/>
              </w:rPr>
              <w:t xml:space="preserve"> B </w:t>
            </w:r>
            <w:r w:rsidRPr="003E5EEA">
              <w:rPr>
                <w:rFonts w:cs="Arial" w:hint="cs"/>
                <w:color w:val="FF0000"/>
                <w:rtl/>
              </w:rPr>
              <w:t>ق2</w:t>
            </w:r>
          </w:p>
          <w:p w:rsidR="003E5EEA" w:rsidRPr="00A25056" w:rsidRDefault="003E5EEA" w:rsidP="003E5EEA">
            <w:pPr>
              <w:bidi/>
              <w:rPr>
                <w:rFonts w:cs="Arial"/>
                <w:rtl/>
              </w:rPr>
            </w:pPr>
            <w:r w:rsidRPr="003E5EEA">
              <w:rPr>
                <w:rFonts w:cs="Arial" w:hint="cs"/>
                <w:color w:val="FF0000"/>
                <w:rtl/>
              </w:rPr>
              <w:t xml:space="preserve">     </w:t>
            </w:r>
            <w:r w:rsidRPr="003E5EEA">
              <w:rPr>
                <w:rFonts w:cs="Arial"/>
                <w:color w:val="FF0000"/>
                <w:rtl/>
              </w:rPr>
              <w:t xml:space="preserve"> ا.د.محمود شاكر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3E5EEA" w:rsidRPr="00E4626D" w:rsidRDefault="003E5EEA" w:rsidP="006D43EE">
            <w:pPr>
              <w:bidi/>
              <w:rPr>
                <w:color w:val="FF0000"/>
                <w:sz w:val="20"/>
                <w:szCs w:val="20"/>
                <w:rtl/>
              </w:rPr>
            </w:pPr>
            <w:r w:rsidRPr="00E4626D">
              <w:rPr>
                <w:rFonts w:hint="cs"/>
                <w:color w:val="FF0000"/>
                <w:rtl/>
              </w:rPr>
              <w:t xml:space="preserve">عضوية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E4626D">
              <w:rPr>
                <w:color w:val="FF0000"/>
              </w:rPr>
              <w:t xml:space="preserve">B </w:t>
            </w:r>
            <w:r>
              <w:rPr>
                <w:rFonts w:hint="cs"/>
                <w:color w:val="FF0000"/>
                <w:rtl/>
              </w:rPr>
              <w:t xml:space="preserve">  </w:t>
            </w:r>
            <w:r w:rsidRPr="00E4626D">
              <w:rPr>
                <w:rFonts w:hint="cs"/>
                <w:color w:val="FF0000"/>
                <w:sz w:val="20"/>
                <w:szCs w:val="20"/>
                <w:rtl/>
              </w:rPr>
              <w:t>ق2</w:t>
            </w:r>
          </w:p>
          <w:p w:rsidR="003E5EEA" w:rsidRPr="00C96D84" w:rsidRDefault="003E5EEA" w:rsidP="006D43EE">
            <w:pPr>
              <w:bidi/>
              <w:rPr>
                <w:color w:val="000000" w:themeColor="text1"/>
                <w:rtl/>
              </w:rPr>
            </w:pPr>
            <w:r w:rsidRPr="00291817">
              <w:rPr>
                <w:rFonts w:cs="Arial"/>
                <w:color w:val="FF0000"/>
                <w:sz w:val="20"/>
                <w:szCs w:val="20"/>
                <w:rtl/>
              </w:rPr>
              <w:t>ا.د.محمود شاكر</w:t>
            </w:r>
          </w:p>
        </w:tc>
        <w:tc>
          <w:tcPr>
            <w:tcW w:w="3538" w:type="dxa"/>
            <w:gridSpan w:val="2"/>
            <w:shd w:val="clear" w:color="auto" w:fill="FFFFFF" w:themeFill="background1"/>
          </w:tcPr>
          <w:p w:rsidR="004D72BA" w:rsidRPr="004D72BA" w:rsidRDefault="004D72BA" w:rsidP="004D72BA">
            <w:pPr>
              <w:bidi/>
              <w:jc w:val="center"/>
              <w:rPr>
                <w:rFonts w:cs="Arial"/>
                <w:color w:val="FF0000"/>
                <w:rtl/>
              </w:rPr>
            </w:pPr>
            <w:r w:rsidRPr="004D72BA">
              <w:rPr>
                <w:rFonts w:cs="Arial"/>
                <w:color w:val="FF0000"/>
                <w:rtl/>
              </w:rPr>
              <w:t>لغة انكليزية</w:t>
            </w:r>
            <w:r w:rsidRPr="004D72BA">
              <w:rPr>
                <w:rFonts w:cs="Arial"/>
                <w:color w:val="FF0000"/>
              </w:rPr>
              <w:t xml:space="preserve">    B</w:t>
            </w:r>
            <w:r w:rsidRPr="004D72BA">
              <w:rPr>
                <w:rFonts w:cs="Arial"/>
                <w:color w:val="FF0000"/>
                <w:rtl/>
              </w:rPr>
              <w:t>ق2</w:t>
            </w:r>
          </w:p>
          <w:p w:rsidR="003E5EEA" w:rsidRDefault="004D72BA" w:rsidP="004D72BA">
            <w:pPr>
              <w:bidi/>
              <w:jc w:val="center"/>
              <w:rPr>
                <w:rFonts w:cs="Arial"/>
                <w:rtl/>
              </w:rPr>
            </w:pPr>
            <w:r w:rsidRPr="004D72BA">
              <w:rPr>
                <w:rFonts w:cs="Arial"/>
                <w:color w:val="FF0000"/>
                <w:rtl/>
              </w:rPr>
              <w:t>أ.م.د.اسعد حميد</w:t>
            </w:r>
          </w:p>
        </w:tc>
        <w:tc>
          <w:tcPr>
            <w:tcW w:w="850" w:type="dxa"/>
            <w:vMerge/>
            <w:shd w:val="clear" w:color="auto" w:fill="FFFFFF" w:themeFill="background1"/>
            <w:textDirection w:val="btLr"/>
          </w:tcPr>
          <w:p w:rsidR="003E5EEA" w:rsidRPr="00FC4240" w:rsidRDefault="003E5EEA" w:rsidP="001C1A92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3E5EEA" w:rsidRPr="00B3687B" w:rsidRDefault="003E5EEA" w:rsidP="00C65754"/>
        </w:tc>
      </w:tr>
      <w:tr w:rsidR="00FA6974" w:rsidRPr="00B3687B" w:rsidTr="002E0C76">
        <w:trPr>
          <w:cantSplit/>
          <w:trHeight w:val="831"/>
        </w:trPr>
        <w:tc>
          <w:tcPr>
            <w:tcW w:w="4077" w:type="dxa"/>
            <w:gridSpan w:val="4"/>
            <w:shd w:val="clear" w:color="auto" w:fill="EAF1DD" w:themeFill="accent3" w:themeFillTint="33"/>
          </w:tcPr>
          <w:p w:rsidR="00FA6974" w:rsidRDefault="00FA6974" w:rsidP="00C65754">
            <w:pPr>
              <w:bidi/>
              <w:rPr>
                <w:rtl/>
              </w:rPr>
            </w:pPr>
            <w:r w:rsidRPr="00B3687B">
              <w:rPr>
                <w:rFonts w:hint="cs"/>
                <w:rtl/>
              </w:rPr>
              <w:t xml:space="preserve">عضوية عملي  </w:t>
            </w:r>
            <w:r w:rsidRPr="00B3687B">
              <w:t>A2</w:t>
            </w:r>
            <w:r w:rsidRPr="00B3687B">
              <w:rPr>
                <w:rFonts w:hint="cs"/>
                <w:rtl/>
              </w:rPr>
              <w:t xml:space="preserve">       </w:t>
            </w:r>
            <w:r>
              <w:rPr>
                <w:rFonts w:hint="cs"/>
                <w:rtl/>
              </w:rPr>
              <w:t xml:space="preserve"> </w:t>
            </w:r>
            <w:r w:rsidRPr="00B3687B">
              <w:t xml:space="preserve"> </w:t>
            </w:r>
            <w:r w:rsidRPr="00B3687B">
              <w:rPr>
                <w:rFonts w:hint="cs"/>
                <w:rtl/>
              </w:rPr>
              <w:t xml:space="preserve"> لاعضوية عملي  </w:t>
            </w:r>
            <w:r w:rsidRPr="00B3687B">
              <w:t>A1</w:t>
            </w:r>
            <w:r w:rsidRPr="00B3687B">
              <w:rPr>
                <w:rFonts w:hint="cs"/>
                <w:rtl/>
              </w:rPr>
              <w:t xml:space="preserve"> </w:t>
            </w:r>
          </w:p>
          <w:p w:rsidR="00FA6974" w:rsidRDefault="00FA6974" w:rsidP="0077000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.د. عباس محسن              </w:t>
            </w:r>
            <w:r w:rsidR="008E0E10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 xml:space="preserve">  م.م. محمد اسماعيل</w:t>
            </w:r>
          </w:p>
          <w:p w:rsidR="00FA6974" w:rsidRPr="0085218D" w:rsidRDefault="00FA6974" w:rsidP="0085218D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.كيمياوي الاء     </w:t>
            </w:r>
            <w:r w:rsidRPr="00B3687B">
              <w:rPr>
                <w:rFonts w:hint="cs"/>
                <w:rtl/>
              </w:rPr>
              <w:t xml:space="preserve"> </w:t>
            </w:r>
            <w:r w:rsidRPr="00B3687B"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 w:rsidRPr="00B3687B">
              <w:t xml:space="preserve">   </w:t>
            </w:r>
            <w:r>
              <w:t xml:space="preserve">        </w:t>
            </w:r>
            <w:r>
              <w:rPr>
                <w:rFonts w:hint="cs"/>
                <w:rtl/>
              </w:rPr>
              <w:t xml:space="preserve"> م.كيمياوي ندى سعد</w:t>
            </w:r>
          </w:p>
        </w:tc>
        <w:tc>
          <w:tcPr>
            <w:tcW w:w="3686" w:type="dxa"/>
            <w:gridSpan w:val="3"/>
            <w:shd w:val="clear" w:color="auto" w:fill="EAF1DD" w:themeFill="accent3" w:themeFillTint="33"/>
          </w:tcPr>
          <w:p w:rsidR="00FA6974" w:rsidRDefault="00FA6974" w:rsidP="0077000E">
            <w:pPr>
              <w:tabs>
                <w:tab w:val="left" w:pos="1148"/>
                <w:tab w:val="left" w:pos="1357"/>
              </w:tabs>
              <w:bidi/>
              <w:rPr>
                <w:rtl/>
              </w:rPr>
            </w:pPr>
            <w:r w:rsidRPr="00B3687B">
              <w:rPr>
                <w:rFonts w:hint="cs"/>
                <w:rtl/>
              </w:rPr>
              <w:t>فيزيائية عملي</w:t>
            </w:r>
            <w:r w:rsidRPr="00B3687B">
              <w:t>A2</w:t>
            </w:r>
            <w:r w:rsidRPr="00B3687B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 </w:t>
            </w:r>
            <w:r w:rsidRPr="00B3687B">
              <w:rPr>
                <w:rFonts w:hint="cs"/>
                <w:rtl/>
              </w:rPr>
              <w:t xml:space="preserve"> تحليلية  عملي </w:t>
            </w:r>
            <w:r w:rsidRPr="00B3687B">
              <w:t>A1</w:t>
            </w:r>
            <w:r w:rsidRPr="00B3687B">
              <w:rPr>
                <w:rFonts w:hint="cs"/>
                <w:rtl/>
              </w:rPr>
              <w:t xml:space="preserve">      </w:t>
            </w:r>
          </w:p>
          <w:p w:rsidR="00FA6974" w:rsidRDefault="00FA6974" w:rsidP="0077000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م.م محمد عبدالواحد</w:t>
            </w:r>
            <w:r>
              <w:rPr>
                <w:rFonts w:hint="cs"/>
                <w:sz w:val="20"/>
                <w:szCs w:val="20"/>
                <w:rtl/>
              </w:rPr>
              <w:t xml:space="preserve">            م.م. محمد قاسم</w:t>
            </w:r>
          </w:p>
          <w:p w:rsidR="00FA6974" w:rsidRPr="0085218D" w:rsidRDefault="00FA6974" w:rsidP="00C60526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538" w:type="dxa"/>
            <w:gridSpan w:val="2"/>
            <w:shd w:val="clear" w:color="auto" w:fill="EAF1DD" w:themeFill="accent3" w:themeFillTint="33"/>
          </w:tcPr>
          <w:p w:rsidR="00FA6974" w:rsidRDefault="00FA6974" w:rsidP="00B036F5">
            <w:pPr>
              <w:bidi/>
              <w:rPr>
                <w:rtl/>
              </w:rPr>
            </w:pPr>
            <w:r w:rsidRPr="00B3687B">
              <w:rPr>
                <w:rFonts w:hint="cs"/>
                <w:rtl/>
              </w:rPr>
              <w:t>فيزيائية عملي1</w:t>
            </w:r>
            <w:r w:rsidRPr="00B3687B">
              <w:t xml:space="preserve"> A</w:t>
            </w:r>
            <w:r>
              <w:rPr>
                <w:rFonts w:hint="cs"/>
                <w:rtl/>
              </w:rPr>
              <w:t xml:space="preserve">      </w:t>
            </w:r>
            <w:r w:rsidRPr="00B3687B">
              <w:rPr>
                <w:rFonts w:hint="cs"/>
                <w:rtl/>
              </w:rPr>
              <w:t xml:space="preserve"> </w:t>
            </w:r>
          </w:p>
          <w:p w:rsidR="00FA6974" w:rsidRDefault="00FA6974" w:rsidP="00B036F5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م.م محمد عبدالواحد</w:t>
            </w:r>
            <w:r>
              <w:rPr>
                <w:rFonts w:hint="cs"/>
                <w:sz w:val="20"/>
                <w:szCs w:val="20"/>
                <w:rtl/>
              </w:rPr>
              <w:t xml:space="preserve">             </w:t>
            </w:r>
          </w:p>
          <w:p w:rsidR="00FA6974" w:rsidRPr="0004341D" w:rsidRDefault="00FA6974" w:rsidP="002E0C76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EAF1DD" w:themeFill="accent3" w:themeFillTint="33"/>
            <w:textDirection w:val="btLr"/>
          </w:tcPr>
          <w:p w:rsidR="00FA6974" w:rsidRPr="00FC4240" w:rsidRDefault="00FA6974" w:rsidP="001C1A92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FC4240">
              <w:rPr>
                <w:rFonts w:hint="cs"/>
                <w:sz w:val="28"/>
                <w:szCs w:val="28"/>
                <w:rtl/>
              </w:rPr>
              <w:t>الاربعاء</w:t>
            </w:r>
          </w:p>
        </w:tc>
        <w:tc>
          <w:tcPr>
            <w:tcW w:w="851" w:type="dxa"/>
            <w:vMerge/>
          </w:tcPr>
          <w:p w:rsidR="00FA6974" w:rsidRPr="00B3687B" w:rsidRDefault="00FA6974" w:rsidP="00C65754"/>
        </w:tc>
      </w:tr>
      <w:tr w:rsidR="00FA6974" w:rsidRPr="00B3687B" w:rsidTr="00B153A7">
        <w:trPr>
          <w:cantSplit/>
          <w:trHeight w:val="770"/>
        </w:trPr>
        <w:tc>
          <w:tcPr>
            <w:tcW w:w="4077" w:type="dxa"/>
            <w:gridSpan w:val="4"/>
            <w:shd w:val="clear" w:color="auto" w:fill="EAF1DD" w:themeFill="accent3" w:themeFillTint="33"/>
          </w:tcPr>
          <w:p w:rsidR="00FA6974" w:rsidRPr="0085218D" w:rsidRDefault="00FA6974" w:rsidP="005415C4">
            <w:pPr>
              <w:bidi/>
              <w:rPr>
                <w:color w:val="FF0000"/>
                <w:rtl/>
              </w:rPr>
            </w:pPr>
            <w:r w:rsidRPr="00905D53">
              <w:rPr>
                <w:rFonts w:hint="cs"/>
                <w:rtl/>
              </w:rPr>
              <w:t xml:space="preserve"> </w:t>
            </w:r>
            <w:r w:rsidRPr="0085218D">
              <w:rPr>
                <w:rFonts w:hint="cs"/>
                <w:color w:val="FF0000"/>
                <w:rtl/>
              </w:rPr>
              <w:t xml:space="preserve">فيزيائية عملي </w:t>
            </w:r>
            <w:r w:rsidRPr="0085218D">
              <w:rPr>
                <w:color w:val="FF0000"/>
              </w:rPr>
              <w:t>B2</w:t>
            </w:r>
            <w:r w:rsidRPr="0085218D">
              <w:rPr>
                <w:rFonts w:hint="cs"/>
                <w:color w:val="FF0000"/>
                <w:rtl/>
              </w:rPr>
              <w:t xml:space="preserve">          </w:t>
            </w:r>
            <w:r>
              <w:rPr>
                <w:rFonts w:hint="cs"/>
                <w:color w:val="FF0000"/>
                <w:rtl/>
              </w:rPr>
              <w:t xml:space="preserve">  </w:t>
            </w:r>
            <w:r w:rsidRPr="0085218D">
              <w:rPr>
                <w:color w:val="FF0000"/>
              </w:rPr>
              <w:t xml:space="preserve">   </w:t>
            </w:r>
            <w:r w:rsidRPr="0085218D">
              <w:rPr>
                <w:rFonts w:hint="cs"/>
                <w:color w:val="FF0000"/>
                <w:rtl/>
              </w:rPr>
              <w:t xml:space="preserve">           </w:t>
            </w:r>
          </w:p>
          <w:p w:rsidR="00B533BF" w:rsidRDefault="00FA6974" w:rsidP="005415C4">
            <w:pPr>
              <w:bidi/>
              <w:rPr>
                <w:color w:val="FF0000"/>
                <w:rtl/>
              </w:rPr>
            </w:pPr>
            <w:r w:rsidRPr="0085218D">
              <w:rPr>
                <w:rFonts w:hint="cs"/>
                <w:color w:val="FF0000"/>
                <w:rtl/>
              </w:rPr>
              <w:t xml:space="preserve">   م.م محمد عبدالواحد</w:t>
            </w:r>
          </w:p>
          <w:p w:rsidR="00FA6974" w:rsidRPr="00B3687B" w:rsidRDefault="00FA6974" w:rsidP="005415C4">
            <w:pPr>
              <w:bidi/>
              <w:rPr>
                <w:rtl/>
              </w:rPr>
            </w:pPr>
            <w:r w:rsidRPr="0085218D">
              <w:rPr>
                <w:color w:val="FF0000"/>
              </w:rPr>
              <w:t xml:space="preserve">                                             </w:t>
            </w:r>
          </w:p>
        </w:tc>
        <w:tc>
          <w:tcPr>
            <w:tcW w:w="3686" w:type="dxa"/>
            <w:gridSpan w:val="3"/>
            <w:shd w:val="clear" w:color="auto" w:fill="EAF1DD" w:themeFill="accent3" w:themeFillTint="33"/>
          </w:tcPr>
          <w:p w:rsidR="00FA6974" w:rsidRPr="0063180F" w:rsidRDefault="00FA6974" w:rsidP="0063180F">
            <w:pPr>
              <w:tabs>
                <w:tab w:val="left" w:pos="1148"/>
                <w:tab w:val="left" w:pos="1357"/>
              </w:tabs>
              <w:bidi/>
              <w:rPr>
                <w:color w:val="FF0000"/>
                <w:rtl/>
              </w:rPr>
            </w:pPr>
            <w:r w:rsidRPr="0063180F">
              <w:rPr>
                <w:rFonts w:cs="Arial"/>
                <w:color w:val="FF0000"/>
                <w:rtl/>
              </w:rPr>
              <w:t>لاعضوية عملي 1</w:t>
            </w:r>
            <w:r w:rsidRPr="0063180F">
              <w:rPr>
                <w:color w:val="FF0000"/>
              </w:rPr>
              <w:t xml:space="preserve"> B</w:t>
            </w:r>
            <w:r>
              <w:rPr>
                <w:rFonts w:hint="cs"/>
                <w:color w:val="FF0000"/>
                <w:rtl/>
              </w:rPr>
              <w:t xml:space="preserve">         </w:t>
            </w:r>
            <w:r w:rsidRPr="0063180F">
              <w:rPr>
                <w:rFonts w:cs="Arial"/>
                <w:color w:val="FF0000"/>
                <w:rtl/>
              </w:rPr>
              <w:t>عضوية  عملي</w:t>
            </w:r>
            <w:r w:rsidRPr="0063180F">
              <w:rPr>
                <w:color w:val="FF0000"/>
              </w:rPr>
              <w:t xml:space="preserve">  B2 </w:t>
            </w:r>
          </w:p>
          <w:p w:rsidR="00FA6974" w:rsidRPr="0063180F" w:rsidRDefault="004E0365" w:rsidP="004E0365">
            <w:pPr>
              <w:tabs>
                <w:tab w:val="left" w:pos="1148"/>
                <w:tab w:val="left" w:pos="1357"/>
              </w:tabs>
              <w:bidi/>
              <w:rPr>
                <w:color w:val="FF0000"/>
                <w:rtl/>
              </w:rPr>
            </w:pPr>
            <w:r w:rsidRPr="004E0365">
              <w:rPr>
                <w:rFonts w:cs="Arial" w:hint="cs"/>
                <w:color w:val="FF0000"/>
                <w:rtl/>
              </w:rPr>
              <w:t>م.</w:t>
            </w:r>
            <w:r w:rsidRPr="009B09E2">
              <w:rPr>
                <w:rFonts w:cs="Arial" w:hint="cs"/>
                <w:color w:val="FF0000"/>
                <w:rtl/>
              </w:rPr>
              <w:t xml:space="preserve">م. محمد اسماعيل  </w:t>
            </w:r>
            <w:r w:rsidRPr="009B09E2">
              <w:rPr>
                <w:rFonts w:cs="Arial"/>
                <w:color w:val="FF0000"/>
              </w:rPr>
              <w:t xml:space="preserve">   </w:t>
            </w:r>
            <w:r w:rsidRPr="009B09E2">
              <w:rPr>
                <w:rFonts w:cs="Arial" w:hint="cs"/>
                <w:color w:val="FF0000"/>
                <w:rtl/>
              </w:rPr>
              <w:t xml:space="preserve">          </w:t>
            </w:r>
            <w:r w:rsidRPr="009B09E2">
              <w:rPr>
                <w:rFonts w:cs="Arial"/>
                <w:color w:val="FF0000"/>
                <w:rtl/>
              </w:rPr>
              <w:t xml:space="preserve"> </w:t>
            </w:r>
            <w:r w:rsidR="00FA6974" w:rsidRPr="009B09E2">
              <w:rPr>
                <w:rFonts w:cs="Arial"/>
                <w:color w:val="FF0000"/>
                <w:rtl/>
              </w:rPr>
              <w:t>م.د. عباس محسن</w:t>
            </w:r>
            <w:r w:rsidRPr="009B09E2">
              <w:rPr>
                <w:color w:val="FF0000"/>
              </w:rPr>
              <w:t xml:space="preserve"> </w:t>
            </w:r>
            <w:r w:rsidR="00264C18" w:rsidRPr="009B09E2">
              <w:rPr>
                <w:color w:val="FF0000"/>
              </w:rPr>
              <w:t xml:space="preserve"> </w:t>
            </w:r>
            <w:r w:rsidRPr="009B09E2">
              <w:rPr>
                <w:color w:val="FF0000"/>
                <w:sz w:val="20"/>
                <w:szCs w:val="20"/>
                <w:rtl/>
              </w:rPr>
              <w:t xml:space="preserve">م.كيمياوي ندى سعد          </w:t>
            </w:r>
            <w:r w:rsidR="00FA6974" w:rsidRPr="009B09E2">
              <w:rPr>
                <w:rFonts w:hint="cs"/>
                <w:color w:val="FF0000"/>
                <w:rtl/>
              </w:rPr>
              <w:t xml:space="preserve">  </w:t>
            </w:r>
            <w:r w:rsidR="00577CBD" w:rsidRPr="009B09E2">
              <w:rPr>
                <w:color w:val="FF0000"/>
              </w:rPr>
              <w:t xml:space="preserve"> </w:t>
            </w:r>
            <w:r w:rsidR="00155522" w:rsidRPr="009B09E2">
              <w:rPr>
                <w:rFonts w:hint="cs"/>
                <w:color w:val="FF0000"/>
                <w:rtl/>
              </w:rPr>
              <w:t xml:space="preserve"> </w:t>
            </w:r>
            <w:r w:rsidR="00577CBD" w:rsidRPr="009B09E2">
              <w:rPr>
                <w:color w:val="FF0000"/>
              </w:rPr>
              <w:t xml:space="preserve"> </w:t>
            </w:r>
            <w:r w:rsidR="00A9407E" w:rsidRPr="009B09E2">
              <w:rPr>
                <w:rFonts w:hint="cs"/>
                <w:color w:val="FF0000"/>
                <w:rtl/>
              </w:rPr>
              <w:t xml:space="preserve"> </w:t>
            </w:r>
            <w:r w:rsidR="00577CBD" w:rsidRPr="009B09E2">
              <w:rPr>
                <w:color w:val="FF0000"/>
              </w:rPr>
              <w:t xml:space="preserve"> </w:t>
            </w:r>
            <w:r w:rsidR="00FA6974" w:rsidRPr="0063180F">
              <w:rPr>
                <w:rFonts w:cs="Arial"/>
                <w:color w:val="FF0000"/>
                <w:rtl/>
              </w:rPr>
              <w:t xml:space="preserve">م.كيمياوي الاء    </w:t>
            </w:r>
          </w:p>
        </w:tc>
        <w:tc>
          <w:tcPr>
            <w:tcW w:w="3538" w:type="dxa"/>
            <w:gridSpan w:val="2"/>
            <w:shd w:val="clear" w:color="auto" w:fill="EAF1DD" w:themeFill="accent3" w:themeFillTint="33"/>
          </w:tcPr>
          <w:p w:rsidR="00FA6974" w:rsidRPr="00345CE0" w:rsidRDefault="00FA6974" w:rsidP="0088175E">
            <w:pPr>
              <w:bidi/>
              <w:rPr>
                <w:color w:val="FF0000"/>
                <w:rtl/>
              </w:rPr>
            </w:pPr>
            <w:r w:rsidRPr="00345CE0">
              <w:rPr>
                <w:rFonts w:cs="Arial"/>
                <w:color w:val="FF0000"/>
                <w:rtl/>
              </w:rPr>
              <w:t>عضوية عملي1</w:t>
            </w:r>
            <w:r w:rsidRPr="00345CE0">
              <w:rPr>
                <w:color w:val="FF0000"/>
              </w:rPr>
              <w:t xml:space="preserve"> B </w:t>
            </w:r>
            <w:r>
              <w:rPr>
                <w:rFonts w:hint="cs"/>
                <w:color w:val="FF0000"/>
                <w:rtl/>
              </w:rPr>
              <w:t xml:space="preserve">      </w:t>
            </w:r>
            <w:r w:rsidRPr="00345CE0">
              <w:rPr>
                <w:rFonts w:cs="Arial"/>
                <w:color w:val="FF0000"/>
                <w:rtl/>
              </w:rPr>
              <w:t>لاعضوية  عملي</w:t>
            </w:r>
            <w:r w:rsidRPr="00345CE0">
              <w:rPr>
                <w:color w:val="FF0000"/>
              </w:rPr>
              <w:t xml:space="preserve"> B2   </w:t>
            </w:r>
            <w:r w:rsidRPr="00345CE0">
              <w:rPr>
                <w:rFonts w:cs="Arial"/>
                <w:color w:val="FF0000"/>
                <w:rtl/>
              </w:rPr>
              <w:t xml:space="preserve">م.د. عباس محسن       </w:t>
            </w:r>
            <w:r w:rsidR="00577CB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77CBD" w:rsidRPr="00155522">
              <w:rPr>
                <w:rFonts w:hint="cs"/>
                <w:color w:val="FF0000"/>
                <w:sz w:val="20"/>
                <w:szCs w:val="20"/>
                <w:rtl/>
              </w:rPr>
              <w:t>م.م. محمد اسماعيل</w:t>
            </w:r>
            <w:r w:rsidR="00577CBD" w:rsidRPr="00155522">
              <w:rPr>
                <w:rFonts w:cs="Arial"/>
                <w:color w:val="FF0000"/>
                <w:rtl/>
              </w:rPr>
              <w:t xml:space="preserve"> </w:t>
            </w:r>
            <w:r w:rsidRPr="00155522">
              <w:rPr>
                <w:rFonts w:cs="Arial"/>
                <w:color w:val="FF0000"/>
                <w:rtl/>
              </w:rPr>
              <w:t xml:space="preserve"> </w:t>
            </w:r>
          </w:p>
          <w:p w:rsidR="00FA6974" w:rsidRPr="00B3687B" w:rsidRDefault="00FA6974" w:rsidP="00345CE0">
            <w:pPr>
              <w:bidi/>
              <w:rPr>
                <w:rtl/>
              </w:rPr>
            </w:pPr>
            <w:r w:rsidRPr="00345CE0">
              <w:rPr>
                <w:rFonts w:cs="Arial"/>
                <w:color w:val="FF0000"/>
                <w:rtl/>
              </w:rPr>
              <w:t xml:space="preserve">م.كيمياوي الاء   </w:t>
            </w:r>
            <w:r w:rsidR="00577CBD">
              <w:rPr>
                <w:rFonts w:cs="Arial"/>
                <w:color w:val="FF0000"/>
              </w:rPr>
              <w:t xml:space="preserve">       </w:t>
            </w:r>
            <w:r w:rsidRPr="00345CE0">
              <w:rPr>
                <w:rFonts w:cs="Arial"/>
                <w:color w:val="FF0000"/>
                <w:rtl/>
              </w:rPr>
              <w:t xml:space="preserve"> </w:t>
            </w:r>
            <w:r w:rsidR="00577CBD" w:rsidRPr="00345CE0">
              <w:rPr>
                <w:rFonts w:cs="Arial"/>
                <w:color w:val="FF0000"/>
                <w:rtl/>
              </w:rPr>
              <w:t xml:space="preserve"> م.كيمياوي ندى سعد </w:t>
            </w:r>
            <w:r w:rsidRPr="00345CE0">
              <w:rPr>
                <w:rFonts w:cs="Arial"/>
                <w:color w:val="FF0000"/>
                <w:rtl/>
              </w:rPr>
              <w:t xml:space="preserve">         </w:t>
            </w:r>
          </w:p>
        </w:tc>
        <w:tc>
          <w:tcPr>
            <w:tcW w:w="850" w:type="dxa"/>
            <w:vMerge/>
            <w:shd w:val="clear" w:color="auto" w:fill="EAF1DD" w:themeFill="accent3" w:themeFillTint="33"/>
            <w:textDirection w:val="btLr"/>
          </w:tcPr>
          <w:p w:rsidR="00FA6974" w:rsidRPr="00FC4240" w:rsidRDefault="00FA6974" w:rsidP="001C1A92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FA6974" w:rsidRPr="00B3687B" w:rsidRDefault="00FA6974" w:rsidP="00C65754"/>
        </w:tc>
      </w:tr>
      <w:tr w:rsidR="00FA6974" w:rsidRPr="00B3687B" w:rsidTr="00E4678E">
        <w:trPr>
          <w:trHeight w:val="901"/>
        </w:trPr>
        <w:tc>
          <w:tcPr>
            <w:tcW w:w="4077" w:type="dxa"/>
            <w:gridSpan w:val="4"/>
            <w:shd w:val="clear" w:color="auto" w:fill="D9D9D9" w:themeFill="background1" w:themeFillShade="D9"/>
          </w:tcPr>
          <w:p w:rsidR="007F344C" w:rsidRPr="00B3687B" w:rsidRDefault="00FA6974" w:rsidP="007F344C">
            <w:pPr>
              <w:bidi/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="004D1D13" w:rsidRPr="00B3687B">
              <w:rPr>
                <w:rFonts w:hint="cs"/>
                <w:rtl/>
              </w:rPr>
              <w:t xml:space="preserve"> تحليلية  عملي </w:t>
            </w:r>
            <w:r w:rsidR="004D1D13" w:rsidRPr="00B3687B">
              <w:t>A2</w:t>
            </w:r>
            <w:r w:rsidR="004D1D13" w:rsidRPr="00B3687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                      </w:t>
            </w:r>
            <w:r w:rsidRPr="00C96D8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FA6974" w:rsidRDefault="009B09E2" w:rsidP="009B09E2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="004D1D13">
              <w:rPr>
                <w:rFonts w:hint="cs"/>
                <w:sz w:val="20"/>
                <w:szCs w:val="20"/>
                <w:rtl/>
              </w:rPr>
              <w:t>م.م. محمد قاسم</w:t>
            </w:r>
          </w:p>
          <w:p w:rsidR="009B09E2" w:rsidRPr="002A6689" w:rsidRDefault="009B09E2" w:rsidP="009B09E2">
            <w:pPr>
              <w:bidi/>
              <w:rPr>
                <w:rFonts w:cs="Arial"/>
                <w:sz w:val="20"/>
                <w:szCs w:val="20"/>
                <w:rtl/>
              </w:rPr>
            </w:pPr>
            <w:r w:rsidRPr="002A6689">
              <w:rPr>
                <w:rFonts w:cs="Arial"/>
                <w:sz w:val="20"/>
                <w:szCs w:val="20"/>
                <w:rtl/>
              </w:rPr>
              <w:t>حاسبات عملي</w:t>
            </w:r>
            <w:r w:rsidRPr="002A6689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2A6689">
              <w:rPr>
                <w:rFonts w:cs="Arial"/>
                <w:sz w:val="20"/>
                <w:szCs w:val="20"/>
              </w:rPr>
              <w:t xml:space="preserve">     A1</w:t>
            </w:r>
            <w:r w:rsidRPr="002A6689">
              <w:rPr>
                <w:rFonts w:cs="Arial"/>
                <w:sz w:val="20"/>
                <w:szCs w:val="20"/>
                <w:rtl/>
              </w:rPr>
              <w:t>مختبر الحاسبات</w:t>
            </w:r>
          </w:p>
          <w:p w:rsidR="009B09E2" w:rsidRPr="009B09E2" w:rsidRDefault="009B09E2" w:rsidP="009B09E2">
            <w:pPr>
              <w:bidi/>
              <w:rPr>
                <w:rFonts w:cs="Arial"/>
                <w:sz w:val="20"/>
                <w:szCs w:val="20"/>
                <w:rtl/>
              </w:rPr>
            </w:pPr>
            <w:r w:rsidRPr="002A6689">
              <w:rPr>
                <w:rFonts w:cs="Arial"/>
                <w:sz w:val="20"/>
                <w:szCs w:val="20"/>
                <w:rtl/>
              </w:rPr>
              <w:t>ا.م.د عامر ياسين مهدي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 </w:t>
            </w:r>
            <w:r w:rsidRPr="002A6689">
              <w:rPr>
                <w:rFonts w:cs="Arial"/>
                <w:sz w:val="20"/>
                <w:szCs w:val="20"/>
                <w:rtl/>
              </w:rPr>
              <w:t>م.م. نور ريسان علي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FA6974" w:rsidRDefault="00FA6974" w:rsidP="00EB15ED">
            <w:pPr>
              <w:tabs>
                <w:tab w:val="left" w:pos="1148"/>
                <w:tab w:val="left" w:pos="1357"/>
              </w:tabs>
              <w:bidi/>
              <w:rPr>
                <w:sz w:val="20"/>
                <w:szCs w:val="20"/>
                <w:rtl/>
              </w:rPr>
            </w:pPr>
            <w:r>
              <w:rPr>
                <w:rFonts w:cs="Arial" w:hint="cs"/>
                <w:rtl/>
              </w:rPr>
              <w:t xml:space="preserve">           </w:t>
            </w:r>
            <w:r w:rsidRPr="00256314">
              <w:rPr>
                <w:rFonts w:cs="Arial"/>
                <w:rtl/>
              </w:rPr>
              <w:t>لغة انكليزية</w:t>
            </w:r>
            <w:r w:rsidRPr="00256314"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Pr="00B3687B">
              <w:t xml:space="preserve"> A   </w:t>
            </w:r>
            <w:r>
              <w:rPr>
                <w:rFonts w:hint="cs"/>
                <w:rtl/>
              </w:rPr>
              <w:t xml:space="preserve"> </w:t>
            </w:r>
            <w:r w:rsidRPr="005C03E8">
              <w:rPr>
                <w:rFonts w:hint="cs"/>
                <w:sz w:val="20"/>
                <w:szCs w:val="20"/>
                <w:rtl/>
              </w:rPr>
              <w:t xml:space="preserve"> ق1</w:t>
            </w:r>
          </w:p>
          <w:p w:rsidR="00FA6974" w:rsidRPr="00401EFF" w:rsidRDefault="00FA6974" w:rsidP="00FA6974">
            <w:pPr>
              <w:bidi/>
              <w:rPr>
                <w:sz w:val="20"/>
                <w:szCs w:val="20"/>
                <w:rtl/>
              </w:rPr>
            </w:pPr>
            <w:r w:rsidRPr="00256314">
              <w:rPr>
                <w:rFonts w:cs="Arial"/>
                <w:sz w:val="20"/>
                <w:szCs w:val="20"/>
                <w:rtl/>
              </w:rPr>
              <w:tab/>
            </w:r>
            <w:r>
              <w:rPr>
                <w:rFonts w:cs="Arial" w:hint="cs"/>
                <w:sz w:val="20"/>
                <w:szCs w:val="20"/>
                <w:rtl/>
              </w:rPr>
              <w:t xml:space="preserve">   </w:t>
            </w:r>
            <w:r w:rsidRPr="00256314">
              <w:rPr>
                <w:rFonts w:cs="Arial"/>
                <w:sz w:val="20"/>
                <w:szCs w:val="20"/>
                <w:rtl/>
              </w:rPr>
              <w:t xml:space="preserve">أ.م.د.اسعد حميد 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:rsidR="00FA6974" w:rsidRPr="009B09E2" w:rsidRDefault="00FA6974" w:rsidP="0004341D">
            <w:pPr>
              <w:bidi/>
              <w:rPr>
                <w:rtl/>
              </w:rPr>
            </w:pPr>
            <w:r w:rsidRPr="009B09E2">
              <w:rPr>
                <w:rFonts w:hint="cs"/>
                <w:rtl/>
              </w:rPr>
              <w:t xml:space="preserve">عضوية عملي  </w:t>
            </w:r>
            <w:r w:rsidRPr="009B09E2">
              <w:t xml:space="preserve">     A1</w:t>
            </w:r>
            <w:r w:rsidRPr="009B09E2">
              <w:rPr>
                <w:rFonts w:hint="cs"/>
                <w:rtl/>
              </w:rPr>
              <w:t xml:space="preserve">   لاعضوية عملي  2</w:t>
            </w:r>
            <w:r w:rsidRPr="009B09E2">
              <w:t xml:space="preserve"> A</w:t>
            </w:r>
            <w:r w:rsidRPr="009B09E2">
              <w:rPr>
                <w:rFonts w:hint="cs"/>
                <w:rtl/>
              </w:rPr>
              <w:t xml:space="preserve">   </w:t>
            </w:r>
          </w:p>
          <w:p w:rsidR="00577CBD" w:rsidRPr="009B09E2" w:rsidRDefault="00FA6974" w:rsidP="00577CBD">
            <w:pPr>
              <w:bidi/>
              <w:rPr>
                <w:rtl/>
              </w:rPr>
            </w:pPr>
            <w:r w:rsidRPr="009B09E2">
              <w:rPr>
                <w:rFonts w:hint="cs"/>
                <w:sz w:val="20"/>
                <w:szCs w:val="20"/>
                <w:rtl/>
              </w:rPr>
              <w:t>م.د. عباس محسن</w:t>
            </w:r>
            <w:r w:rsidR="00577CBD" w:rsidRPr="009B09E2">
              <w:rPr>
                <w:sz w:val="20"/>
                <w:szCs w:val="20"/>
              </w:rPr>
              <w:t xml:space="preserve">     </w:t>
            </w:r>
            <w:r w:rsidR="00A46D7D" w:rsidRPr="009B09E2"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="00577CBD" w:rsidRPr="009B09E2">
              <w:rPr>
                <w:rFonts w:hint="cs"/>
                <w:sz w:val="20"/>
                <w:szCs w:val="20"/>
                <w:rtl/>
              </w:rPr>
              <w:t xml:space="preserve">  م.م. محمد اسماعيل</w:t>
            </w:r>
            <w:r w:rsidR="00577CBD" w:rsidRPr="009B09E2">
              <w:rPr>
                <w:rFonts w:cs="Arial"/>
                <w:rtl/>
              </w:rPr>
              <w:t xml:space="preserve">  </w:t>
            </w:r>
          </w:p>
          <w:p w:rsidR="00FA6974" w:rsidRPr="0004341D" w:rsidRDefault="00577CBD" w:rsidP="00916FE2">
            <w:pPr>
              <w:bidi/>
              <w:rPr>
                <w:sz w:val="20"/>
                <w:szCs w:val="20"/>
                <w:rtl/>
              </w:rPr>
            </w:pPr>
            <w:r w:rsidRPr="009B09E2">
              <w:rPr>
                <w:rFonts w:cs="Arial"/>
                <w:rtl/>
              </w:rPr>
              <w:t>م.كيمياوي الا</w:t>
            </w:r>
            <w:r w:rsidRPr="009B09E2">
              <w:rPr>
                <w:rFonts w:cs="Arial"/>
              </w:rPr>
              <w:t xml:space="preserve"> </w:t>
            </w:r>
            <w:r w:rsidR="00916FE2" w:rsidRPr="009B09E2">
              <w:rPr>
                <w:rFonts w:cs="Arial" w:hint="cs"/>
                <w:rtl/>
              </w:rPr>
              <w:t xml:space="preserve">ء </w:t>
            </w:r>
            <w:r w:rsidRPr="009B09E2">
              <w:rPr>
                <w:rFonts w:cs="Arial"/>
                <w:rtl/>
              </w:rPr>
              <w:t xml:space="preserve">  </w:t>
            </w:r>
            <w:r w:rsidR="00A46D7D" w:rsidRPr="009B09E2">
              <w:rPr>
                <w:rFonts w:cs="Arial" w:hint="cs"/>
                <w:rtl/>
              </w:rPr>
              <w:t xml:space="preserve"> </w:t>
            </w:r>
            <w:r w:rsidR="00DD2A90" w:rsidRPr="009B09E2">
              <w:rPr>
                <w:rFonts w:cs="Arial"/>
              </w:rPr>
              <w:t xml:space="preserve">     </w:t>
            </w:r>
            <w:r w:rsidR="00A46D7D" w:rsidRPr="009B09E2">
              <w:rPr>
                <w:rFonts w:cs="Arial" w:hint="cs"/>
                <w:rtl/>
              </w:rPr>
              <w:t xml:space="preserve">  </w:t>
            </w:r>
            <w:r w:rsidRPr="009B09E2">
              <w:rPr>
                <w:rFonts w:cs="Arial"/>
                <w:rtl/>
              </w:rPr>
              <w:t xml:space="preserve">م.كيمياوي ندى سعد </w:t>
            </w:r>
            <w:r w:rsidR="00FA6974" w:rsidRPr="009B09E2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FA6974" w:rsidRPr="009B09E2">
              <w:rPr>
                <w:rFonts w:hint="cs"/>
                <w:rtl/>
              </w:rPr>
              <w:t xml:space="preserve"> </w:t>
            </w:r>
            <w:r w:rsidR="00FA6974" w:rsidRPr="009B09E2">
              <w:t xml:space="preserve">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FA6974" w:rsidRPr="00FC4240" w:rsidRDefault="00FA6974" w:rsidP="001C1A92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FC4240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851" w:type="dxa"/>
            <w:vMerge/>
          </w:tcPr>
          <w:p w:rsidR="00FA6974" w:rsidRPr="00B3687B" w:rsidRDefault="00FA6974" w:rsidP="00C65754"/>
        </w:tc>
      </w:tr>
      <w:tr w:rsidR="00FA6974" w:rsidRPr="00B3687B" w:rsidTr="00074A0D">
        <w:trPr>
          <w:trHeight w:val="570"/>
        </w:trPr>
        <w:tc>
          <w:tcPr>
            <w:tcW w:w="4077" w:type="dxa"/>
            <w:gridSpan w:val="4"/>
            <w:shd w:val="clear" w:color="auto" w:fill="D9D9D9" w:themeFill="background1" w:themeFillShade="D9"/>
          </w:tcPr>
          <w:p w:rsidR="00FA6974" w:rsidRPr="00A2191C" w:rsidRDefault="00FA6974" w:rsidP="00D01DB9">
            <w:pPr>
              <w:bidi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FA6974" w:rsidRPr="00A2191C" w:rsidRDefault="00FA6974" w:rsidP="00FA6974">
            <w:pPr>
              <w:tabs>
                <w:tab w:val="left" w:pos="1148"/>
                <w:tab w:val="left" w:pos="1357"/>
              </w:tabs>
              <w:bidi/>
              <w:rPr>
                <w:rFonts w:cs="Arial"/>
                <w:color w:val="FF0000"/>
                <w:sz w:val="20"/>
                <w:szCs w:val="20"/>
                <w:rtl/>
              </w:rPr>
            </w:pPr>
            <w:r w:rsidRPr="00A2191C">
              <w:rPr>
                <w:rFonts w:cs="Arial" w:hint="cs"/>
                <w:color w:val="FF0000"/>
                <w:sz w:val="20"/>
                <w:szCs w:val="20"/>
                <w:rtl/>
              </w:rPr>
              <w:t>فيزيائية عملي</w:t>
            </w:r>
            <w:r w:rsidRPr="00A2191C">
              <w:rPr>
                <w:rFonts w:cs="Arial"/>
                <w:color w:val="FF0000"/>
                <w:sz w:val="20"/>
                <w:szCs w:val="20"/>
              </w:rPr>
              <w:t>B1</w:t>
            </w:r>
            <w:r w:rsidRPr="00A2191C">
              <w:rPr>
                <w:rFonts w:cs="Arial" w:hint="cs"/>
                <w:color w:val="FF0000"/>
                <w:sz w:val="20"/>
                <w:szCs w:val="20"/>
                <w:rtl/>
              </w:rPr>
              <w:t xml:space="preserve">            تحليلية عملي  </w:t>
            </w:r>
            <w:r w:rsidRPr="00A2191C">
              <w:rPr>
                <w:rFonts w:cs="Arial"/>
                <w:color w:val="FF0000"/>
                <w:sz w:val="20"/>
                <w:szCs w:val="20"/>
              </w:rPr>
              <w:t>B2</w:t>
            </w:r>
          </w:p>
          <w:p w:rsidR="00E4678E" w:rsidRPr="00A2191C" w:rsidRDefault="00FA6974" w:rsidP="00A2191C">
            <w:pPr>
              <w:tabs>
                <w:tab w:val="left" w:pos="1148"/>
                <w:tab w:val="left" w:pos="1357"/>
              </w:tabs>
              <w:bidi/>
              <w:rPr>
                <w:rFonts w:cs="Arial"/>
                <w:color w:val="FF0000"/>
                <w:sz w:val="20"/>
                <w:szCs w:val="20"/>
                <w:rtl/>
              </w:rPr>
            </w:pPr>
            <w:r w:rsidRPr="00A2191C">
              <w:rPr>
                <w:rFonts w:cs="Arial" w:hint="cs"/>
                <w:color w:val="FF0000"/>
                <w:sz w:val="20"/>
                <w:szCs w:val="20"/>
                <w:rtl/>
              </w:rPr>
              <w:t>م.م محمد عبدالواحد              م.م. محمد قاسم</w:t>
            </w:r>
          </w:p>
          <w:p w:rsidR="00FA6974" w:rsidRPr="00A2191C" w:rsidRDefault="00FA6974" w:rsidP="00404BAE">
            <w:pPr>
              <w:tabs>
                <w:tab w:val="left" w:pos="1148"/>
                <w:tab w:val="left" w:pos="1357"/>
              </w:tabs>
              <w:bidi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:rsidR="00D80DFA" w:rsidRPr="00A2191C" w:rsidRDefault="00441324" w:rsidP="00D80DFA">
            <w:pPr>
              <w:bidi/>
              <w:jc w:val="center"/>
              <w:rPr>
                <w:color w:val="FF0000"/>
                <w:sz w:val="20"/>
                <w:szCs w:val="20"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>تحليلية عملي 1</w:t>
            </w:r>
            <w:r w:rsidRPr="00A2191C">
              <w:rPr>
                <w:color w:val="FF0000"/>
                <w:sz w:val="20"/>
                <w:szCs w:val="20"/>
              </w:rPr>
              <w:t xml:space="preserve"> B</w:t>
            </w:r>
          </w:p>
          <w:p w:rsidR="00441324" w:rsidRPr="00A2191C" w:rsidRDefault="00441324" w:rsidP="00441324">
            <w:pPr>
              <w:bidi/>
              <w:jc w:val="center"/>
              <w:rPr>
                <w:sz w:val="20"/>
                <w:szCs w:val="20"/>
                <w:rtl/>
              </w:rPr>
            </w:pPr>
            <w:r w:rsidRPr="00A2191C">
              <w:rPr>
                <w:rFonts w:hint="cs"/>
                <w:color w:val="FF0000"/>
                <w:sz w:val="20"/>
                <w:szCs w:val="20"/>
                <w:rtl/>
              </w:rPr>
              <w:t>م.م. محمد قاسم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FA6974" w:rsidRPr="00B3687B" w:rsidRDefault="00FA6974" w:rsidP="001C1A92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851" w:type="dxa"/>
            <w:vMerge/>
          </w:tcPr>
          <w:p w:rsidR="00FA6974" w:rsidRPr="00B3687B" w:rsidRDefault="00FA6974" w:rsidP="00C65754"/>
        </w:tc>
      </w:tr>
    </w:tbl>
    <w:p w:rsidR="001471AE" w:rsidRDefault="001471AE">
      <w:bookmarkStart w:id="0" w:name="_GoBack"/>
      <w:bookmarkEnd w:id="0"/>
    </w:p>
    <w:sectPr w:rsidR="001471AE" w:rsidSect="00151B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8B" w:rsidRDefault="0081578B" w:rsidP="001C5F2E">
      <w:pPr>
        <w:spacing w:after="0" w:line="240" w:lineRule="auto"/>
      </w:pPr>
      <w:r>
        <w:separator/>
      </w:r>
    </w:p>
  </w:endnote>
  <w:endnote w:type="continuationSeparator" w:id="0">
    <w:p w:rsidR="0081578B" w:rsidRDefault="0081578B" w:rsidP="001C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8B" w:rsidRDefault="0081578B" w:rsidP="001C5F2E">
      <w:pPr>
        <w:spacing w:after="0" w:line="240" w:lineRule="auto"/>
      </w:pPr>
      <w:r>
        <w:separator/>
      </w:r>
    </w:p>
  </w:footnote>
  <w:footnote w:type="continuationSeparator" w:id="0">
    <w:p w:rsidR="0081578B" w:rsidRDefault="0081578B" w:rsidP="001C5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A1"/>
    <w:rsid w:val="0000479C"/>
    <w:rsid w:val="00005D52"/>
    <w:rsid w:val="00007514"/>
    <w:rsid w:val="000079F8"/>
    <w:rsid w:val="000104D6"/>
    <w:rsid w:val="000141F6"/>
    <w:rsid w:val="00014CCA"/>
    <w:rsid w:val="00016C60"/>
    <w:rsid w:val="00022367"/>
    <w:rsid w:val="0002275A"/>
    <w:rsid w:val="0002754B"/>
    <w:rsid w:val="000304CF"/>
    <w:rsid w:val="000355DA"/>
    <w:rsid w:val="000372E0"/>
    <w:rsid w:val="00040B15"/>
    <w:rsid w:val="0004341D"/>
    <w:rsid w:val="00043DAF"/>
    <w:rsid w:val="00047279"/>
    <w:rsid w:val="00047D69"/>
    <w:rsid w:val="00050F00"/>
    <w:rsid w:val="00051341"/>
    <w:rsid w:val="000517DB"/>
    <w:rsid w:val="000540ED"/>
    <w:rsid w:val="00056EF8"/>
    <w:rsid w:val="00056FFC"/>
    <w:rsid w:val="00061FC8"/>
    <w:rsid w:val="00063123"/>
    <w:rsid w:val="00063AC3"/>
    <w:rsid w:val="00063C1B"/>
    <w:rsid w:val="00065C4B"/>
    <w:rsid w:val="0006650B"/>
    <w:rsid w:val="000719E4"/>
    <w:rsid w:val="00071B77"/>
    <w:rsid w:val="00072637"/>
    <w:rsid w:val="00073746"/>
    <w:rsid w:val="00074A0D"/>
    <w:rsid w:val="000757C6"/>
    <w:rsid w:val="00075FD3"/>
    <w:rsid w:val="00076B28"/>
    <w:rsid w:val="00077141"/>
    <w:rsid w:val="00077173"/>
    <w:rsid w:val="00077927"/>
    <w:rsid w:val="00083B67"/>
    <w:rsid w:val="000845E9"/>
    <w:rsid w:val="00084CD8"/>
    <w:rsid w:val="0008530E"/>
    <w:rsid w:val="00086F31"/>
    <w:rsid w:val="00091919"/>
    <w:rsid w:val="00093CC8"/>
    <w:rsid w:val="00094A9C"/>
    <w:rsid w:val="00095087"/>
    <w:rsid w:val="00095157"/>
    <w:rsid w:val="00095CCC"/>
    <w:rsid w:val="000A1BC4"/>
    <w:rsid w:val="000A2823"/>
    <w:rsid w:val="000A365D"/>
    <w:rsid w:val="000A4D77"/>
    <w:rsid w:val="000A5C89"/>
    <w:rsid w:val="000B09B6"/>
    <w:rsid w:val="000B3990"/>
    <w:rsid w:val="000B4EC5"/>
    <w:rsid w:val="000C0E8C"/>
    <w:rsid w:val="000C24DE"/>
    <w:rsid w:val="000C26D1"/>
    <w:rsid w:val="000D352A"/>
    <w:rsid w:val="000D4084"/>
    <w:rsid w:val="000D448E"/>
    <w:rsid w:val="000D4650"/>
    <w:rsid w:val="000D720A"/>
    <w:rsid w:val="000D7F33"/>
    <w:rsid w:val="000E2710"/>
    <w:rsid w:val="000E4834"/>
    <w:rsid w:val="000E6E0E"/>
    <w:rsid w:val="000F1E6E"/>
    <w:rsid w:val="000F3233"/>
    <w:rsid w:val="000F3CC6"/>
    <w:rsid w:val="00100234"/>
    <w:rsid w:val="00103601"/>
    <w:rsid w:val="00103D20"/>
    <w:rsid w:val="00104DF0"/>
    <w:rsid w:val="00111FE0"/>
    <w:rsid w:val="00114C9A"/>
    <w:rsid w:val="00115221"/>
    <w:rsid w:val="00116BAE"/>
    <w:rsid w:val="00121CC7"/>
    <w:rsid w:val="00121EDB"/>
    <w:rsid w:val="00125A1F"/>
    <w:rsid w:val="0012621A"/>
    <w:rsid w:val="00132E94"/>
    <w:rsid w:val="00133DED"/>
    <w:rsid w:val="00134FEC"/>
    <w:rsid w:val="001375A7"/>
    <w:rsid w:val="00137BEB"/>
    <w:rsid w:val="00143114"/>
    <w:rsid w:val="00146087"/>
    <w:rsid w:val="001471AE"/>
    <w:rsid w:val="00147C1A"/>
    <w:rsid w:val="00151BA0"/>
    <w:rsid w:val="00151CAB"/>
    <w:rsid w:val="00155522"/>
    <w:rsid w:val="0015643E"/>
    <w:rsid w:val="00156CFE"/>
    <w:rsid w:val="0016123B"/>
    <w:rsid w:val="00162333"/>
    <w:rsid w:val="001634E6"/>
    <w:rsid w:val="001651A9"/>
    <w:rsid w:val="001700A5"/>
    <w:rsid w:val="00170A4E"/>
    <w:rsid w:val="00173469"/>
    <w:rsid w:val="00176E25"/>
    <w:rsid w:val="001770D5"/>
    <w:rsid w:val="0018207C"/>
    <w:rsid w:val="001843D0"/>
    <w:rsid w:val="00191729"/>
    <w:rsid w:val="00195E91"/>
    <w:rsid w:val="00197565"/>
    <w:rsid w:val="001A129A"/>
    <w:rsid w:val="001A208D"/>
    <w:rsid w:val="001A3445"/>
    <w:rsid w:val="001A3B8E"/>
    <w:rsid w:val="001A3CEC"/>
    <w:rsid w:val="001A692D"/>
    <w:rsid w:val="001A6AAF"/>
    <w:rsid w:val="001A7B0B"/>
    <w:rsid w:val="001B0F3A"/>
    <w:rsid w:val="001B38AC"/>
    <w:rsid w:val="001B6DE0"/>
    <w:rsid w:val="001C1862"/>
    <w:rsid w:val="001C1A92"/>
    <w:rsid w:val="001C2CD0"/>
    <w:rsid w:val="001C5F2E"/>
    <w:rsid w:val="001C6A97"/>
    <w:rsid w:val="001D1A69"/>
    <w:rsid w:val="001D2AB4"/>
    <w:rsid w:val="001D5D16"/>
    <w:rsid w:val="001E31FD"/>
    <w:rsid w:val="001E33A4"/>
    <w:rsid w:val="001E3837"/>
    <w:rsid w:val="001E44B7"/>
    <w:rsid w:val="001E4FDA"/>
    <w:rsid w:val="001E60FE"/>
    <w:rsid w:val="001E73B7"/>
    <w:rsid w:val="001F24EE"/>
    <w:rsid w:val="001F35FF"/>
    <w:rsid w:val="001F45A0"/>
    <w:rsid w:val="001F7997"/>
    <w:rsid w:val="001F7D6C"/>
    <w:rsid w:val="00201F5A"/>
    <w:rsid w:val="00203118"/>
    <w:rsid w:val="002033EB"/>
    <w:rsid w:val="00203BCC"/>
    <w:rsid w:val="00204233"/>
    <w:rsid w:val="00205376"/>
    <w:rsid w:val="00205746"/>
    <w:rsid w:val="00205F1A"/>
    <w:rsid w:val="002066FB"/>
    <w:rsid w:val="002124CA"/>
    <w:rsid w:val="00216326"/>
    <w:rsid w:val="00221182"/>
    <w:rsid w:val="0022320D"/>
    <w:rsid w:val="00223C3A"/>
    <w:rsid w:val="00225ADD"/>
    <w:rsid w:val="00226472"/>
    <w:rsid w:val="00226692"/>
    <w:rsid w:val="00226DC9"/>
    <w:rsid w:val="00227929"/>
    <w:rsid w:val="002314D5"/>
    <w:rsid w:val="00243010"/>
    <w:rsid w:val="00244F5F"/>
    <w:rsid w:val="00245867"/>
    <w:rsid w:val="002466BF"/>
    <w:rsid w:val="002474B6"/>
    <w:rsid w:val="00247ABC"/>
    <w:rsid w:val="0025214E"/>
    <w:rsid w:val="00254608"/>
    <w:rsid w:val="00255004"/>
    <w:rsid w:val="00256314"/>
    <w:rsid w:val="00257500"/>
    <w:rsid w:val="00257B61"/>
    <w:rsid w:val="00260A3D"/>
    <w:rsid w:val="00261C2F"/>
    <w:rsid w:val="00264C18"/>
    <w:rsid w:val="00265D1E"/>
    <w:rsid w:val="002662A0"/>
    <w:rsid w:val="00273D0D"/>
    <w:rsid w:val="00273E1D"/>
    <w:rsid w:val="00275809"/>
    <w:rsid w:val="00276DEE"/>
    <w:rsid w:val="00282D80"/>
    <w:rsid w:val="00283003"/>
    <w:rsid w:val="002903D5"/>
    <w:rsid w:val="002914CE"/>
    <w:rsid w:val="00291817"/>
    <w:rsid w:val="00292F6A"/>
    <w:rsid w:val="00294A7B"/>
    <w:rsid w:val="00296301"/>
    <w:rsid w:val="002A44ED"/>
    <w:rsid w:val="002A6689"/>
    <w:rsid w:val="002A6A84"/>
    <w:rsid w:val="002B2276"/>
    <w:rsid w:val="002B253A"/>
    <w:rsid w:val="002B2C9F"/>
    <w:rsid w:val="002B3BE4"/>
    <w:rsid w:val="002B7867"/>
    <w:rsid w:val="002C22C8"/>
    <w:rsid w:val="002C443E"/>
    <w:rsid w:val="002C59E8"/>
    <w:rsid w:val="002D0B85"/>
    <w:rsid w:val="002D1390"/>
    <w:rsid w:val="002D1AF4"/>
    <w:rsid w:val="002D3255"/>
    <w:rsid w:val="002D7924"/>
    <w:rsid w:val="002E0C76"/>
    <w:rsid w:val="002E2CD5"/>
    <w:rsid w:val="002E355C"/>
    <w:rsid w:val="002E6AEB"/>
    <w:rsid w:val="002F2AEB"/>
    <w:rsid w:val="002F378A"/>
    <w:rsid w:val="002F7D17"/>
    <w:rsid w:val="0030026A"/>
    <w:rsid w:val="003019E5"/>
    <w:rsid w:val="003024AD"/>
    <w:rsid w:val="00302CC0"/>
    <w:rsid w:val="00304044"/>
    <w:rsid w:val="00304946"/>
    <w:rsid w:val="0030512E"/>
    <w:rsid w:val="003058A9"/>
    <w:rsid w:val="0030599B"/>
    <w:rsid w:val="00310981"/>
    <w:rsid w:val="00314ED4"/>
    <w:rsid w:val="003171E0"/>
    <w:rsid w:val="0031739E"/>
    <w:rsid w:val="003175EF"/>
    <w:rsid w:val="00332591"/>
    <w:rsid w:val="00332B4C"/>
    <w:rsid w:val="00333C50"/>
    <w:rsid w:val="00344A15"/>
    <w:rsid w:val="003451A7"/>
    <w:rsid w:val="00345CE0"/>
    <w:rsid w:val="0034699B"/>
    <w:rsid w:val="00346D86"/>
    <w:rsid w:val="003470EE"/>
    <w:rsid w:val="003476DD"/>
    <w:rsid w:val="0034777C"/>
    <w:rsid w:val="00347EF5"/>
    <w:rsid w:val="003528E7"/>
    <w:rsid w:val="00355C63"/>
    <w:rsid w:val="00356C41"/>
    <w:rsid w:val="00360BB1"/>
    <w:rsid w:val="00364441"/>
    <w:rsid w:val="00371DE1"/>
    <w:rsid w:val="00375CFA"/>
    <w:rsid w:val="00376FF5"/>
    <w:rsid w:val="00382E43"/>
    <w:rsid w:val="00386C6F"/>
    <w:rsid w:val="0039047F"/>
    <w:rsid w:val="0039058A"/>
    <w:rsid w:val="003917B8"/>
    <w:rsid w:val="00392172"/>
    <w:rsid w:val="003930F9"/>
    <w:rsid w:val="00396147"/>
    <w:rsid w:val="003A407A"/>
    <w:rsid w:val="003A4260"/>
    <w:rsid w:val="003A6BFE"/>
    <w:rsid w:val="003B0E65"/>
    <w:rsid w:val="003C04A9"/>
    <w:rsid w:val="003C2063"/>
    <w:rsid w:val="003C3EBD"/>
    <w:rsid w:val="003C41E8"/>
    <w:rsid w:val="003C6F2B"/>
    <w:rsid w:val="003C7595"/>
    <w:rsid w:val="003D1184"/>
    <w:rsid w:val="003D14BE"/>
    <w:rsid w:val="003D3011"/>
    <w:rsid w:val="003D35FE"/>
    <w:rsid w:val="003D4037"/>
    <w:rsid w:val="003D6B29"/>
    <w:rsid w:val="003D7DB1"/>
    <w:rsid w:val="003D7F52"/>
    <w:rsid w:val="003E0331"/>
    <w:rsid w:val="003E482F"/>
    <w:rsid w:val="003E49A9"/>
    <w:rsid w:val="003E49EB"/>
    <w:rsid w:val="003E5EEA"/>
    <w:rsid w:val="003E660B"/>
    <w:rsid w:val="003E74AD"/>
    <w:rsid w:val="003F01BE"/>
    <w:rsid w:val="003F121B"/>
    <w:rsid w:val="003F4726"/>
    <w:rsid w:val="003F7ACD"/>
    <w:rsid w:val="003F7E37"/>
    <w:rsid w:val="0040153C"/>
    <w:rsid w:val="00401EFF"/>
    <w:rsid w:val="004023E6"/>
    <w:rsid w:val="00404BAE"/>
    <w:rsid w:val="00405854"/>
    <w:rsid w:val="004116C4"/>
    <w:rsid w:val="004149AD"/>
    <w:rsid w:val="004173B2"/>
    <w:rsid w:val="00417761"/>
    <w:rsid w:val="00420A2A"/>
    <w:rsid w:val="004216CB"/>
    <w:rsid w:val="00421BEE"/>
    <w:rsid w:val="00421CCE"/>
    <w:rsid w:val="00423B13"/>
    <w:rsid w:val="00425E1F"/>
    <w:rsid w:val="00426DED"/>
    <w:rsid w:val="0043220C"/>
    <w:rsid w:val="00433547"/>
    <w:rsid w:val="00433C31"/>
    <w:rsid w:val="00441324"/>
    <w:rsid w:val="004415F1"/>
    <w:rsid w:val="00445342"/>
    <w:rsid w:val="00447A21"/>
    <w:rsid w:val="00450CD5"/>
    <w:rsid w:val="00453E59"/>
    <w:rsid w:val="004553B8"/>
    <w:rsid w:val="004629B5"/>
    <w:rsid w:val="00464777"/>
    <w:rsid w:val="00465590"/>
    <w:rsid w:val="00470C47"/>
    <w:rsid w:val="004717CC"/>
    <w:rsid w:val="00475C61"/>
    <w:rsid w:val="004829F3"/>
    <w:rsid w:val="00487BE7"/>
    <w:rsid w:val="00494129"/>
    <w:rsid w:val="004944B2"/>
    <w:rsid w:val="0049520F"/>
    <w:rsid w:val="00496E78"/>
    <w:rsid w:val="004A1B88"/>
    <w:rsid w:val="004A3F6C"/>
    <w:rsid w:val="004A6426"/>
    <w:rsid w:val="004A7E61"/>
    <w:rsid w:val="004B2A48"/>
    <w:rsid w:val="004C3053"/>
    <w:rsid w:val="004C3D44"/>
    <w:rsid w:val="004C5C6E"/>
    <w:rsid w:val="004C7E06"/>
    <w:rsid w:val="004D15BB"/>
    <w:rsid w:val="004D1840"/>
    <w:rsid w:val="004D199F"/>
    <w:rsid w:val="004D1D13"/>
    <w:rsid w:val="004D72BA"/>
    <w:rsid w:val="004D7EFD"/>
    <w:rsid w:val="004E0365"/>
    <w:rsid w:val="004E44EE"/>
    <w:rsid w:val="004E719A"/>
    <w:rsid w:val="004E763D"/>
    <w:rsid w:val="004E7B66"/>
    <w:rsid w:val="004F4F66"/>
    <w:rsid w:val="004F52B8"/>
    <w:rsid w:val="004F672A"/>
    <w:rsid w:val="004F6FB0"/>
    <w:rsid w:val="004F73BB"/>
    <w:rsid w:val="004F7FAA"/>
    <w:rsid w:val="00501655"/>
    <w:rsid w:val="0050278E"/>
    <w:rsid w:val="005060D1"/>
    <w:rsid w:val="005118BE"/>
    <w:rsid w:val="005145B5"/>
    <w:rsid w:val="00530188"/>
    <w:rsid w:val="00530561"/>
    <w:rsid w:val="00540ED8"/>
    <w:rsid w:val="005415C4"/>
    <w:rsid w:val="0054517E"/>
    <w:rsid w:val="00545B07"/>
    <w:rsid w:val="00545D92"/>
    <w:rsid w:val="00554612"/>
    <w:rsid w:val="005549D1"/>
    <w:rsid w:val="00556269"/>
    <w:rsid w:val="0055654E"/>
    <w:rsid w:val="00556741"/>
    <w:rsid w:val="00561E4C"/>
    <w:rsid w:val="005654AA"/>
    <w:rsid w:val="00565ED6"/>
    <w:rsid w:val="00566251"/>
    <w:rsid w:val="00566958"/>
    <w:rsid w:val="00570048"/>
    <w:rsid w:val="00571025"/>
    <w:rsid w:val="00571A9B"/>
    <w:rsid w:val="00572C8D"/>
    <w:rsid w:val="005736B7"/>
    <w:rsid w:val="005779EE"/>
    <w:rsid w:val="00577CBD"/>
    <w:rsid w:val="005818D1"/>
    <w:rsid w:val="005820D7"/>
    <w:rsid w:val="00583A67"/>
    <w:rsid w:val="00585BAA"/>
    <w:rsid w:val="00586283"/>
    <w:rsid w:val="005868BE"/>
    <w:rsid w:val="00593437"/>
    <w:rsid w:val="005941B2"/>
    <w:rsid w:val="005A07F6"/>
    <w:rsid w:val="005A0807"/>
    <w:rsid w:val="005A4D49"/>
    <w:rsid w:val="005A62BF"/>
    <w:rsid w:val="005A6B8C"/>
    <w:rsid w:val="005B1B7A"/>
    <w:rsid w:val="005B246F"/>
    <w:rsid w:val="005B49E1"/>
    <w:rsid w:val="005C03E8"/>
    <w:rsid w:val="005C1A3E"/>
    <w:rsid w:val="005C73FE"/>
    <w:rsid w:val="005C7C6B"/>
    <w:rsid w:val="005D0A42"/>
    <w:rsid w:val="005D1B48"/>
    <w:rsid w:val="005D334D"/>
    <w:rsid w:val="005E0492"/>
    <w:rsid w:val="005E2E89"/>
    <w:rsid w:val="005E4D28"/>
    <w:rsid w:val="005E52AA"/>
    <w:rsid w:val="005E5D05"/>
    <w:rsid w:val="005E7220"/>
    <w:rsid w:val="005F0158"/>
    <w:rsid w:val="005F13F6"/>
    <w:rsid w:val="005F1C1A"/>
    <w:rsid w:val="005F3EDF"/>
    <w:rsid w:val="005F5E67"/>
    <w:rsid w:val="005F6B83"/>
    <w:rsid w:val="005F6E1E"/>
    <w:rsid w:val="005F7D20"/>
    <w:rsid w:val="00604A97"/>
    <w:rsid w:val="00604F2B"/>
    <w:rsid w:val="00606292"/>
    <w:rsid w:val="0060673B"/>
    <w:rsid w:val="00607E88"/>
    <w:rsid w:val="006133CE"/>
    <w:rsid w:val="0061366D"/>
    <w:rsid w:val="00615227"/>
    <w:rsid w:val="006219D9"/>
    <w:rsid w:val="0063180F"/>
    <w:rsid w:val="00632797"/>
    <w:rsid w:val="00632F1C"/>
    <w:rsid w:val="00636C41"/>
    <w:rsid w:val="006378B1"/>
    <w:rsid w:val="006400AA"/>
    <w:rsid w:val="006414B2"/>
    <w:rsid w:val="00642602"/>
    <w:rsid w:val="006426E1"/>
    <w:rsid w:val="0064304C"/>
    <w:rsid w:val="006478E3"/>
    <w:rsid w:val="00653F97"/>
    <w:rsid w:val="00654638"/>
    <w:rsid w:val="00654CA7"/>
    <w:rsid w:val="00656F31"/>
    <w:rsid w:val="00657C01"/>
    <w:rsid w:val="00661047"/>
    <w:rsid w:val="0066143A"/>
    <w:rsid w:val="0066191B"/>
    <w:rsid w:val="00662F0A"/>
    <w:rsid w:val="006644D1"/>
    <w:rsid w:val="00664698"/>
    <w:rsid w:val="00665660"/>
    <w:rsid w:val="006670F6"/>
    <w:rsid w:val="0066760B"/>
    <w:rsid w:val="00670B77"/>
    <w:rsid w:val="00672556"/>
    <w:rsid w:val="00675AD9"/>
    <w:rsid w:val="006762DA"/>
    <w:rsid w:val="00676E40"/>
    <w:rsid w:val="006803EF"/>
    <w:rsid w:val="00681115"/>
    <w:rsid w:val="00686F9C"/>
    <w:rsid w:val="00687517"/>
    <w:rsid w:val="006905E2"/>
    <w:rsid w:val="00691615"/>
    <w:rsid w:val="00694739"/>
    <w:rsid w:val="006957C6"/>
    <w:rsid w:val="0069632C"/>
    <w:rsid w:val="00697F3A"/>
    <w:rsid w:val="006A474C"/>
    <w:rsid w:val="006A486B"/>
    <w:rsid w:val="006A4E5D"/>
    <w:rsid w:val="006A56D6"/>
    <w:rsid w:val="006A728C"/>
    <w:rsid w:val="006B0194"/>
    <w:rsid w:val="006B0BC6"/>
    <w:rsid w:val="006B2231"/>
    <w:rsid w:val="006B3B22"/>
    <w:rsid w:val="006B4E3C"/>
    <w:rsid w:val="006B6248"/>
    <w:rsid w:val="006B7E2F"/>
    <w:rsid w:val="006C25A2"/>
    <w:rsid w:val="006C2AA4"/>
    <w:rsid w:val="006C2B96"/>
    <w:rsid w:val="006C32B1"/>
    <w:rsid w:val="006C5FC9"/>
    <w:rsid w:val="006D2E68"/>
    <w:rsid w:val="006D3836"/>
    <w:rsid w:val="006D43EE"/>
    <w:rsid w:val="006D4F2A"/>
    <w:rsid w:val="006E0B56"/>
    <w:rsid w:val="006E1DD7"/>
    <w:rsid w:val="006E24A2"/>
    <w:rsid w:val="006F00B3"/>
    <w:rsid w:val="006F2034"/>
    <w:rsid w:val="007055D5"/>
    <w:rsid w:val="0070583B"/>
    <w:rsid w:val="00710D75"/>
    <w:rsid w:val="00712F82"/>
    <w:rsid w:val="0071654E"/>
    <w:rsid w:val="00721C92"/>
    <w:rsid w:val="0072249B"/>
    <w:rsid w:val="00722CB5"/>
    <w:rsid w:val="00722F88"/>
    <w:rsid w:val="0072386B"/>
    <w:rsid w:val="00723D7C"/>
    <w:rsid w:val="007251D8"/>
    <w:rsid w:val="0072763F"/>
    <w:rsid w:val="00731A33"/>
    <w:rsid w:val="00732329"/>
    <w:rsid w:val="00734276"/>
    <w:rsid w:val="00734E26"/>
    <w:rsid w:val="0073631A"/>
    <w:rsid w:val="0074114A"/>
    <w:rsid w:val="007421E2"/>
    <w:rsid w:val="00743B6A"/>
    <w:rsid w:val="00744AB8"/>
    <w:rsid w:val="00745C6E"/>
    <w:rsid w:val="007464B9"/>
    <w:rsid w:val="0075514C"/>
    <w:rsid w:val="00763E31"/>
    <w:rsid w:val="00764FCA"/>
    <w:rsid w:val="007665C6"/>
    <w:rsid w:val="007669CD"/>
    <w:rsid w:val="0077000E"/>
    <w:rsid w:val="00773B22"/>
    <w:rsid w:val="0077575F"/>
    <w:rsid w:val="007807DF"/>
    <w:rsid w:val="007811A6"/>
    <w:rsid w:val="00781F68"/>
    <w:rsid w:val="0078297C"/>
    <w:rsid w:val="00787FA2"/>
    <w:rsid w:val="00790D20"/>
    <w:rsid w:val="00790D8F"/>
    <w:rsid w:val="00791ACE"/>
    <w:rsid w:val="007939D8"/>
    <w:rsid w:val="0079579C"/>
    <w:rsid w:val="00795B30"/>
    <w:rsid w:val="0079645A"/>
    <w:rsid w:val="00797790"/>
    <w:rsid w:val="007A1B4C"/>
    <w:rsid w:val="007A2C40"/>
    <w:rsid w:val="007A67DE"/>
    <w:rsid w:val="007B0B4A"/>
    <w:rsid w:val="007B0C76"/>
    <w:rsid w:val="007B1A55"/>
    <w:rsid w:val="007B5A11"/>
    <w:rsid w:val="007B5C5D"/>
    <w:rsid w:val="007C249C"/>
    <w:rsid w:val="007D3705"/>
    <w:rsid w:val="007D3774"/>
    <w:rsid w:val="007D6468"/>
    <w:rsid w:val="007D78B8"/>
    <w:rsid w:val="007E00BC"/>
    <w:rsid w:val="007E01E5"/>
    <w:rsid w:val="007E1DBA"/>
    <w:rsid w:val="007E3935"/>
    <w:rsid w:val="007E6EE1"/>
    <w:rsid w:val="007E72E0"/>
    <w:rsid w:val="007F32D6"/>
    <w:rsid w:val="007F344C"/>
    <w:rsid w:val="007F5D2D"/>
    <w:rsid w:val="007F60F7"/>
    <w:rsid w:val="007F71DA"/>
    <w:rsid w:val="007F7B65"/>
    <w:rsid w:val="0080345D"/>
    <w:rsid w:val="0080356F"/>
    <w:rsid w:val="0080456D"/>
    <w:rsid w:val="008053DD"/>
    <w:rsid w:val="00806A38"/>
    <w:rsid w:val="00806D17"/>
    <w:rsid w:val="0081578B"/>
    <w:rsid w:val="0082343B"/>
    <w:rsid w:val="0082650A"/>
    <w:rsid w:val="008340D0"/>
    <w:rsid w:val="008347D0"/>
    <w:rsid w:val="008348AE"/>
    <w:rsid w:val="00834F1C"/>
    <w:rsid w:val="00834FCE"/>
    <w:rsid w:val="0083552E"/>
    <w:rsid w:val="008365B5"/>
    <w:rsid w:val="0084386E"/>
    <w:rsid w:val="008439A0"/>
    <w:rsid w:val="00846BF0"/>
    <w:rsid w:val="0085218D"/>
    <w:rsid w:val="008524C9"/>
    <w:rsid w:val="0085552A"/>
    <w:rsid w:val="00856360"/>
    <w:rsid w:val="0086096F"/>
    <w:rsid w:val="00862715"/>
    <w:rsid w:val="008640FF"/>
    <w:rsid w:val="0087381B"/>
    <w:rsid w:val="00874CA6"/>
    <w:rsid w:val="00875D98"/>
    <w:rsid w:val="008805B6"/>
    <w:rsid w:val="00880BE9"/>
    <w:rsid w:val="0088175E"/>
    <w:rsid w:val="00883A35"/>
    <w:rsid w:val="00884808"/>
    <w:rsid w:val="00885F7B"/>
    <w:rsid w:val="00891F37"/>
    <w:rsid w:val="00891F67"/>
    <w:rsid w:val="00893045"/>
    <w:rsid w:val="00893258"/>
    <w:rsid w:val="0089620D"/>
    <w:rsid w:val="00896AF2"/>
    <w:rsid w:val="008975F2"/>
    <w:rsid w:val="008A01A5"/>
    <w:rsid w:val="008A382E"/>
    <w:rsid w:val="008A7A80"/>
    <w:rsid w:val="008B3506"/>
    <w:rsid w:val="008B6A30"/>
    <w:rsid w:val="008B7660"/>
    <w:rsid w:val="008C03A2"/>
    <w:rsid w:val="008C36BF"/>
    <w:rsid w:val="008C476E"/>
    <w:rsid w:val="008D0648"/>
    <w:rsid w:val="008D16C2"/>
    <w:rsid w:val="008D4B85"/>
    <w:rsid w:val="008D5826"/>
    <w:rsid w:val="008E0E10"/>
    <w:rsid w:val="008E29CF"/>
    <w:rsid w:val="008E3723"/>
    <w:rsid w:val="008E4118"/>
    <w:rsid w:val="008E5C40"/>
    <w:rsid w:val="008E670D"/>
    <w:rsid w:val="008F2FF6"/>
    <w:rsid w:val="008F3711"/>
    <w:rsid w:val="008F3B9C"/>
    <w:rsid w:val="008F4BE4"/>
    <w:rsid w:val="008F5851"/>
    <w:rsid w:val="008F7356"/>
    <w:rsid w:val="008F740E"/>
    <w:rsid w:val="008F7663"/>
    <w:rsid w:val="00901D54"/>
    <w:rsid w:val="00901EEF"/>
    <w:rsid w:val="0090400A"/>
    <w:rsid w:val="009041F0"/>
    <w:rsid w:val="00904E9C"/>
    <w:rsid w:val="00905D53"/>
    <w:rsid w:val="00915184"/>
    <w:rsid w:val="00916A99"/>
    <w:rsid w:val="00916FE2"/>
    <w:rsid w:val="0092172F"/>
    <w:rsid w:val="00922464"/>
    <w:rsid w:val="009259F7"/>
    <w:rsid w:val="00927B58"/>
    <w:rsid w:val="0093183B"/>
    <w:rsid w:val="009338E1"/>
    <w:rsid w:val="0093526A"/>
    <w:rsid w:val="0093551C"/>
    <w:rsid w:val="009359C0"/>
    <w:rsid w:val="00936125"/>
    <w:rsid w:val="0094006B"/>
    <w:rsid w:val="0094041E"/>
    <w:rsid w:val="009404D8"/>
    <w:rsid w:val="00940918"/>
    <w:rsid w:val="00950ABE"/>
    <w:rsid w:val="00950E20"/>
    <w:rsid w:val="009630B8"/>
    <w:rsid w:val="00966875"/>
    <w:rsid w:val="00976F82"/>
    <w:rsid w:val="00977CCB"/>
    <w:rsid w:val="00981B03"/>
    <w:rsid w:val="0098441B"/>
    <w:rsid w:val="0098638C"/>
    <w:rsid w:val="009913E0"/>
    <w:rsid w:val="00991886"/>
    <w:rsid w:val="00995C5D"/>
    <w:rsid w:val="009A1E26"/>
    <w:rsid w:val="009A24A4"/>
    <w:rsid w:val="009A29C4"/>
    <w:rsid w:val="009A4D25"/>
    <w:rsid w:val="009A5444"/>
    <w:rsid w:val="009B09E2"/>
    <w:rsid w:val="009B0BDD"/>
    <w:rsid w:val="009B1A92"/>
    <w:rsid w:val="009B3B75"/>
    <w:rsid w:val="009B744E"/>
    <w:rsid w:val="009C086C"/>
    <w:rsid w:val="009C1934"/>
    <w:rsid w:val="009C31A9"/>
    <w:rsid w:val="009C42BE"/>
    <w:rsid w:val="009C4347"/>
    <w:rsid w:val="009C5F97"/>
    <w:rsid w:val="009C639F"/>
    <w:rsid w:val="009D2735"/>
    <w:rsid w:val="009D2A43"/>
    <w:rsid w:val="009D71A9"/>
    <w:rsid w:val="009E0AED"/>
    <w:rsid w:val="009E406E"/>
    <w:rsid w:val="009E45F9"/>
    <w:rsid w:val="009E4E27"/>
    <w:rsid w:val="00A014A2"/>
    <w:rsid w:val="00A039BD"/>
    <w:rsid w:val="00A03D93"/>
    <w:rsid w:val="00A06DE8"/>
    <w:rsid w:val="00A11738"/>
    <w:rsid w:val="00A11F29"/>
    <w:rsid w:val="00A1494C"/>
    <w:rsid w:val="00A157BD"/>
    <w:rsid w:val="00A15A5B"/>
    <w:rsid w:val="00A21110"/>
    <w:rsid w:val="00A2191C"/>
    <w:rsid w:val="00A21FD4"/>
    <w:rsid w:val="00A25056"/>
    <w:rsid w:val="00A2682E"/>
    <w:rsid w:val="00A27E74"/>
    <w:rsid w:val="00A32D69"/>
    <w:rsid w:val="00A36E5C"/>
    <w:rsid w:val="00A425F3"/>
    <w:rsid w:val="00A43ABF"/>
    <w:rsid w:val="00A44C2A"/>
    <w:rsid w:val="00A44E3A"/>
    <w:rsid w:val="00A45376"/>
    <w:rsid w:val="00A46D7D"/>
    <w:rsid w:val="00A46F24"/>
    <w:rsid w:val="00A51A00"/>
    <w:rsid w:val="00A6019E"/>
    <w:rsid w:val="00A61131"/>
    <w:rsid w:val="00A63469"/>
    <w:rsid w:val="00A639BB"/>
    <w:rsid w:val="00A65A62"/>
    <w:rsid w:val="00A67646"/>
    <w:rsid w:val="00A72A9D"/>
    <w:rsid w:val="00A74534"/>
    <w:rsid w:val="00A76F8A"/>
    <w:rsid w:val="00A77C4B"/>
    <w:rsid w:val="00A82976"/>
    <w:rsid w:val="00A83471"/>
    <w:rsid w:val="00A835DD"/>
    <w:rsid w:val="00A85488"/>
    <w:rsid w:val="00A866E3"/>
    <w:rsid w:val="00A86F1F"/>
    <w:rsid w:val="00A87233"/>
    <w:rsid w:val="00A91A3B"/>
    <w:rsid w:val="00A920E1"/>
    <w:rsid w:val="00A9254F"/>
    <w:rsid w:val="00A93984"/>
    <w:rsid w:val="00A9407E"/>
    <w:rsid w:val="00A95B5A"/>
    <w:rsid w:val="00AA0124"/>
    <w:rsid w:val="00AA06EB"/>
    <w:rsid w:val="00AA1034"/>
    <w:rsid w:val="00AA24FE"/>
    <w:rsid w:val="00AA303C"/>
    <w:rsid w:val="00AA410A"/>
    <w:rsid w:val="00AA4885"/>
    <w:rsid w:val="00AA56A2"/>
    <w:rsid w:val="00AA5BE0"/>
    <w:rsid w:val="00AB2569"/>
    <w:rsid w:val="00AB440F"/>
    <w:rsid w:val="00AB626C"/>
    <w:rsid w:val="00AC0A37"/>
    <w:rsid w:val="00AC13B9"/>
    <w:rsid w:val="00AC1C7D"/>
    <w:rsid w:val="00AC386A"/>
    <w:rsid w:val="00AC3A8A"/>
    <w:rsid w:val="00AD11EF"/>
    <w:rsid w:val="00AD135B"/>
    <w:rsid w:val="00AD2B11"/>
    <w:rsid w:val="00AD381C"/>
    <w:rsid w:val="00AD7AB2"/>
    <w:rsid w:val="00AE151A"/>
    <w:rsid w:val="00AE4803"/>
    <w:rsid w:val="00AF07D9"/>
    <w:rsid w:val="00AF2816"/>
    <w:rsid w:val="00AF28F3"/>
    <w:rsid w:val="00AF3DD0"/>
    <w:rsid w:val="00AF4D56"/>
    <w:rsid w:val="00AF4F85"/>
    <w:rsid w:val="00AF51B3"/>
    <w:rsid w:val="00AF6D18"/>
    <w:rsid w:val="00AF7BEA"/>
    <w:rsid w:val="00B01065"/>
    <w:rsid w:val="00B014D4"/>
    <w:rsid w:val="00B0156E"/>
    <w:rsid w:val="00B01DC7"/>
    <w:rsid w:val="00B036F5"/>
    <w:rsid w:val="00B0475B"/>
    <w:rsid w:val="00B071FE"/>
    <w:rsid w:val="00B12C4A"/>
    <w:rsid w:val="00B14894"/>
    <w:rsid w:val="00B153A7"/>
    <w:rsid w:val="00B15D13"/>
    <w:rsid w:val="00B16689"/>
    <w:rsid w:val="00B22BEF"/>
    <w:rsid w:val="00B23326"/>
    <w:rsid w:val="00B26AAD"/>
    <w:rsid w:val="00B30678"/>
    <w:rsid w:val="00B30B25"/>
    <w:rsid w:val="00B320C4"/>
    <w:rsid w:val="00B325F5"/>
    <w:rsid w:val="00B3687B"/>
    <w:rsid w:val="00B43AB1"/>
    <w:rsid w:val="00B447BA"/>
    <w:rsid w:val="00B46BF3"/>
    <w:rsid w:val="00B533BF"/>
    <w:rsid w:val="00B54D49"/>
    <w:rsid w:val="00B6012D"/>
    <w:rsid w:val="00B61733"/>
    <w:rsid w:val="00B62AB0"/>
    <w:rsid w:val="00B633DA"/>
    <w:rsid w:val="00B64F3A"/>
    <w:rsid w:val="00B65081"/>
    <w:rsid w:val="00B67C36"/>
    <w:rsid w:val="00B70997"/>
    <w:rsid w:val="00B72EF8"/>
    <w:rsid w:val="00B73B8C"/>
    <w:rsid w:val="00B75217"/>
    <w:rsid w:val="00B75785"/>
    <w:rsid w:val="00B84EE5"/>
    <w:rsid w:val="00B867E6"/>
    <w:rsid w:val="00B86A8B"/>
    <w:rsid w:val="00B86AB5"/>
    <w:rsid w:val="00B87843"/>
    <w:rsid w:val="00B926B9"/>
    <w:rsid w:val="00B93FC9"/>
    <w:rsid w:val="00B94446"/>
    <w:rsid w:val="00B95435"/>
    <w:rsid w:val="00B95BFF"/>
    <w:rsid w:val="00B9749B"/>
    <w:rsid w:val="00BA0401"/>
    <w:rsid w:val="00BA0896"/>
    <w:rsid w:val="00BA10E2"/>
    <w:rsid w:val="00BA2919"/>
    <w:rsid w:val="00BA601C"/>
    <w:rsid w:val="00BA621F"/>
    <w:rsid w:val="00BA634E"/>
    <w:rsid w:val="00BA7F72"/>
    <w:rsid w:val="00BB1BF0"/>
    <w:rsid w:val="00BB2384"/>
    <w:rsid w:val="00BB5357"/>
    <w:rsid w:val="00BB7838"/>
    <w:rsid w:val="00BC0580"/>
    <w:rsid w:val="00BC295D"/>
    <w:rsid w:val="00BC6753"/>
    <w:rsid w:val="00BD014C"/>
    <w:rsid w:val="00BD0720"/>
    <w:rsid w:val="00BD4C39"/>
    <w:rsid w:val="00BD7510"/>
    <w:rsid w:val="00BE5803"/>
    <w:rsid w:val="00BE65DE"/>
    <w:rsid w:val="00BE7212"/>
    <w:rsid w:val="00BF0C10"/>
    <w:rsid w:val="00BF2EA2"/>
    <w:rsid w:val="00BF37E2"/>
    <w:rsid w:val="00BF4235"/>
    <w:rsid w:val="00BF4F58"/>
    <w:rsid w:val="00BF5F11"/>
    <w:rsid w:val="00BF776D"/>
    <w:rsid w:val="00BF7B3A"/>
    <w:rsid w:val="00C02ECF"/>
    <w:rsid w:val="00C063AE"/>
    <w:rsid w:val="00C214C1"/>
    <w:rsid w:val="00C22024"/>
    <w:rsid w:val="00C22C2B"/>
    <w:rsid w:val="00C22D6E"/>
    <w:rsid w:val="00C32EB0"/>
    <w:rsid w:val="00C3557A"/>
    <w:rsid w:val="00C40D5D"/>
    <w:rsid w:val="00C413EC"/>
    <w:rsid w:val="00C45FEB"/>
    <w:rsid w:val="00C4742C"/>
    <w:rsid w:val="00C519E0"/>
    <w:rsid w:val="00C52EF1"/>
    <w:rsid w:val="00C531ED"/>
    <w:rsid w:val="00C53B80"/>
    <w:rsid w:val="00C54B29"/>
    <w:rsid w:val="00C55EC1"/>
    <w:rsid w:val="00C56310"/>
    <w:rsid w:val="00C60526"/>
    <w:rsid w:val="00C63AD9"/>
    <w:rsid w:val="00C64F3A"/>
    <w:rsid w:val="00C65754"/>
    <w:rsid w:val="00C701F9"/>
    <w:rsid w:val="00C71E98"/>
    <w:rsid w:val="00C73372"/>
    <w:rsid w:val="00C73DC2"/>
    <w:rsid w:val="00C7420F"/>
    <w:rsid w:val="00C8081F"/>
    <w:rsid w:val="00C80BA4"/>
    <w:rsid w:val="00C80E6B"/>
    <w:rsid w:val="00C8355D"/>
    <w:rsid w:val="00C841E9"/>
    <w:rsid w:val="00C86535"/>
    <w:rsid w:val="00C87229"/>
    <w:rsid w:val="00C916BB"/>
    <w:rsid w:val="00C92164"/>
    <w:rsid w:val="00C93393"/>
    <w:rsid w:val="00C94176"/>
    <w:rsid w:val="00C96D84"/>
    <w:rsid w:val="00C96EE4"/>
    <w:rsid w:val="00CA28D4"/>
    <w:rsid w:val="00CA3E28"/>
    <w:rsid w:val="00CA5302"/>
    <w:rsid w:val="00CA6D00"/>
    <w:rsid w:val="00CA70CE"/>
    <w:rsid w:val="00CB4F06"/>
    <w:rsid w:val="00CC0AA1"/>
    <w:rsid w:val="00CC12B9"/>
    <w:rsid w:val="00CC28EF"/>
    <w:rsid w:val="00CC4F85"/>
    <w:rsid w:val="00CD24A8"/>
    <w:rsid w:val="00CD3E1C"/>
    <w:rsid w:val="00CD553D"/>
    <w:rsid w:val="00CD5782"/>
    <w:rsid w:val="00CE0CD3"/>
    <w:rsid w:val="00CE141C"/>
    <w:rsid w:val="00CE1BDA"/>
    <w:rsid w:val="00CE3816"/>
    <w:rsid w:val="00CE536C"/>
    <w:rsid w:val="00CE733E"/>
    <w:rsid w:val="00CF4519"/>
    <w:rsid w:val="00CF5949"/>
    <w:rsid w:val="00D0001C"/>
    <w:rsid w:val="00D00C2D"/>
    <w:rsid w:val="00D01DB9"/>
    <w:rsid w:val="00D045AC"/>
    <w:rsid w:val="00D04CA0"/>
    <w:rsid w:val="00D04EC9"/>
    <w:rsid w:val="00D1073F"/>
    <w:rsid w:val="00D11553"/>
    <w:rsid w:val="00D16EAA"/>
    <w:rsid w:val="00D212CC"/>
    <w:rsid w:val="00D21A0E"/>
    <w:rsid w:val="00D303E7"/>
    <w:rsid w:val="00D3081E"/>
    <w:rsid w:val="00D323AF"/>
    <w:rsid w:val="00D41860"/>
    <w:rsid w:val="00D44D68"/>
    <w:rsid w:val="00D505A5"/>
    <w:rsid w:val="00D53B20"/>
    <w:rsid w:val="00D547C6"/>
    <w:rsid w:val="00D56BFA"/>
    <w:rsid w:val="00D56C21"/>
    <w:rsid w:val="00D56CC4"/>
    <w:rsid w:val="00D60101"/>
    <w:rsid w:val="00D63D66"/>
    <w:rsid w:val="00D67448"/>
    <w:rsid w:val="00D67800"/>
    <w:rsid w:val="00D712B2"/>
    <w:rsid w:val="00D75043"/>
    <w:rsid w:val="00D75FB1"/>
    <w:rsid w:val="00D7648D"/>
    <w:rsid w:val="00D800A5"/>
    <w:rsid w:val="00D80331"/>
    <w:rsid w:val="00D8068C"/>
    <w:rsid w:val="00D80BB8"/>
    <w:rsid w:val="00D80DFA"/>
    <w:rsid w:val="00D85401"/>
    <w:rsid w:val="00D87004"/>
    <w:rsid w:val="00D904AA"/>
    <w:rsid w:val="00D915BC"/>
    <w:rsid w:val="00D918E0"/>
    <w:rsid w:val="00D934AF"/>
    <w:rsid w:val="00D939B9"/>
    <w:rsid w:val="00D939F8"/>
    <w:rsid w:val="00D9477C"/>
    <w:rsid w:val="00DA01DD"/>
    <w:rsid w:val="00DA0A3B"/>
    <w:rsid w:val="00DA224E"/>
    <w:rsid w:val="00DA367F"/>
    <w:rsid w:val="00DA3A3F"/>
    <w:rsid w:val="00DA3ADA"/>
    <w:rsid w:val="00DA44C6"/>
    <w:rsid w:val="00DA5B67"/>
    <w:rsid w:val="00DB49E3"/>
    <w:rsid w:val="00DB5103"/>
    <w:rsid w:val="00DB74F3"/>
    <w:rsid w:val="00DB7F57"/>
    <w:rsid w:val="00DC072E"/>
    <w:rsid w:val="00DC1645"/>
    <w:rsid w:val="00DC3705"/>
    <w:rsid w:val="00DC48DB"/>
    <w:rsid w:val="00DC639E"/>
    <w:rsid w:val="00DD2A90"/>
    <w:rsid w:val="00DD2AEB"/>
    <w:rsid w:val="00DD3A0C"/>
    <w:rsid w:val="00DD3C2F"/>
    <w:rsid w:val="00DD58A7"/>
    <w:rsid w:val="00DD70F0"/>
    <w:rsid w:val="00DE0604"/>
    <w:rsid w:val="00DE1D4A"/>
    <w:rsid w:val="00DE3A01"/>
    <w:rsid w:val="00DE71AE"/>
    <w:rsid w:val="00DF03D1"/>
    <w:rsid w:val="00DF379A"/>
    <w:rsid w:val="00DF420B"/>
    <w:rsid w:val="00DF422E"/>
    <w:rsid w:val="00DF77F1"/>
    <w:rsid w:val="00E02063"/>
    <w:rsid w:val="00E0301D"/>
    <w:rsid w:val="00E0492A"/>
    <w:rsid w:val="00E05E37"/>
    <w:rsid w:val="00E0644E"/>
    <w:rsid w:val="00E1063F"/>
    <w:rsid w:val="00E115EA"/>
    <w:rsid w:val="00E20104"/>
    <w:rsid w:val="00E22296"/>
    <w:rsid w:val="00E2280D"/>
    <w:rsid w:val="00E22B67"/>
    <w:rsid w:val="00E27E4E"/>
    <w:rsid w:val="00E307F7"/>
    <w:rsid w:val="00E312D3"/>
    <w:rsid w:val="00E31311"/>
    <w:rsid w:val="00E347D6"/>
    <w:rsid w:val="00E34C83"/>
    <w:rsid w:val="00E455BD"/>
    <w:rsid w:val="00E4591B"/>
    <w:rsid w:val="00E4626D"/>
    <w:rsid w:val="00E4678E"/>
    <w:rsid w:val="00E4785E"/>
    <w:rsid w:val="00E57868"/>
    <w:rsid w:val="00E61527"/>
    <w:rsid w:val="00E61E8A"/>
    <w:rsid w:val="00E6230D"/>
    <w:rsid w:val="00E73B87"/>
    <w:rsid w:val="00E73EAF"/>
    <w:rsid w:val="00E7471C"/>
    <w:rsid w:val="00E7541E"/>
    <w:rsid w:val="00E76EA1"/>
    <w:rsid w:val="00E82090"/>
    <w:rsid w:val="00E82367"/>
    <w:rsid w:val="00E827E2"/>
    <w:rsid w:val="00E83270"/>
    <w:rsid w:val="00E843CB"/>
    <w:rsid w:val="00E8588B"/>
    <w:rsid w:val="00E86520"/>
    <w:rsid w:val="00E86889"/>
    <w:rsid w:val="00E87420"/>
    <w:rsid w:val="00E90493"/>
    <w:rsid w:val="00E90FDB"/>
    <w:rsid w:val="00E92049"/>
    <w:rsid w:val="00E94CDC"/>
    <w:rsid w:val="00EA126A"/>
    <w:rsid w:val="00EA391D"/>
    <w:rsid w:val="00EA3DD1"/>
    <w:rsid w:val="00EA4C3C"/>
    <w:rsid w:val="00EA58FC"/>
    <w:rsid w:val="00EA5C77"/>
    <w:rsid w:val="00EA7F0A"/>
    <w:rsid w:val="00EB00BE"/>
    <w:rsid w:val="00EB15ED"/>
    <w:rsid w:val="00EB3308"/>
    <w:rsid w:val="00EB4B43"/>
    <w:rsid w:val="00EC19BE"/>
    <w:rsid w:val="00EC2C48"/>
    <w:rsid w:val="00EC3576"/>
    <w:rsid w:val="00EC379D"/>
    <w:rsid w:val="00EC389C"/>
    <w:rsid w:val="00EC4097"/>
    <w:rsid w:val="00EC696F"/>
    <w:rsid w:val="00EC736D"/>
    <w:rsid w:val="00ED0527"/>
    <w:rsid w:val="00ED0AD2"/>
    <w:rsid w:val="00ED21D1"/>
    <w:rsid w:val="00ED5993"/>
    <w:rsid w:val="00ED5F30"/>
    <w:rsid w:val="00EE04D5"/>
    <w:rsid w:val="00EE0550"/>
    <w:rsid w:val="00EE3400"/>
    <w:rsid w:val="00EE57A5"/>
    <w:rsid w:val="00EF01A7"/>
    <w:rsid w:val="00EF0562"/>
    <w:rsid w:val="00EF11F0"/>
    <w:rsid w:val="00F04F6D"/>
    <w:rsid w:val="00F05AAE"/>
    <w:rsid w:val="00F1014B"/>
    <w:rsid w:val="00F14DA0"/>
    <w:rsid w:val="00F15B4E"/>
    <w:rsid w:val="00F1738C"/>
    <w:rsid w:val="00F17C49"/>
    <w:rsid w:val="00F24BB1"/>
    <w:rsid w:val="00F34C92"/>
    <w:rsid w:val="00F366EE"/>
    <w:rsid w:val="00F4091F"/>
    <w:rsid w:val="00F450A9"/>
    <w:rsid w:val="00F46794"/>
    <w:rsid w:val="00F46897"/>
    <w:rsid w:val="00F46FA7"/>
    <w:rsid w:val="00F51BDA"/>
    <w:rsid w:val="00F51F57"/>
    <w:rsid w:val="00F57358"/>
    <w:rsid w:val="00F57820"/>
    <w:rsid w:val="00F61CD4"/>
    <w:rsid w:val="00F62BCC"/>
    <w:rsid w:val="00F6738E"/>
    <w:rsid w:val="00F67BB5"/>
    <w:rsid w:val="00F70DFC"/>
    <w:rsid w:val="00F70F7E"/>
    <w:rsid w:val="00F7481A"/>
    <w:rsid w:val="00F74D0A"/>
    <w:rsid w:val="00F75129"/>
    <w:rsid w:val="00F77E3D"/>
    <w:rsid w:val="00F81327"/>
    <w:rsid w:val="00F82CAA"/>
    <w:rsid w:val="00F83739"/>
    <w:rsid w:val="00F85693"/>
    <w:rsid w:val="00F9041B"/>
    <w:rsid w:val="00F92D51"/>
    <w:rsid w:val="00F9382F"/>
    <w:rsid w:val="00F9545C"/>
    <w:rsid w:val="00F9562D"/>
    <w:rsid w:val="00F96C2B"/>
    <w:rsid w:val="00F97B2C"/>
    <w:rsid w:val="00FA0B70"/>
    <w:rsid w:val="00FA1B97"/>
    <w:rsid w:val="00FA6974"/>
    <w:rsid w:val="00FC2B26"/>
    <w:rsid w:val="00FC3F69"/>
    <w:rsid w:val="00FC4240"/>
    <w:rsid w:val="00FC514A"/>
    <w:rsid w:val="00FC5200"/>
    <w:rsid w:val="00FD1384"/>
    <w:rsid w:val="00FD30F7"/>
    <w:rsid w:val="00FE085C"/>
    <w:rsid w:val="00FE7DC0"/>
    <w:rsid w:val="00FF1590"/>
    <w:rsid w:val="00FF176D"/>
    <w:rsid w:val="00FF1FEA"/>
    <w:rsid w:val="00FF2EB3"/>
    <w:rsid w:val="00FF4ACD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2B797-8F6E-4CF6-88AE-38B70A90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2E"/>
  </w:style>
  <w:style w:type="paragraph" w:styleId="Footer">
    <w:name w:val="footer"/>
    <w:basedOn w:val="Normal"/>
    <w:link w:val="FooterChar"/>
    <w:uiPriority w:val="99"/>
    <w:unhideWhenUsed/>
    <w:rsid w:val="001C5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195E-682E-4255-B71B-77D9A2F5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ad</dc:creator>
  <cp:lastModifiedBy>hp</cp:lastModifiedBy>
  <cp:revision>2</cp:revision>
  <cp:lastPrinted>2024-03-20T10:34:00Z</cp:lastPrinted>
  <dcterms:created xsi:type="dcterms:W3CDTF">2024-03-23T18:03:00Z</dcterms:created>
  <dcterms:modified xsi:type="dcterms:W3CDTF">2024-03-23T18:03:00Z</dcterms:modified>
</cp:coreProperties>
</file>